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DF9D7" w14:textId="77777777" w:rsidR="002762E2" w:rsidRDefault="002762E2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нтросоюз Российской Федерации</w:t>
      </w:r>
    </w:p>
    <w:p w14:paraId="1716A54B" w14:textId="33A00533" w:rsidR="002762E2" w:rsidRDefault="002762E2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</w:t>
      </w:r>
      <w:r w:rsidR="00BF5321">
        <w:rPr>
          <w:rFonts w:cs="Times New Roman"/>
          <w:szCs w:val="28"/>
        </w:rPr>
        <w:t xml:space="preserve">астной </w:t>
      </w:r>
      <w:r>
        <w:rPr>
          <w:rFonts w:cs="Times New Roman"/>
          <w:szCs w:val="28"/>
        </w:rPr>
        <w:t>союз</w:t>
      </w:r>
      <w:r w:rsidR="00BF5321">
        <w:rPr>
          <w:rFonts w:cs="Times New Roman"/>
          <w:szCs w:val="28"/>
        </w:rPr>
        <w:t xml:space="preserve"> потребительск</w:t>
      </w:r>
      <w:r w:rsidR="00C01F7A">
        <w:rPr>
          <w:rFonts w:cs="Times New Roman"/>
          <w:szCs w:val="28"/>
        </w:rPr>
        <w:t>их</w:t>
      </w:r>
      <w:r w:rsidR="00BF5321">
        <w:rPr>
          <w:rFonts w:cs="Times New Roman"/>
          <w:szCs w:val="28"/>
        </w:rPr>
        <w:t xml:space="preserve"> </w:t>
      </w:r>
      <w:r w:rsidR="00C01F7A">
        <w:rPr>
          <w:rFonts w:cs="Times New Roman"/>
          <w:szCs w:val="28"/>
        </w:rPr>
        <w:t>обществ</w:t>
      </w:r>
    </w:p>
    <w:p w14:paraId="5ACFEF35" w14:textId="77777777" w:rsidR="002762E2" w:rsidRDefault="002762E2" w:rsidP="002762E2">
      <w:pPr>
        <w:pBdr>
          <w:bottom w:val="single" w:sz="12" w:space="1" w:color="auto"/>
        </w:pBd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14:paraId="7618B099" w14:textId="77777777" w:rsidR="002762E2" w:rsidRDefault="002762E2" w:rsidP="002762E2">
      <w:pPr>
        <w:jc w:val="center"/>
        <w:rPr>
          <w:rFonts w:cs="Times New Roman"/>
          <w:szCs w:val="28"/>
        </w:rPr>
      </w:pPr>
    </w:p>
    <w:p w14:paraId="2C3BD073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0DB890CA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7C97540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47F3E53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086CF6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ECF15FB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298B122E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74539F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CC941E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645AF3E6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04BB6D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3B137DB" w14:textId="77777777" w:rsidR="002762E2" w:rsidRDefault="002762E2" w:rsidP="002D2ECE">
      <w:pPr>
        <w:jc w:val="center"/>
        <w:rPr>
          <w:rFonts w:cs="Times New Roman"/>
          <w:szCs w:val="28"/>
        </w:rPr>
      </w:pPr>
    </w:p>
    <w:p w14:paraId="00B8B4C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8FC4FE5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1291EBF9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Методические указания</w:t>
      </w:r>
    </w:p>
    <w:p w14:paraId="03165DFE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по выполнению учебной практики</w:t>
      </w:r>
    </w:p>
    <w:p w14:paraId="0C208509" w14:textId="77777777" w:rsidR="002762E2" w:rsidRDefault="002762E2" w:rsidP="002762E2">
      <w:pPr>
        <w:jc w:val="center"/>
        <w:rPr>
          <w:rFonts w:cs="Times New Roman"/>
          <w:bCs/>
          <w:smallCaps/>
          <w:sz w:val="32"/>
          <w:szCs w:val="28"/>
        </w:rPr>
      </w:pPr>
      <w:r>
        <w:rPr>
          <w:rFonts w:cs="Times New Roman"/>
          <w:bCs/>
          <w:smallCaps/>
          <w:sz w:val="32"/>
          <w:szCs w:val="28"/>
        </w:rPr>
        <w:t>профессионального модуля</w:t>
      </w:r>
    </w:p>
    <w:p w14:paraId="569C60BE" w14:textId="77777777" w:rsidR="002D2ECE" w:rsidRPr="0007383C" w:rsidRDefault="002D2ECE" w:rsidP="002D2ECE">
      <w:pPr>
        <w:spacing w:line="360" w:lineRule="auto"/>
        <w:jc w:val="center"/>
        <w:rPr>
          <w:rFonts w:cs="Times New Roman"/>
          <w:bCs/>
          <w:szCs w:val="28"/>
        </w:rPr>
      </w:pPr>
    </w:p>
    <w:p w14:paraId="32C3D2C0" w14:textId="40462EB7" w:rsidR="008E3DF5" w:rsidRPr="00AD786D" w:rsidRDefault="00BA2985" w:rsidP="002D2ECE">
      <w:pPr>
        <w:spacing w:line="276" w:lineRule="auto"/>
        <w:jc w:val="center"/>
        <w:rPr>
          <w:rFonts w:cs="Times New Roman"/>
          <w:b/>
          <w:smallCaps/>
          <w:color w:val="auto"/>
          <w:sz w:val="40"/>
          <w:szCs w:val="20"/>
          <w:lang w:eastAsia="ar-SA"/>
        </w:rPr>
      </w:pPr>
      <w:proofErr w:type="spellStart"/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>ПМ.0</w:t>
      </w:r>
      <w:r>
        <w:rPr>
          <w:rFonts w:cs="Times New Roman"/>
          <w:b/>
          <w:smallCaps/>
          <w:color w:val="auto"/>
          <w:sz w:val="40"/>
          <w:szCs w:val="20"/>
          <w:lang w:eastAsia="ar-SA"/>
        </w:rPr>
        <w:t>5</w:t>
      </w:r>
      <w:proofErr w:type="spellEnd"/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 xml:space="preserve"> </w:t>
      </w:r>
      <w:r>
        <w:rPr>
          <w:rFonts w:cs="Times New Roman"/>
          <w:b/>
          <w:smallCaps/>
          <w:color w:val="auto"/>
          <w:sz w:val="40"/>
          <w:szCs w:val="20"/>
          <w:lang w:eastAsia="ar-SA"/>
        </w:rPr>
        <w:t>Проектирование и разработка информационных систем</w:t>
      </w:r>
    </w:p>
    <w:p w14:paraId="1D78EBB0" w14:textId="77777777" w:rsidR="002D2ECE" w:rsidRDefault="002D2ECE" w:rsidP="002D2ECE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2F693E8" w14:textId="77777777" w:rsidR="002D2ECE" w:rsidRPr="00AD786D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Специальность 09.02.07 Информационные системы и программирование</w:t>
      </w:r>
    </w:p>
    <w:p w14:paraId="57D5893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564BCE5" w14:textId="567CBF73" w:rsidR="0088265A" w:rsidRPr="0088265A" w:rsidRDefault="0088265A" w:rsidP="0088265A">
      <w:pPr>
        <w:jc w:val="center"/>
        <w:rPr>
          <w:rFonts w:cs="Times New Roman"/>
          <w:smallCaps/>
          <w:szCs w:val="28"/>
        </w:rPr>
      </w:pPr>
      <w:r>
        <w:rPr>
          <w:rFonts w:cs="Times New Roman"/>
          <w:smallCaps/>
          <w:szCs w:val="28"/>
        </w:rPr>
        <w:t xml:space="preserve">Курс </w:t>
      </w:r>
      <w:r w:rsidR="00313FA9">
        <w:rPr>
          <w:rFonts w:cs="Times New Roman"/>
          <w:smallCaps/>
          <w:szCs w:val="28"/>
        </w:rPr>
        <w:t>3</w:t>
      </w:r>
    </w:p>
    <w:p w14:paraId="35FE524F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8A86B2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0248C5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527D9B7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24D816A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0EAB27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6CDE50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3D867A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00C71C4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87543CC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B6A98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B9341C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B4FCBB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F47AD9C" w14:textId="21219797" w:rsidR="002D2ECE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Арзамас, 20</w:t>
      </w:r>
      <w:r w:rsidR="00BA2985">
        <w:rPr>
          <w:rFonts w:cs="Times New Roman"/>
          <w:smallCaps/>
          <w:szCs w:val="28"/>
        </w:rPr>
        <w:t>2</w:t>
      </w:r>
      <w:r w:rsidR="00F86F73">
        <w:rPr>
          <w:rFonts w:cs="Times New Roman"/>
          <w:smallCaps/>
          <w:szCs w:val="28"/>
        </w:rPr>
        <w:t>5</w:t>
      </w:r>
      <w:r>
        <w:rPr>
          <w:rFonts w:cs="Times New Roman"/>
          <w:smallCaps/>
          <w:szCs w:val="28"/>
        </w:rPr>
        <w:br w:type="page"/>
      </w:r>
    </w:p>
    <w:p w14:paraId="3BDC0A12" w14:textId="652E1E15" w:rsidR="00E019BB" w:rsidRDefault="00E019BB" w:rsidP="00CE18E6">
      <w:pPr>
        <w:spacing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тодические указания по выполнению учебной практики по </w:t>
      </w:r>
      <w:proofErr w:type="spellStart"/>
      <w:r>
        <w:rPr>
          <w:rFonts w:cs="Times New Roman"/>
          <w:szCs w:val="28"/>
        </w:rPr>
        <w:t>ПМ.0</w:t>
      </w:r>
      <w:r w:rsidR="003A6ACC">
        <w:rPr>
          <w:rFonts w:cs="Times New Roman"/>
          <w:szCs w:val="28"/>
        </w:rPr>
        <w:t>5</w:t>
      </w:r>
      <w:proofErr w:type="spellEnd"/>
      <w:r>
        <w:rPr>
          <w:rFonts w:cs="Times New Roman"/>
          <w:szCs w:val="28"/>
        </w:rPr>
        <w:t xml:space="preserve"> «</w:t>
      </w:r>
      <w:r w:rsidR="003A6ACC">
        <w:rPr>
          <w:rFonts w:cs="Times New Roman"/>
          <w:szCs w:val="28"/>
        </w:rPr>
        <w:t>Проектирование и разработка информационных систем</w:t>
      </w:r>
      <w:r>
        <w:rPr>
          <w:rFonts w:cs="Times New Roman"/>
          <w:szCs w:val="28"/>
        </w:rPr>
        <w:t xml:space="preserve">» предназначены для студентов </w:t>
      </w:r>
      <w:r w:rsidR="00313FA9">
        <w:rPr>
          <w:rFonts w:cs="Times New Roman"/>
          <w:szCs w:val="28"/>
        </w:rPr>
        <w:t>3</w:t>
      </w:r>
      <w:r w:rsidR="000700EC">
        <w:rPr>
          <w:rFonts w:cs="Times New Roman"/>
          <w:szCs w:val="28"/>
        </w:rPr>
        <w:t xml:space="preserve"> курса </w:t>
      </w:r>
      <w:r>
        <w:rPr>
          <w:rFonts w:cs="Times New Roman"/>
          <w:szCs w:val="28"/>
        </w:rPr>
        <w:t>специальности 09.02.07 «Информационные системы и программирование» очной формы обучения.</w:t>
      </w:r>
    </w:p>
    <w:p w14:paraId="037B2A90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271C7782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</w:p>
    <w:p w14:paraId="0A217B9D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>Разработчик:</w:t>
      </w:r>
    </w:p>
    <w:p w14:paraId="418FF127" w14:textId="77777777" w:rsidR="00E019BB" w:rsidRDefault="00E019BB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Кисар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.В</w:t>
      </w:r>
      <w:proofErr w:type="spellEnd"/>
      <w:r>
        <w:rPr>
          <w:szCs w:val="28"/>
        </w:rPr>
        <w:t>., преподаватель информационных технологий высшей квалификационной категории</w:t>
      </w:r>
    </w:p>
    <w:p w14:paraId="4A234B1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703CC94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77CC17D6" w14:textId="77777777" w:rsidR="00E019BB" w:rsidRDefault="00E019BB" w:rsidP="00E019BB">
      <w:pPr>
        <w:spacing w:line="360" w:lineRule="auto"/>
        <w:rPr>
          <w:szCs w:val="28"/>
        </w:rPr>
      </w:pPr>
      <w:r>
        <w:rPr>
          <w:szCs w:val="28"/>
        </w:rPr>
        <w:t>Рассмотрено и утверждено НМС НЭТК,</w:t>
      </w:r>
    </w:p>
    <w:p w14:paraId="6BBB7748" w14:textId="418A046F" w:rsidR="00E019BB" w:rsidRDefault="00F86F73" w:rsidP="00E019B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нтябрь</w:t>
      </w:r>
      <w:r w:rsidR="00E019BB">
        <w:rPr>
          <w:rFonts w:cs="Times New Roman"/>
          <w:szCs w:val="28"/>
        </w:rPr>
        <w:t xml:space="preserve"> 20</w:t>
      </w:r>
      <w:r w:rsidR="00BA298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5</w:t>
      </w:r>
      <w:r w:rsidR="00E019BB">
        <w:rPr>
          <w:rFonts w:cs="Times New Roman"/>
          <w:szCs w:val="28"/>
        </w:rPr>
        <w:t xml:space="preserve"> г.</w:t>
      </w:r>
    </w:p>
    <w:p w14:paraId="11DBFFD1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>Председатель НМС:</w:t>
      </w:r>
    </w:p>
    <w:p w14:paraId="3FF1B5BD" w14:textId="640CEC2E" w:rsidR="00E019BB" w:rsidRDefault="00F86F73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Щепетинщикова</w:t>
      </w:r>
      <w:proofErr w:type="spellEnd"/>
      <w:r w:rsidR="00E019BB">
        <w:rPr>
          <w:szCs w:val="28"/>
        </w:rPr>
        <w:t xml:space="preserve"> </w:t>
      </w:r>
      <w:proofErr w:type="spellStart"/>
      <w:r>
        <w:rPr>
          <w:szCs w:val="28"/>
        </w:rPr>
        <w:t>Н.Н</w:t>
      </w:r>
      <w:proofErr w:type="spellEnd"/>
      <w:r w:rsidR="00E019BB">
        <w:rPr>
          <w:szCs w:val="28"/>
        </w:rPr>
        <w:t xml:space="preserve">., </w:t>
      </w:r>
      <w:proofErr w:type="spellStart"/>
      <w:r w:rsidR="00E019BB">
        <w:rPr>
          <w:szCs w:val="28"/>
        </w:rPr>
        <w:t>зам.директора</w:t>
      </w:r>
      <w:proofErr w:type="spellEnd"/>
      <w:r w:rsidR="00E019BB">
        <w:rPr>
          <w:szCs w:val="28"/>
        </w:rPr>
        <w:t xml:space="preserve"> по учебной работе</w:t>
      </w:r>
    </w:p>
    <w:p w14:paraId="36D5F21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8B47148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D6AC1B4" w14:textId="77777777" w:rsidR="00E019BB" w:rsidRDefault="00E019BB" w:rsidP="00E019BB">
      <w:pPr>
        <w:spacing w:line="360" w:lineRule="auto"/>
        <w:jc w:val="both"/>
        <w:rPr>
          <w:szCs w:val="28"/>
        </w:rPr>
      </w:pPr>
      <w:r>
        <w:rPr>
          <w:szCs w:val="28"/>
        </w:rPr>
        <w:t>Индекс: МУП № _____</w:t>
      </w:r>
    </w:p>
    <w:p w14:paraId="1395FB79" w14:textId="77777777" w:rsidR="002D2ECE" w:rsidRDefault="002D2ECE" w:rsidP="002D2ECE">
      <w:pPr>
        <w:widowControl/>
        <w:rPr>
          <w:rFonts w:cs="Times New Roman"/>
        </w:rPr>
      </w:pPr>
    </w:p>
    <w:p w14:paraId="7BDD05B4" w14:textId="77777777" w:rsidR="003833A7" w:rsidRDefault="003833A7" w:rsidP="00CE18E6">
      <w:pPr>
        <w:spacing w:line="360" w:lineRule="auto"/>
        <w:jc w:val="both"/>
        <w:rPr>
          <w:rFonts w:cs="Times New Roman"/>
        </w:rPr>
        <w:sectPr w:rsidR="003833A7" w:rsidSect="006D6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30C5CC" w14:textId="77777777" w:rsidR="00685BBD" w:rsidRPr="00AD0FF0" w:rsidRDefault="00685BBD" w:rsidP="00AD0FF0">
      <w:pPr>
        <w:pageBreakBefore/>
        <w:autoSpaceDE w:val="0"/>
        <w:jc w:val="center"/>
        <w:rPr>
          <w:rFonts w:cs="Times New Roman"/>
          <w:b/>
          <w:szCs w:val="28"/>
        </w:rPr>
      </w:pPr>
      <w:r w:rsidRPr="00685BBD">
        <w:rPr>
          <w:rFonts w:cs="Times New Roman"/>
          <w:b/>
          <w:caps/>
          <w:szCs w:val="28"/>
        </w:rPr>
        <w:lastRenderedPageBreak/>
        <w:t xml:space="preserve">1. </w:t>
      </w:r>
      <w:r w:rsidR="00E019BB">
        <w:rPr>
          <w:b/>
          <w:smallCaps/>
          <w:sz w:val="32"/>
          <w:szCs w:val="32"/>
        </w:rPr>
        <w:t>Пояснительная записка</w:t>
      </w:r>
    </w:p>
    <w:p w14:paraId="0F21033F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Cs w:val="28"/>
        </w:rPr>
      </w:pPr>
    </w:p>
    <w:p w14:paraId="00863D17" w14:textId="77777777" w:rsidR="005D0B53" w:rsidRPr="00AD0FF0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1</w:t>
      </w:r>
      <w:r w:rsidR="005D0B53" w:rsidRPr="00AD0FF0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 </w:t>
      </w:r>
      <w:r w:rsidR="005D0B53" w:rsidRPr="00AD0FF0">
        <w:rPr>
          <w:rFonts w:cs="Times New Roman"/>
          <w:b/>
          <w:bCs/>
          <w:szCs w:val="28"/>
        </w:rPr>
        <w:t>Цел</w:t>
      </w:r>
      <w:r w:rsidR="004A0684">
        <w:rPr>
          <w:rFonts w:cs="Times New Roman"/>
          <w:b/>
          <w:bCs/>
          <w:szCs w:val="28"/>
        </w:rPr>
        <w:t>ь</w:t>
      </w:r>
      <w:r w:rsidR="005D0B53" w:rsidRPr="00AD0FF0">
        <w:rPr>
          <w:rFonts w:cs="Times New Roman"/>
          <w:b/>
          <w:bCs/>
          <w:szCs w:val="28"/>
        </w:rPr>
        <w:t xml:space="preserve"> и </w:t>
      </w:r>
      <w:r w:rsidR="005D0B53" w:rsidRPr="00AD0FF0">
        <w:rPr>
          <w:b/>
          <w:szCs w:val="28"/>
        </w:rPr>
        <w:t>задачи</w:t>
      </w:r>
      <w:r w:rsidR="005D0B53" w:rsidRPr="00AD0FF0">
        <w:rPr>
          <w:rFonts w:cs="Times New Roman"/>
          <w:b/>
          <w:bCs/>
          <w:szCs w:val="28"/>
        </w:rPr>
        <w:t xml:space="preserve"> </w:t>
      </w:r>
      <w:r w:rsidR="004A0684">
        <w:rPr>
          <w:rFonts w:cs="Times New Roman"/>
          <w:b/>
          <w:bCs/>
          <w:szCs w:val="28"/>
        </w:rPr>
        <w:t xml:space="preserve">учебной </w:t>
      </w:r>
      <w:r w:rsidR="005D0B53" w:rsidRPr="00AD0FF0">
        <w:rPr>
          <w:rFonts w:cs="Times New Roman"/>
          <w:b/>
          <w:bCs/>
          <w:szCs w:val="28"/>
        </w:rPr>
        <w:t>практики</w:t>
      </w:r>
    </w:p>
    <w:p w14:paraId="38E24D7C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</w:p>
    <w:p w14:paraId="5CC35561" w14:textId="2F978881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Учебная практика является составной частью </w:t>
      </w:r>
      <w:proofErr w:type="spellStart"/>
      <w:r w:rsidRPr="00AD0FF0">
        <w:rPr>
          <w:b/>
          <w:szCs w:val="28"/>
        </w:rPr>
        <w:t>ПМ.0</w:t>
      </w:r>
      <w:r w:rsidR="00BA2985">
        <w:rPr>
          <w:b/>
          <w:szCs w:val="28"/>
        </w:rPr>
        <w:t>5</w:t>
      </w:r>
      <w:proofErr w:type="spellEnd"/>
      <w:r w:rsidRPr="00AD0FF0">
        <w:rPr>
          <w:b/>
          <w:szCs w:val="28"/>
        </w:rPr>
        <w:t xml:space="preserve"> </w:t>
      </w:r>
      <w:r w:rsidR="00BA2985">
        <w:rPr>
          <w:rFonts w:cs="Times New Roman"/>
          <w:b/>
          <w:szCs w:val="28"/>
        </w:rPr>
        <w:t>Проектирование и разработка информационных систем</w:t>
      </w:r>
      <w:r w:rsidRPr="00AD0FF0">
        <w:rPr>
          <w:szCs w:val="28"/>
        </w:rPr>
        <w:t>.</w:t>
      </w:r>
    </w:p>
    <w:p w14:paraId="4CAF4C8B" w14:textId="6AEE88C6" w:rsidR="00295740" w:rsidRPr="00AD0FF0" w:rsidRDefault="00BA2985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Цель учебной практики – формирование у обучающихся умений и практических навыков по </w:t>
      </w:r>
      <w:r>
        <w:rPr>
          <w:szCs w:val="28"/>
        </w:rPr>
        <w:t>решению задач проектирования и разработки информационных систем</w:t>
      </w:r>
      <w:r w:rsidRPr="00AD0FF0">
        <w:rPr>
          <w:szCs w:val="28"/>
        </w:rPr>
        <w:t>, приобретение первоначального практического опыта</w:t>
      </w:r>
      <w:r>
        <w:rPr>
          <w:szCs w:val="28"/>
        </w:rPr>
        <w:t xml:space="preserve"> </w:t>
      </w:r>
      <w:r w:rsidR="00E019BB">
        <w:rPr>
          <w:szCs w:val="28"/>
        </w:rPr>
        <w:t>по виду профессиональной деятельности «</w:t>
      </w:r>
      <w:r>
        <w:rPr>
          <w:szCs w:val="28"/>
        </w:rPr>
        <w:t>Проектирование и разработка информационных систем</w:t>
      </w:r>
      <w:r w:rsidR="00E019BB">
        <w:rPr>
          <w:szCs w:val="28"/>
        </w:rPr>
        <w:t>»</w:t>
      </w:r>
      <w:r w:rsidR="001B0BB4">
        <w:rPr>
          <w:szCs w:val="28"/>
        </w:rPr>
        <w:t xml:space="preserve"> в рамках освоения соответствующих профессиональных и общих компетенций (ПК, ОК):</w:t>
      </w:r>
    </w:p>
    <w:p w14:paraId="0363734F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1. Собирать исходные данные для разработки проектной документации на информационную систему.</w:t>
      </w:r>
    </w:p>
    <w:p w14:paraId="194B5ED1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2. Разрабатывать проектную документацию на разработку информационной системы в соответствии с требованиями заказчика.</w:t>
      </w:r>
    </w:p>
    <w:p w14:paraId="7B81257B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3. Разрабатывать подсистемы безопасности информационной системы в соответствии с техническим заданием.</w:t>
      </w:r>
    </w:p>
    <w:p w14:paraId="2487CA4F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4. Производить разработку модулей информационной системы в соответствии с техническим заданием.</w:t>
      </w:r>
    </w:p>
    <w:p w14:paraId="0868FE76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5. 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3EF6AC77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6. Разрабатывать техническую документацию на эксплуатацию информационной системы</w:t>
      </w:r>
    </w:p>
    <w:p w14:paraId="18432288" w14:textId="77777777" w:rsidR="00BA2985" w:rsidRPr="00077A32" w:rsidRDefault="00BA2985" w:rsidP="00BA2985">
      <w:pPr>
        <w:spacing w:line="276" w:lineRule="auto"/>
        <w:ind w:firstLine="709"/>
        <w:jc w:val="both"/>
      </w:pPr>
      <w:r w:rsidRPr="00077A32">
        <w:t>ПК 5.7. Производить оценку информационной системы для выявления возможности ее модернизации.</w:t>
      </w:r>
    </w:p>
    <w:p w14:paraId="70CE9819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</w:pPr>
      <w:r w:rsidRPr="008B0548">
        <w:t>ОК</w:t>
      </w:r>
      <w:r>
        <w:rPr>
          <w:lang w:val="en-US"/>
        </w:rPr>
        <w:t> </w:t>
      </w:r>
      <w:r w:rsidRPr="008B0548">
        <w:t>1</w:t>
      </w:r>
      <w:r>
        <w:t>. </w:t>
      </w:r>
      <w:r w:rsidRPr="008B0548">
        <w:t>Выбирать способы решения задач профессиональной деятельности применительно к различным контекстам</w:t>
      </w:r>
    </w:p>
    <w:p w14:paraId="40ADE8FA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</w:pPr>
      <w:r w:rsidRPr="008B0548">
        <w:t>ОК</w:t>
      </w:r>
      <w:r>
        <w:rPr>
          <w:lang w:val="en-US"/>
        </w:rPr>
        <w:t> </w:t>
      </w:r>
      <w:r w:rsidRPr="008B0548">
        <w:t>2</w:t>
      </w:r>
      <w:r>
        <w:t>. </w:t>
      </w:r>
      <w:r w:rsidRPr="008B0548"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8B0548">
        <w:rPr>
          <w:rFonts w:cs="Times New Roman"/>
          <w:bCs/>
        </w:rPr>
        <w:t>.</w:t>
      </w:r>
    </w:p>
    <w:p w14:paraId="6ACF8CF8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  <w:rPr>
          <w:rFonts w:cs="Times New Roman"/>
          <w:bCs/>
        </w:rPr>
      </w:pPr>
      <w:r w:rsidRPr="008B0548">
        <w:t>ОК</w:t>
      </w:r>
      <w:r>
        <w:rPr>
          <w:lang w:val="en-US"/>
        </w:rPr>
        <w:t> </w:t>
      </w:r>
      <w:r w:rsidRPr="008B0548">
        <w:t>3</w:t>
      </w:r>
      <w:r>
        <w:t>. </w:t>
      </w:r>
      <w:r w:rsidRPr="008B0548"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</w:t>
      </w:r>
      <w:r>
        <w:t xml:space="preserve"> правовой и</w:t>
      </w:r>
      <w:r w:rsidRPr="008B0548">
        <w:t xml:space="preserve"> финансовой грамотности в различных жизненных ситуациях</w:t>
      </w:r>
      <w:r w:rsidRPr="008B0548">
        <w:rPr>
          <w:rFonts w:cs="Times New Roman"/>
          <w:bCs/>
        </w:rPr>
        <w:t>.</w:t>
      </w:r>
    </w:p>
    <w:p w14:paraId="375FF13E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  <w:rPr>
          <w:rFonts w:cs="Times New Roman"/>
          <w:bCs/>
        </w:rPr>
      </w:pPr>
      <w:r w:rsidRPr="008B0548">
        <w:t>ОК</w:t>
      </w:r>
      <w:r>
        <w:rPr>
          <w:lang w:val="en-US"/>
        </w:rPr>
        <w:t> </w:t>
      </w:r>
      <w:r w:rsidRPr="008B0548">
        <w:t>4</w:t>
      </w:r>
      <w:r>
        <w:t>. </w:t>
      </w:r>
      <w:r w:rsidRPr="008B0548">
        <w:t>Эффективно взаимодействовать и работать в коллективе и команде</w:t>
      </w:r>
      <w:r w:rsidRPr="008B0548">
        <w:rPr>
          <w:rFonts w:cs="Times New Roman"/>
          <w:bCs/>
        </w:rPr>
        <w:t>.</w:t>
      </w:r>
    </w:p>
    <w:p w14:paraId="76B6A7C5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  <w:rPr>
          <w:rFonts w:cs="Times New Roman"/>
          <w:bCs/>
        </w:rPr>
      </w:pPr>
      <w:r w:rsidRPr="008B0548">
        <w:t>ОК</w:t>
      </w:r>
      <w:r>
        <w:rPr>
          <w:lang w:val="en-US"/>
        </w:rPr>
        <w:t> </w:t>
      </w:r>
      <w:r w:rsidRPr="008B0548">
        <w:t>5</w:t>
      </w:r>
      <w:r>
        <w:t>. </w:t>
      </w:r>
      <w:r w:rsidRPr="008B0548">
        <w:t xml:space="preserve">Осуществлять устную и письменную коммуникацию на государственном языке Российской Федерации с учетом особенностей </w:t>
      </w:r>
      <w:r w:rsidRPr="008B0548">
        <w:lastRenderedPageBreak/>
        <w:t>социального и культурного контекста</w:t>
      </w:r>
      <w:r w:rsidRPr="008B0548">
        <w:rPr>
          <w:rFonts w:cs="Times New Roman"/>
          <w:bCs/>
        </w:rPr>
        <w:t>.</w:t>
      </w:r>
    </w:p>
    <w:p w14:paraId="584F1F02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</w:pPr>
      <w:r w:rsidRPr="008B0548">
        <w:t>ОК</w:t>
      </w:r>
      <w:r>
        <w:rPr>
          <w:lang w:val="en-US"/>
        </w:rPr>
        <w:t> </w:t>
      </w:r>
      <w:r w:rsidRPr="008B0548">
        <w:t>6</w:t>
      </w:r>
      <w:r>
        <w:t>. </w:t>
      </w:r>
      <w:r w:rsidRPr="008B0548">
        <w:t xml:space="preserve">Проявлять гражданско-патриотическую позицию, демонстрировать осознанное поведение на основе традиционных </w:t>
      </w:r>
      <w:r>
        <w:t>российских духовно-нравственных</w:t>
      </w:r>
      <w:r w:rsidRPr="008B0548">
        <w:t xml:space="preserve">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8B0548">
        <w:rPr>
          <w:rFonts w:cs="Times New Roman"/>
          <w:bCs/>
        </w:rPr>
        <w:t>.</w:t>
      </w:r>
    </w:p>
    <w:p w14:paraId="6E658609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</w:pPr>
      <w:r w:rsidRPr="008B0548">
        <w:t>ОК</w:t>
      </w:r>
      <w:r>
        <w:rPr>
          <w:lang w:val="en-US"/>
        </w:rPr>
        <w:t> </w:t>
      </w:r>
      <w:r w:rsidRPr="008B0548">
        <w:t>7</w:t>
      </w:r>
      <w:r>
        <w:t>. </w:t>
      </w:r>
      <w:r w:rsidRPr="008B0548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Pr="008B0548">
        <w:rPr>
          <w:rFonts w:cs="Times New Roman"/>
          <w:bCs/>
        </w:rPr>
        <w:t>.</w:t>
      </w:r>
    </w:p>
    <w:p w14:paraId="47D40034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</w:pPr>
      <w:r w:rsidRPr="008B0548">
        <w:t>ОК</w:t>
      </w:r>
      <w:r>
        <w:rPr>
          <w:lang w:val="en-US"/>
        </w:rPr>
        <w:t> </w:t>
      </w:r>
      <w:r w:rsidRPr="008B0548">
        <w:t>8</w:t>
      </w:r>
      <w:r>
        <w:t>. </w:t>
      </w:r>
      <w:r w:rsidRPr="008B0548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t>.</w:t>
      </w:r>
    </w:p>
    <w:p w14:paraId="2B18AB53" w14:textId="77777777" w:rsidR="00FD191F" w:rsidRPr="008B0548" w:rsidRDefault="00FD191F" w:rsidP="00FD191F">
      <w:pPr>
        <w:tabs>
          <w:tab w:val="left" w:pos="1486"/>
        </w:tabs>
        <w:suppressAutoHyphens/>
        <w:spacing w:line="276" w:lineRule="auto"/>
        <w:ind w:firstLine="709"/>
        <w:jc w:val="both"/>
      </w:pPr>
      <w:r w:rsidRPr="008B0548">
        <w:t>ОК</w:t>
      </w:r>
      <w:r>
        <w:rPr>
          <w:lang w:val="en-US"/>
        </w:rPr>
        <w:t> </w:t>
      </w:r>
      <w:r w:rsidRPr="008B0548">
        <w:t>9</w:t>
      </w:r>
      <w:r>
        <w:t>. </w:t>
      </w:r>
      <w:r w:rsidRPr="008B0548">
        <w:t>Пользоваться профессиональной документацией на государственном и иностранном языках</w:t>
      </w:r>
      <w:r w:rsidRPr="008B0548">
        <w:rPr>
          <w:rFonts w:cs="Times New Roman"/>
          <w:bCs/>
        </w:rPr>
        <w:t>.</w:t>
      </w:r>
    </w:p>
    <w:p w14:paraId="121E74AC" w14:textId="77777777" w:rsidR="001B0BB4" w:rsidRPr="00AD0FF0" w:rsidRDefault="001B0BB4" w:rsidP="00AD0FF0">
      <w:pPr>
        <w:ind w:firstLine="709"/>
        <w:jc w:val="both"/>
        <w:rPr>
          <w:szCs w:val="28"/>
        </w:rPr>
      </w:pPr>
    </w:p>
    <w:p w14:paraId="356EA2E8" w14:textId="77777777" w:rsidR="001B0BB4" w:rsidRPr="001B0BB4" w:rsidRDefault="001B0BB4" w:rsidP="001B0BB4">
      <w:pPr>
        <w:keepNext/>
        <w:keepLines/>
        <w:spacing w:after="120"/>
        <w:jc w:val="both"/>
        <w:rPr>
          <w:b/>
          <w:szCs w:val="28"/>
        </w:rPr>
      </w:pPr>
      <w:r>
        <w:rPr>
          <w:b/>
          <w:szCs w:val="28"/>
        </w:rPr>
        <w:t>1.2. </w:t>
      </w:r>
      <w:r w:rsidRPr="001B0BB4">
        <w:rPr>
          <w:b/>
          <w:szCs w:val="28"/>
        </w:rPr>
        <w:t>Требования к профессиональной готовности обучающихся по итогам практики</w:t>
      </w:r>
    </w:p>
    <w:p w14:paraId="706C7B01" w14:textId="77777777" w:rsidR="001B0BB4" w:rsidRDefault="001B0BB4" w:rsidP="001B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20"/>
        <w:jc w:val="both"/>
        <w:rPr>
          <w:rFonts w:cs="Times New Roman"/>
          <w:color w:val="B8CCE4" w:themeColor="accent1" w:themeTint="66"/>
          <w:szCs w:val="28"/>
        </w:rPr>
      </w:pPr>
      <w:r>
        <w:rPr>
          <w:rFonts w:cs="Times New Roman"/>
          <w:bCs/>
          <w:szCs w:val="28"/>
        </w:rPr>
        <w:t>В результате прохождения учебной практики обучающийся должен получить первичный практический опыт и 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4538"/>
        <w:gridCol w:w="3538"/>
      </w:tblGrid>
      <w:tr w:rsidR="001B0BB4" w:rsidRPr="00466844" w14:paraId="2C593A4A" w14:textId="77777777" w:rsidTr="00466844">
        <w:trPr>
          <w:trHeight w:val="732"/>
        </w:trPr>
        <w:tc>
          <w:tcPr>
            <w:tcW w:w="679" w:type="pct"/>
            <w:vAlign w:val="center"/>
          </w:tcPr>
          <w:p w14:paraId="7F643D37" w14:textId="77777777" w:rsidR="001B0BB4" w:rsidRPr="00466844" w:rsidRDefault="001B0BB4" w:rsidP="001B0BB4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466844">
              <w:rPr>
                <w:b/>
                <w:sz w:val="24"/>
                <w:szCs w:val="28"/>
              </w:rPr>
              <w:t>Код ПК</w:t>
            </w:r>
          </w:p>
        </w:tc>
        <w:tc>
          <w:tcPr>
            <w:tcW w:w="2428" w:type="pct"/>
            <w:vAlign w:val="center"/>
          </w:tcPr>
          <w:p w14:paraId="438D66CF" w14:textId="77777777" w:rsidR="001B0BB4" w:rsidRPr="00466844" w:rsidRDefault="001B0BB4" w:rsidP="001B0BB4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466844">
              <w:rPr>
                <w:b/>
                <w:sz w:val="24"/>
                <w:szCs w:val="28"/>
              </w:rPr>
              <w:t>Первоначальный практический</w:t>
            </w:r>
          </w:p>
          <w:p w14:paraId="22ADE88B" w14:textId="77777777" w:rsidR="001B0BB4" w:rsidRPr="00466844" w:rsidRDefault="001B0BB4" w:rsidP="001B0BB4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466844">
              <w:rPr>
                <w:b/>
                <w:sz w:val="24"/>
                <w:szCs w:val="28"/>
              </w:rPr>
              <w:t>опыт</w:t>
            </w:r>
          </w:p>
        </w:tc>
        <w:tc>
          <w:tcPr>
            <w:tcW w:w="1893" w:type="pct"/>
            <w:vAlign w:val="center"/>
          </w:tcPr>
          <w:p w14:paraId="04BEF211" w14:textId="77777777" w:rsidR="001B0BB4" w:rsidRPr="00466844" w:rsidRDefault="001B0BB4" w:rsidP="001B0BB4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466844">
              <w:rPr>
                <w:b/>
                <w:sz w:val="24"/>
                <w:szCs w:val="28"/>
              </w:rPr>
              <w:t>Уметь</w:t>
            </w:r>
          </w:p>
        </w:tc>
      </w:tr>
      <w:tr w:rsidR="00BA2985" w:rsidRPr="00AD0FF0" w14:paraId="24BF24E7" w14:textId="77777777" w:rsidTr="00466844">
        <w:trPr>
          <w:trHeight w:val="360"/>
        </w:trPr>
        <w:tc>
          <w:tcPr>
            <w:tcW w:w="679" w:type="pct"/>
            <w:vMerge w:val="restart"/>
          </w:tcPr>
          <w:p w14:paraId="761DE0A0" w14:textId="7CF153A0" w:rsidR="00BA2985" w:rsidRPr="00C70478" w:rsidRDefault="00BA2985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1.</w:t>
            </w:r>
          </w:p>
        </w:tc>
        <w:tc>
          <w:tcPr>
            <w:tcW w:w="2428" w:type="pct"/>
            <w:vAlign w:val="center"/>
          </w:tcPr>
          <w:p w14:paraId="733F5FB8" w14:textId="5A651539" w:rsidR="00BA2985" w:rsidRPr="003D1DB2" w:rsidRDefault="00BA2985" w:rsidP="000700EC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в управлении процессом разработки приложений с использованием инструментальных средств;</w:t>
            </w:r>
          </w:p>
        </w:tc>
        <w:tc>
          <w:tcPr>
            <w:tcW w:w="1893" w:type="pct"/>
          </w:tcPr>
          <w:p w14:paraId="614810F3" w14:textId="77E0F094" w:rsidR="00BA2985" w:rsidRDefault="00BA2985" w:rsidP="00BA2985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создавать и управлять проектом по разработке приложения</w:t>
            </w:r>
            <w:r>
              <w:rPr>
                <w:sz w:val="24"/>
              </w:rPr>
              <w:t>;</w:t>
            </w:r>
          </w:p>
        </w:tc>
      </w:tr>
      <w:tr w:rsidR="00BA2985" w:rsidRPr="00AD0FF0" w14:paraId="308558CB" w14:textId="77777777" w:rsidTr="00466844">
        <w:trPr>
          <w:trHeight w:val="318"/>
        </w:trPr>
        <w:tc>
          <w:tcPr>
            <w:tcW w:w="679" w:type="pct"/>
            <w:vMerge/>
          </w:tcPr>
          <w:p w14:paraId="2F6C3D54" w14:textId="77777777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28" w:type="pct"/>
            <w:vAlign w:val="center"/>
          </w:tcPr>
          <w:p w14:paraId="66797982" w14:textId="5B4D698D" w:rsidR="00BA2985" w:rsidRPr="003D1DB2" w:rsidRDefault="00BA2985" w:rsidP="00BA2985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в обеспечении сбора данных для анализа использования и функционирования информационной системы</w:t>
            </w:r>
          </w:p>
        </w:tc>
        <w:tc>
          <w:tcPr>
            <w:tcW w:w="1893" w:type="pct"/>
          </w:tcPr>
          <w:p w14:paraId="5D3760B1" w14:textId="530AA4F4" w:rsidR="00BA2985" w:rsidRDefault="00BA2985" w:rsidP="00BA2985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проводить анализ предметной области</w:t>
            </w:r>
            <w:r>
              <w:rPr>
                <w:sz w:val="24"/>
              </w:rPr>
              <w:t>;</w:t>
            </w:r>
          </w:p>
        </w:tc>
      </w:tr>
      <w:tr w:rsidR="00BA2985" w:rsidRPr="00AD0FF0" w14:paraId="30E83FD9" w14:textId="77777777" w:rsidTr="00466844">
        <w:trPr>
          <w:trHeight w:val="693"/>
        </w:trPr>
        <w:tc>
          <w:tcPr>
            <w:tcW w:w="679" w:type="pct"/>
          </w:tcPr>
          <w:p w14:paraId="53F7779A" w14:textId="0A883A1F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2.</w:t>
            </w:r>
          </w:p>
        </w:tc>
        <w:tc>
          <w:tcPr>
            <w:tcW w:w="2428" w:type="pct"/>
          </w:tcPr>
          <w:p w14:paraId="57B425F0" w14:textId="743EFE6F" w:rsidR="00BA2985" w:rsidRPr="00AD0FF0" w:rsidRDefault="00BA2985" w:rsidP="00BA2985">
            <w:pPr>
              <w:suppressAutoHyphens/>
              <w:spacing w:line="276" w:lineRule="auto"/>
              <w:rPr>
                <w:rFonts w:cs="Times New Roman"/>
                <w:bCs/>
                <w:szCs w:val="28"/>
              </w:rPr>
            </w:pPr>
            <w:r w:rsidRPr="00B94050">
              <w:rPr>
                <w:sz w:val="24"/>
              </w:rPr>
              <w:t>в определении состава оборудования и программных средств разработки информационной системы</w:t>
            </w:r>
          </w:p>
        </w:tc>
        <w:tc>
          <w:tcPr>
            <w:tcW w:w="1893" w:type="pct"/>
          </w:tcPr>
          <w:p w14:paraId="35203D9B" w14:textId="727F2359" w:rsidR="00BA2985" w:rsidRPr="00AD0FF0" w:rsidRDefault="00BA2985" w:rsidP="00BA2985">
            <w:pPr>
              <w:pStyle w:val="ab"/>
              <w:ind w:left="0"/>
              <w:rPr>
                <w:szCs w:val="28"/>
              </w:rPr>
            </w:pPr>
            <w:r w:rsidRPr="00B94050">
              <w:rPr>
                <w:sz w:val="24"/>
              </w:rPr>
              <w:t>осуществлять выбор модели и средства построения информационной системы и программных средств</w:t>
            </w:r>
            <w:r>
              <w:rPr>
                <w:sz w:val="24"/>
              </w:rPr>
              <w:t>;</w:t>
            </w:r>
          </w:p>
        </w:tc>
      </w:tr>
      <w:tr w:rsidR="00BA2985" w:rsidRPr="00AD0FF0" w14:paraId="34E6CE02" w14:textId="77777777" w:rsidTr="00466844">
        <w:tc>
          <w:tcPr>
            <w:tcW w:w="679" w:type="pct"/>
          </w:tcPr>
          <w:p w14:paraId="58E627D2" w14:textId="141CE237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3.</w:t>
            </w:r>
          </w:p>
        </w:tc>
        <w:tc>
          <w:tcPr>
            <w:tcW w:w="2428" w:type="pct"/>
            <w:vAlign w:val="center"/>
          </w:tcPr>
          <w:p w14:paraId="109281C7" w14:textId="7DA1605E" w:rsidR="00BA2985" w:rsidRPr="005A3763" w:rsidRDefault="00BA2985" w:rsidP="00466844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в программировании в соответствии с требованиями технического задания</w:t>
            </w:r>
          </w:p>
        </w:tc>
        <w:tc>
          <w:tcPr>
            <w:tcW w:w="1893" w:type="pct"/>
            <w:vMerge w:val="restart"/>
          </w:tcPr>
          <w:p w14:paraId="5681C483" w14:textId="77777777" w:rsidR="00BA2985" w:rsidRPr="00BA2985" w:rsidRDefault="00BA2985" w:rsidP="00466844">
            <w:pPr>
              <w:widowControl/>
              <w:numPr>
                <w:ilvl w:val="0"/>
                <w:numId w:val="40"/>
              </w:numPr>
              <w:tabs>
                <w:tab w:val="clear" w:pos="454"/>
                <w:tab w:val="left" w:pos="321"/>
              </w:tabs>
              <w:ind w:left="0" w:firstLine="0"/>
              <w:rPr>
                <w:szCs w:val="28"/>
              </w:rPr>
            </w:pPr>
            <w:r w:rsidRPr="00B94050">
              <w:rPr>
                <w:sz w:val="24"/>
              </w:rPr>
              <w:t>проектировать и разрабатывать систему по заданным требованиям и спецификациям</w:t>
            </w:r>
            <w:r>
              <w:rPr>
                <w:sz w:val="24"/>
              </w:rPr>
              <w:t>;</w:t>
            </w:r>
          </w:p>
          <w:p w14:paraId="5F8964A4" w14:textId="1C752E66" w:rsidR="00BA2985" w:rsidRDefault="00BA2985" w:rsidP="00466844">
            <w:pPr>
              <w:widowControl/>
              <w:numPr>
                <w:ilvl w:val="0"/>
                <w:numId w:val="40"/>
              </w:numPr>
              <w:tabs>
                <w:tab w:val="clear" w:pos="454"/>
                <w:tab w:val="left" w:pos="321"/>
              </w:tabs>
              <w:ind w:left="0" w:firstLine="0"/>
              <w:rPr>
                <w:szCs w:val="28"/>
              </w:rPr>
            </w:pPr>
            <w:r w:rsidRPr="00B94050">
              <w:rPr>
                <w:sz w:val="24"/>
              </w:rPr>
              <w:t>разрабатывать графический интерфейс приложения;</w:t>
            </w:r>
          </w:p>
        </w:tc>
      </w:tr>
      <w:tr w:rsidR="00BA2985" w:rsidRPr="00AD0FF0" w14:paraId="6CF79A0B" w14:textId="77777777" w:rsidTr="00466844">
        <w:trPr>
          <w:trHeight w:val="986"/>
        </w:trPr>
        <w:tc>
          <w:tcPr>
            <w:tcW w:w="679" w:type="pct"/>
          </w:tcPr>
          <w:p w14:paraId="1579E1D2" w14:textId="09342AAD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4.</w:t>
            </w:r>
          </w:p>
        </w:tc>
        <w:tc>
          <w:tcPr>
            <w:tcW w:w="2428" w:type="pct"/>
            <w:vAlign w:val="center"/>
          </w:tcPr>
          <w:p w14:paraId="7FD8E683" w14:textId="4CC0792E" w:rsidR="00BA2985" w:rsidRPr="00AD0FF0" w:rsidRDefault="00BA2985" w:rsidP="00466844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в модификации отдельных модулей информационной системы</w:t>
            </w:r>
          </w:p>
        </w:tc>
        <w:tc>
          <w:tcPr>
            <w:tcW w:w="1893" w:type="pct"/>
            <w:vMerge/>
          </w:tcPr>
          <w:p w14:paraId="3F103CC1" w14:textId="322CAE0F" w:rsidR="00BA2985" w:rsidRPr="00AD0FF0" w:rsidRDefault="00BA2985" w:rsidP="00BA2985">
            <w:pPr>
              <w:suppressAutoHyphens/>
              <w:spacing w:line="276" w:lineRule="auto"/>
              <w:rPr>
                <w:rFonts w:cs="Times New Roman"/>
                <w:bCs/>
                <w:szCs w:val="28"/>
              </w:rPr>
            </w:pPr>
          </w:p>
        </w:tc>
      </w:tr>
      <w:tr w:rsidR="00BA2985" w:rsidRPr="00AD0FF0" w14:paraId="73163267" w14:textId="77777777" w:rsidTr="00466844">
        <w:trPr>
          <w:trHeight w:val="1020"/>
        </w:trPr>
        <w:tc>
          <w:tcPr>
            <w:tcW w:w="679" w:type="pct"/>
            <w:vMerge w:val="restart"/>
          </w:tcPr>
          <w:p w14:paraId="71DD8158" w14:textId="6703C9DA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5.</w:t>
            </w:r>
          </w:p>
        </w:tc>
        <w:tc>
          <w:tcPr>
            <w:tcW w:w="2428" w:type="pct"/>
          </w:tcPr>
          <w:p w14:paraId="59B7F5CB" w14:textId="40ABFAFC" w:rsidR="00BA2985" w:rsidRPr="00AD0FF0" w:rsidRDefault="00BA2985" w:rsidP="00BA2985">
            <w:pPr>
              <w:suppressAutoHyphens/>
              <w:rPr>
                <w:rFonts w:cs="Times New Roman"/>
                <w:bCs/>
                <w:szCs w:val="28"/>
              </w:rPr>
            </w:pPr>
            <w:r w:rsidRPr="00B94050">
              <w:rPr>
                <w:sz w:val="24"/>
              </w:rPr>
              <w:t>в использовании критериев оценки качества и надежности функционирования информационной системы</w:t>
            </w:r>
          </w:p>
        </w:tc>
        <w:tc>
          <w:tcPr>
            <w:tcW w:w="1893" w:type="pct"/>
            <w:vMerge w:val="restart"/>
            <w:vAlign w:val="center"/>
          </w:tcPr>
          <w:p w14:paraId="015D4B16" w14:textId="22409063" w:rsidR="00BA2985" w:rsidRPr="00AD0FF0" w:rsidRDefault="00BA2985" w:rsidP="00466844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решать прикладные вопросы программирования и языка сценариев для создания программ;</w:t>
            </w:r>
          </w:p>
        </w:tc>
      </w:tr>
      <w:tr w:rsidR="00BA2985" w:rsidRPr="00AD0FF0" w14:paraId="26CE2940" w14:textId="77777777" w:rsidTr="00466844">
        <w:trPr>
          <w:trHeight w:val="345"/>
        </w:trPr>
        <w:tc>
          <w:tcPr>
            <w:tcW w:w="679" w:type="pct"/>
            <w:vMerge/>
          </w:tcPr>
          <w:p w14:paraId="083349A2" w14:textId="77777777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28" w:type="pct"/>
          </w:tcPr>
          <w:p w14:paraId="329C7E5B" w14:textId="6AFA6D0C" w:rsidR="00BA2985" w:rsidRPr="00B94050" w:rsidRDefault="00BA2985" w:rsidP="00BA2985">
            <w:pPr>
              <w:suppressAutoHyphens/>
              <w:rPr>
                <w:sz w:val="24"/>
              </w:rPr>
            </w:pPr>
            <w:r w:rsidRPr="00B94050">
              <w:rPr>
                <w:sz w:val="24"/>
              </w:rPr>
              <w:t xml:space="preserve">в применении методики тестирования </w:t>
            </w:r>
            <w:r w:rsidRPr="00B94050">
              <w:rPr>
                <w:sz w:val="24"/>
              </w:rPr>
              <w:lastRenderedPageBreak/>
              <w:t>разрабатываемых приложений</w:t>
            </w:r>
          </w:p>
        </w:tc>
        <w:tc>
          <w:tcPr>
            <w:tcW w:w="1893" w:type="pct"/>
            <w:vMerge/>
          </w:tcPr>
          <w:p w14:paraId="38A82CDF" w14:textId="77777777" w:rsidR="00BA2985" w:rsidRPr="00AD0FF0" w:rsidRDefault="00BA2985" w:rsidP="00BA2985">
            <w:pPr>
              <w:suppressAutoHyphens/>
              <w:spacing w:line="276" w:lineRule="auto"/>
              <w:rPr>
                <w:szCs w:val="28"/>
              </w:rPr>
            </w:pPr>
          </w:p>
        </w:tc>
      </w:tr>
      <w:tr w:rsidR="00BA2985" w:rsidRPr="00AD0FF0" w14:paraId="6B1963C8" w14:textId="77777777" w:rsidTr="00466844">
        <w:tc>
          <w:tcPr>
            <w:tcW w:w="679" w:type="pct"/>
          </w:tcPr>
          <w:p w14:paraId="065D2E9F" w14:textId="4D992C59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6.</w:t>
            </w:r>
          </w:p>
        </w:tc>
        <w:tc>
          <w:tcPr>
            <w:tcW w:w="2428" w:type="pct"/>
          </w:tcPr>
          <w:p w14:paraId="3FD23DEA" w14:textId="6AFC8120" w:rsidR="00BA2985" w:rsidRPr="00AD0FF0" w:rsidRDefault="00BA2985" w:rsidP="00BA2985">
            <w:pPr>
              <w:suppressAutoHyphens/>
              <w:rPr>
                <w:rFonts w:cs="Times New Roman"/>
                <w:bCs/>
                <w:szCs w:val="28"/>
              </w:rPr>
            </w:pPr>
            <w:r w:rsidRPr="00B94050">
              <w:rPr>
                <w:sz w:val="24"/>
              </w:rPr>
              <w:t>в разработке документации по эксплуатации информационной системы</w:t>
            </w:r>
          </w:p>
        </w:tc>
        <w:tc>
          <w:tcPr>
            <w:tcW w:w="1893" w:type="pct"/>
          </w:tcPr>
          <w:p w14:paraId="7F9DFDAA" w14:textId="66FA2986" w:rsidR="00BA2985" w:rsidRDefault="00466844" w:rsidP="00BA2985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осуществлять постановку задач по обработке информации</w:t>
            </w:r>
            <w:r>
              <w:rPr>
                <w:sz w:val="24"/>
              </w:rPr>
              <w:t>;</w:t>
            </w:r>
          </w:p>
        </w:tc>
      </w:tr>
      <w:tr w:rsidR="00BA2985" w:rsidRPr="00AD0FF0" w14:paraId="2A61BF24" w14:textId="77777777" w:rsidTr="00466844">
        <w:tc>
          <w:tcPr>
            <w:tcW w:w="679" w:type="pct"/>
          </w:tcPr>
          <w:p w14:paraId="1D9B8F37" w14:textId="54562F70" w:rsidR="00BA2985" w:rsidRDefault="00BA2985" w:rsidP="00BA2985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5.7.</w:t>
            </w:r>
          </w:p>
        </w:tc>
        <w:tc>
          <w:tcPr>
            <w:tcW w:w="2428" w:type="pct"/>
          </w:tcPr>
          <w:p w14:paraId="73D1E102" w14:textId="4B0318B1" w:rsidR="00BA2985" w:rsidRPr="00AD0FF0" w:rsidRDefault="00BA2985" w:rsidP="00BA2985">
            <w:pPr>
              <w:suppressAutoHyphens/>
              <w:rPr>
                <w:rFonts w:cs="Times New Roman"/>
                <w:bCs/>
                <w:szCs w:val="28"/>
              </w:rPr>
            </w:pPr>
            <w:r w:rsidRPr="00B94050">
              <w:rPr>
                <w:sz w:val="24"/>
              </w:rPr>
              <w:t>в проведении оценки качества и экономической эффективности информационной системы в рамках своей компетенции</w:t>
            </w:r>
          </w:p>
        </w:tc>
        <w:tc>
          <w:tcPr>
            <w:tcW w:w="1893" w:type="pct"/>
          </w:tcPr>
          <w:p w14:paraId="55B20B20" w14:textId="7B5E6B06" w:rsidR="00BA2985" w:rsidRDefault="00466844" w:rsidP="00BA2985">
            <w:pPr>
              <w:suppressAutoHyphens/>
              <w:spacing w:line="276" w:lineRule="auto"/>
              <w:rPr>
                <w:szCs w:val="28"/>
              </w:rPr>
            </w:pPr>
            <w:r w:rsidRPr="00B94050">
              <w:rPr>
                <w:sz w:val="24"/>
              </w:rPr>
              <w:t>использовать алгоритмы обработки инфо</w:t>
            </w:r>
            <w:r>
              <w:rPr>
                <w:sz w:val="24"/>
              </w:rPr>
              <w:t>рмации для различных приложений.</w:t>
            </w:r>
          </w:p>
        </w:tc>
      </w:tr>
    </w:tbl>
    <w:p w14:paraId="35988817" w14:textId="77777777" w:rsidR="00C70478" w:rsidRPr="00AD0FF0" w:rsidRDefault="00C70478" w:rsidP="00AD0FF0">
      <w:pPr>
        <w:rPr>
          <w:rFonts w:cs="Times New Roman"/>
          <w:bCs/>
          <w:szCs w:val="28"/>
        </w:rPr>
      </w:pPr>
    </w:p>
    <w:p w14:paraId="37A9A44F" w14:textId="4D8AFB53" w:rsidR="002453EE" w:rsidRDefault="001B0BB4" w:rsidP="001B0BB4">
      <w:pPr>
        <w:ind w:firstLine="709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В ходе производственной практики обучающимся следует применять теоретические знания, полученные в ходе изучения </w:t>
      </w:r>
      <w:proofErr w:type="spellStart"/>
      <w:r>
        <w:rPr>
          <w:szCs w:val="28"/>
        </w:rPr>
        <w:t>ПМ.0</w:t>
      </w:r>
      <w:r w:rsidR="00466844">
        <w:rPr>
          <w:szCs w:val="28"/>
        </w:rPr>
        <w:t>5</w:t>
      </w:r>
      <w:proofErr w:type="spellEnd"/>
      <w:r>
        <w:rPr>
          <w:szCs w:val="28"/>
        </w:rPr>
        <w:t xml:space="preserve"> «</w:t>
      </w:r>
      <w:r w:rsidR="00466844">
        <w:rPr>
          <w:szCs w:val="28"/>
        </w:rPr>
        <w:t>Проектирование и разработка информационных систем</w:t>
      </w:r>
      <w:r>
        <w:rPr>
          <w:szCs w:val="28"/>
        </w:rPr>
        <w:t>».</w:t>
      </w:r>
    </w:p>
    <w:p w14:paraId="02114F42" w14:textId="77777777" w:rsidR="001B0BB4" w:rsidRPr="00AD0FF0" w:rsidRDefault="001B0BB4" w:rsidP="00AD0FF0">
      <w:pPr>
        <w:rPr>
          <w:rFonts w:cs="Times New Roman"/>
          <w:bCs/>
          <w:szCs w:val="28"/>
        </w:rPr>
      </w:pPr>
    </w:p>
    <w:p w14:paraId="6D1A414F" w14:textId="77777777" w:rsidR="001B0BB4" w:rsidRDefault="001B0BB4" w:rsidP="00ED631D">
      <w:pPr>
        <w:pStyle w:val="ab"/>
        <w:numPr>
          <w:ilvl w:val="0"/>
          <w:numId w:val="24"/>
        </w:numPr>
        <w:spacing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рганизация практики</w:t>
      </w:r>
    </w:p>
    <w:p w14:paraId="23486598" w14:textId="67EDB062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 xml:space="preserve">Учебная практика проводится согласно учебному плану и календарному графику учебного процесса на основании рабочей программы </w:t>
      </w:r>
      <w:proofErr w:type="spellStart"/>
      <w:r w:rsidR="00466844">
        <w:rPr>
          <w:szCs w:val="28"/>
        </w:rPr>
        <w:t>ПМ.05</w:t>
      </w:r>
      <w:proofErr w:type="spellEnd"/>
      <w:r w:rsidR="00466844">
        <w:rPr>
          <w:szCs w:val="28"/>
        </w:rPr>
        <w:t xml:space="preserve"> «Проектирование и разработка информационных систем»</w:t>
      </w:r>
      <w:r>
        <w:rPr>
          <w:szCs w:val="28"/>
        </w:rPr>
        <w:t>, приказа о направлении на практику.</w:t>
      </w:r>
    </w:p>
    <w:p w14:paraId="2B6E465F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Все обучающиеся перед началом практики обязаны присутствовать на организационном собрании, которое проводят руководители практики – преподаватели колледжа.</w:t>
      </w:r>
    </w:p>
    <w:p w14:paraId="408E6F4C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На организационном собрании обучающихся должны получить:</w:t>
      </w:r>
    </w:p>
    <w:p w14:paraId="335086B5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бщий инструктаж по технике безопасности при прохождении учебной практики. Прохождение инструктажа фиксируется в специальном журнале, согласно ГОСТ 12.0.004-2015 «Межгосударственный стандарт. Система стандартов безопасности труда. Организация обучения безопасности труда. Общие положения».</w:t>
      </w:r>
    </w:p>
    <w:p w14:paraId="334CAE43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Задание и график (план) прохождения практики в печатном или в электроном варианте (</w:t>
      </w:r>
      <w:r>
        <w:rPr>
          <w:b/>
          <w:color w:val="000000" w:themeColor="text1"/>
          <w:szCs w:val="28"/>
        </w:rPr>
        <w:t>Приложение А</w:t>
      </w:r>
      <w:r>
        <w:rPr>
          <w:color w:val="000000" w:themeColor="text1"/>
          <w:szCs w:val="28"/>
        </w:rPr>
        <w:t>).</w:t>
      </w:r>
    </w:p>
    <w:p w14:paraId="1FC61862" w14:textId="717E4E6F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етодические рекомендации по оформлению результатов учебной практики.</w:t>
      </w:r>
    </w:p>
    <w:p w14:paraId="1593FAED" w14:textId="59BC12CC" w:rsidR="00D45B8F" w:rsidRDefault="00D45B8F" w:rsidP="00D45B8F">
      <w:pPr>
        <w:pStyle w:val="ab"/>
        <w:ind w:left="709"/>
        <w:jc w:val="both"/>
        <w:rPr>
          <w:szCs w:val="28"/>
        </w:rPr>
      </w:pPr>
    </w:p>
    <w:p w14:paraId="1F29F983" w14:textId="77777777" w:rsidR="00D45B8F" w:rsidRDefault="00D45B8F" w:rsidP="00D45B8F">
      <w:pPr>
        <w:pStyle w:val="ab"/>
        <w:ind w:left="709"/>
        <w:jc w:val="both"/>
        <w:rPr>
          <w:szCs w:val="28"/>
        </w:rPr>
      </w:pPr>
    </w:p>
    <w:p w14:paraId="0DA22B7D" w14:textId="3E11C82B" w:rsidR="001B0BB4" w:rsidRDefault="001B0BB4" w:rsidP="001B0BB4">
      <w:pPr>
        <w:pStyle w:val="ab"/>
        <w:numPr>
          <w:ilvl w:val="0"/>
          <w:numId w:val="24"/>
        </w:numPr>
        <w:spacing w:after="120"/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рограмма учебной практики</w:t>
      </w:r>
    </w:p>
    <w:p w14:paraId="4B38F230" w14:textId="77777777" w:rsidR="00D45B8F" w:rsidRDefault="00D45B8F" w:rsidP="00D45B8F">
      <w:pPr>
        <w:pStyle w:val="ab"/>
        <w:spacing w:after="120"/>
        <w:ind w:left="357"/>
        <w:rPr>
          <w:b/>
          <w:smallCaps/>
          <w:sz w:val="32"/>
          <w:szCs w:val="32"/>
        </w:rPr>
      </w:pPr>
    </w:p>
    <w:p w14:paraId="216B239E" w14:textId="77777777" w:rsidR="0089492C" w:rsidRDefault="00ED631D" w:rsidP="0089492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="0089492C">
        <w:rPr>
          <w:rFonts w:cs="Times New Roman"/>
          <w:b/>
          <w:bCs/>
          <w:szCs w:val="28"/>
        </w:rPr>
        <w:t>.1.</w:t>
      </w:r>
      <w:r w:rsidR="001B0BB4">
        <w:rPr>
          <w:rFonts w:cs="Times New Roman"/>
          <w:b/>
          <w:bCs/>
          <w:szCs w:val="28"/>
        </w:rPr>
        <w:t> </w:t>
      </w:r>
      <w:r w:rsidR="0089492C">
        <w:rPr>
          <w:rFonts w:cs="Times New Roman"/>
          <w:b/>
          <w:bCs/>
          <w:szCs w:val="28"/>
        </w:rPr>
        <w:t>Тематический план</w:t>
      </w:r>
    </w:p>
    <w:p w14:paraId="264229A2" w14:textId="77777777" w:rsidR="0053544E" w:rsidRDefault="0053544E" w:rsidP="0089492C">
      <w:pPr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869"/>
        <w:gridCol w:w="2526"/>
      </w:tblGrid>
      <w:tr w:rsidR="0089492C" w:rsidRPr="00D45B8F" w14:paraId="02CC4F1B" w14:textId="77777777" w:rsidTr="00D45B8F">
        <w:trPr>
          <w:trHeight w:val="944"/>
        </w:trPr>
        <w:tc>
          <w:tcPr>
            <w:tcW w:w="842" w:type="dxa"/>
            <w:vAlign w:val="center"/>
          </w:tcPr>
          <w:p w14:paraId="5343FF65" w14:textId="77777777" w:rsidR="0089492C" w:rsidRPr="00D45B8F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D45B8F">
              <w:rPr>
                <w:rFonts w:cs="Times New Roman"/>
                <w:b/>
                <w:szCs w:val="28"/>
              </w:rPr>
              <w:t xml:space="preserve">№ </w:t>
            </w:r>
            <w:proofErr w:type="spellStart"/>
            <w:r w:rsidRPr="00D45B8F">
              <w:rPr>
                <w:rFonts w:cs="Times New Roman"/>
                <w:b/>
                <w:szCs w:val="28"/>
              </w:rPr>
              <w:t>пп</w:t>
            </w:r>
            <w:proofErr w:type="spellEnd"/>
          </w:p>
        </w:tc>
        <w:tc>
          <w:tcPr>
            <w:tcW w:w="5869" w:type="dxa"/>
            <w:vAlign w:val="center"/>
          </w:tcPr>
          <w:p w14:paraId="72A9B3D5" w14:textId="77777777" w:rsidR="0089492C" w:rsidRPr="00D45B8F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D45B8F">
              <w:rPr>
                <w:rFonts w:cs="Times New Roman"/>
                <w:b/>
                <w:szCs w:val="28"/>
              </w:rPr>
              <w:t>Наименование разделов и тем практики</w:t>
            </w:r>
          </w:p>
        </w:tc>
        <w:tc>
          <w:tcPr>
            <w:tcW w:w="2526" w:type="dxa"/>
            <w:vAlign w:val="center"/>
          </w:tcPr>
          <w:p w14:paraId="7364F307" w14:textId="77777777" w:rsidR="0089492C" w:rsidRPr="00D45B8F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D45B8F">
              <w:rPr>
                <w:rFonts w:cs="Times New Roman"/>
                <w:b/>
                <w:szCs w:val="28"/>
              </w:rPr>
              <w:t>Количество часов</w:t>
            </w:r>
          </w:p>
        </w:tc>
      </w:tr>
      <w:tr w:rsidR="00466844" w:rsidRPr="00D45B8F" w14:paraId="4A040620" w14:textId="77777777" w:rsidTr="00D45B8F">
        <w:trPr>
          <w:trHeight w:val="396"/>
        </w:trPr>
        <w:tc>
          <w:tcPr>
            <w:tcW w:w="842" w:type="dxa"/>
          </w:tcPr>
          <w:p w14:paraId="73036026" w14:textId="77777777" w:rsidR="00466844" w:rsidRPr="00D45B8F" w:rsidRDefault="00466844" w:rsidP="00466844">
            <w:pPr>
              <w:jc w:val="center"/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1</w:t>
            </w:r>
          </w:p>
        </w:tc>
        <w:tc>
          <w:tcPr>
            <w:tcW w:w="5869" w:type="dxa"/>
          </w:tcPr>
          <w:p w14:paraId="638C8B7D" w14:textId="209D77E3" w:rsidR="00466844" w:rsidRPr="00D45B8F" w:rsidRDefault="00466844" w:rsidP="00466844">
            <w:pPr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Проектирование и дизайн информационных систем</w:t>
            </w:r>
          </w:p>
        </w:tc>
        <w:tc>
          <w:tcPr>
            <w:tcW w:w="2526" w:type="dxa"/>
          </w:tcPr>
          <w:p w14:paraId="21D02ABB" w14:textId="3F541597" w:rsidR="00466844" w:rsidRPr="00D45B8F" w:rsidRDefault="00456477" w:rsidP="004668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466844" w:rsidRPr="00D45B8F" w14:paraId="55341C30" w14:textId="77777777" w:rsidTr="0028047F">
        <w:trPr>
          <w:trHeight w:val="429"/>
        </w:trPr>
        <w:tc>
          <w:tcPr>
            <w:tcW w:w="842" w:type="dxa"/>
          </w:tcPr>
          <w:p w14:paraId="176BCA53" w14:textId="77777777" w:rsidR="00466844" w:rsidRPr="00D45B8F" w:rsidRDefault="00466844" w:rsidP="00466844">
            <w:pPr>
              <w:jc w:val="center"/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2</w:t>
            </w:r>
          </w:p>
        </w:tc>
        <w:tc>
          <w:tcPr>
            <w:tcW w:w="5869" w:type="dxa"/>
          </w:tcPr>
          <w:p w14:paraId="1D3D9DAF" w14:textId="12FB74C1" w:rsidR="00466844" w:rsidRPr="00D45B8F" w:rsidRDefault="00466844" w:rsidP="00466844">
            <w:pPr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Разработка кода информационных систем</w:t>
            </w:r>
          </w:p>
        </w:tc>
        <w:tc>
          <w:tcPr>
            <w:tcW w:w="2526" w:type="dxa"/>
          </w:tcPr>
          <w:p w14:paraId="5FD6F9A5" w14:textId="6337571D" w:rsidR="00466844" w:rsidRPr="00D45B8F" w:rsidRDefault="00313FA9" w:rsidP="004668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  <w:tr w:rsidR="00466844" w:rsidRPr="00D45B8F" w14:paraId="1111D68D" w14:textId="77777777" w:rsidTr="00BC76BF">
        <w:trPr>
          <w:trHeight w:val="434"/>
        </w:trPr>
        <w:tc>
          <w:tcPr>
            <w:tcW w:w="842" w:type="dxa"/>
          </w:tcPr>
          <w:p w14:paraId="4B2A30D5" w14:textId="77777777" w:rsidR="00466844" w:rsidRPr="00D45B8F" w:rsidRDefault="00466844" w:rsidP="00466844">
            <w:pPr>
              <w:jc w:val="center"/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3</w:t>
            </w:r>
          </w:p>
        </w:tc>
        <w:tc>
          <w:tcPr>
            <w:tcW w:w="5869" w:type="dxa"/>
          </w:tcPr>
          <w:p w14:paraId="2CA03B97" w14:textId="42ED9B7D" w:rsidR="00466844" w:rsidRPr="00D45B8F" w:rsidRDefault="00466844" w:rsidP="00466844">
            <w:pPr>
              <w:rPr>
                <w:szCs w:val="28"/>
              </w:rPr>
            </w:pPr>
            <w:r w:rsidRPr="00D45B8F">
              <w:rPr>
                <w:szCs w:val="28"/>
              </w:rPr>
              <w:t>Тестирование информационных систем</w:t>
            </w:r>
          </w:p>
        </w:tc>
        <w:tc>
          <w:tcPr>
            <w:tcW w:w="2526" w:type="dxa"/>
          </w:tcPr>
          <w:p w14:paraId="1A1ACC07" w14:textId="7995B8EE" w:rsidR="00466844" w:rsidRPr="00D45B8F" w:rsidRDefault="00456477" w:rsidP="00BC76B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BC76BF" w:rsidRPr="00D45B8F" w14:paraId="07553D18" w14:textId="77777777" w:rsidTr="00BC76BF">
        <w:trPr>
          <w:trHeight w:val="434"/>
        </w:trPr>
        <w:tc>
          <w:tcPr>
            <w:tcW w:w="842" w:type="dxa"/>
          </w:tcPr>
          <w:p w14:paraId="1AA6C71A" w14:textId="77777777" w:rsidR="00BC76BF" w:rsidRPr="00D45B8F" w:rsidRDefault="00BC76BF" w:rsidP="004668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69" w:type="dxa"/>
          </w:tcPr>
          <w:p w14:paraId="0B30FCA7" w14:textId="45D5A0A8" w:rsidR="00BC76BF" w:rsidRPr="00D45B8F" w:rsidRDefault="00BC76BF" w:rsidP="00466844">
            <w:pPr>
              <w:rPr>
                <w:szCs w:val="28"/>
              </w:rPr>
            </w:pPr>
            <w:r w:rsidRPr="00D45B8F">
              <w:rPr>
                <w:szCs w:val="28"/>
              </w:rPr>
              <w:t>Дифференцированный зачет</w:t>
            </w:r>
          </w:p>
        </w:tc>
        <w:tc>
          <w:tcPr>
            <w:tcW w:w="2526" w:type="dxa"/>
          </w:tcPr>
          <w:p w14:paraId="71593BBA" w14:textId="0BAEBAB1" w:rsidR="00BC76BF" w:rsidRPr="00D45B8F" w:rsidRDefault="00BC76BF" w:rsidP="00466844">
            <w:pPr>
              <w:jc w:val="center"/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2</w:t>
            </w:r>
          </w:p>
        </w:tc>
      </w:tr>
      <w:tr w:rsidR="0089492C" w:rsidRPr="00D45B8F" w14:paraId="56B187D8" w14:textId="77777777" w:rsidTr="0028047F">
        <w:trPr>
          <w:trHeight w:val="419"/>
        </w:trPr>
        <w:tc>
          <w:tcPr>
            <w:tcW w:w="842" w:type="dxa"/>
          </w:tcPr>
          <w:p w14:paraId="7460A6ED" w14:textId="77777777" w:rsidR="0089492C" w:rsidRPr="00D45B8F" w:rsidRDefault="0089492C" w:rsidP="0089492C">
            <w:pPr>
              <w:rPr>
                <w:rFonts w:cs="Times New Roman"/>
                <w:szCs w:val="28"/>
              </w:rPr>
            </w:pPr>
          </w:p>
        </w:tc>
        <w:tc>
          <w:tcPr>
            <w:tcW w:w="5869" w:type="dxa"/>
          </w:tcPr>
          <w:p w14:paraId="3AF0CBC8" w14:textId="77777777" w:rsidR="0089492C" w:rsidRPr="00D45B8F" w:rsidRDefault="0089492C" w:rsidP="0089492C">
            <w:pPr>
              <w:rPr>
                <w:rFonts w:cs="Times New Roman"/>
                <w:szCs w:val="28"/>
              </w:rPr>
            </w:pPr>
            <w:r w:rsidRPr="00D45B8F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526" w:type="dxa"/>
          </w:tcPr>
          <w:p w14:paraId="42C690E5" w14:textId="34E59527" w:rsidR="0089492C" w:rsidRPr="00D45B8F" w:rsidRDefault="00313FA9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</w:tbl>
    <w:p w14:paraId="0B03C976" w14:textId="77777777" w:rsidR="0028047F" w:rsidRPr="005D0B53" w:rsidRDefault="0028047F" w:rsidP="0089492C">
      <w:pPr>
        <w:rPr>
          <w:rFonts w:cs="Times New Roman"/>
          <w:szCs w:val="28"/>
        </w:rPr>
      </w:pPr>
    </w:p>
    <w:p w14:paraId="2B54756E" w14:textId="77777777" w:rsidR="001002C0" w:rsidRDefault="00ED631D" w:rsidP="00D45B8F">
      <w:pPr>
        <w:keepNext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89492C" w:rsidRPr="0089492C">
        <w:rPr>
          <w:rFonts w:cs="Times New Roman"/>
          <w:b/>
          <w:szCs w:val="28"/>
        </w:rPr>
        <w:t>.2.</w:t>
      </w:r>
      <w:r>
        <w:rPr>
          <w:rFonts w:cs="Times New Roman"/>
          <w:b/>
          <w:szCs w:val="28"/>
        </w:rPr>
        <w:t> </w:t>
      </w:r>
      <w:r w:rsidR="0089492C" w:rsidRPr="0089492C">
        <w:rPr>
          <w:rFonts w:cs="Times New Roman"/>
          <w:b/>
          <w:szCs w:val="28"/>
        </w:rPr>
        <w:t>Содержание</w:t>
      </w:r>
    </w:p>
    <w:p w14:paraId="6229D453" w14:textId="77777777" w:rsidR="0053544E" w:rsidRDefault="0053544E" w:rsidP="00D45B8F">
      <w:pPr>
        <w:keepNext/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1701"/>
        <w:gridCol w:w="2552"/>
        <w:gridCol w:w="1128"/>
      </w:tblGrid>
      <w:tr w:rsidR="0095728A" w:rsidRPr="00BC76BF" w14:paraId="5743CD2B" w14:textId="77777777" w:rsidTr="00D45B8F">
        <w:trPr>
          <w:trHeight w:val="1110"/>
        </w:trPr>
        <w:tc>
          <w:tcPr>
            <w:tcW w:w="738" w:type="dxa"/>
            <w:vAlign w:val="center"/>
          </w:tcPr>
          <w:p w14:paraId="79C36C69" w14:textId="77777777" w:rsidR="001B0BB4" w:rsidRPr="005A5568" w:rsidRDefault="001B0BB4" w:rsidP="005713DB">
            <w:pPr>
              <w:jc w:val="center"/>
              <w:rPr>
                <w:rFonts w:cs="Times New Roman"/>
                <w:b/>
                <w:sz w:val="24"/>
              </w:rPr>
            </w:pPr>
            <w:r w:rsidRPr="005A5568">
              <w:rPr>
                <w:rFonts w:cs="Times New Roman"/>
                <w:b/>
                <w:sz w:val="24"/>
              </w:rPr>
              <w:t>Код ПК</w:t>
            </w:r>
          </w:p>
        </w:tc>
        <w:tc>
          <w:tcPr>
            <w:tcW w:w="3118" w:type="dxa"/>
            <w:vAlign w:val="center"/>
          </w:tcPr>
          <w:p w14:paraId="5922E670" w14:textId="77777777" w:rsidR="001B0BB4" w:rsidRPr="005A5568" w:rsidRDefault="001B0BB4" w:rsidP="001B0BB4">
            <w:pPr>
              <w:jc w:val="center"/>
              <w:rPr>
                <w:rFonts w:cs="Times New Roman"/>
                <w:b/>
                <w:sz w:val="24"/>
              </w:rPr>
            </w:pPr>
            <w:r w:rsidRPr="005A5568">
              <w:rPr>
                <w:rFonts w:cs="Times New Roman"/>
                <w:b/>
                <w:sz w:val="24"/>
              </w:rPr>
              <w:t>Формируемые умения</w:t>
            </w:r>
          </w:p>
        </w:tc>
        <w:tc>
          <w:tcPr>
            <w:tcW w:w="1701" w:type="dxa"/>
            <w:vAlign w:val="center"/>
          </w:tcPr>
          <w:p w14:paraId="2AEF3EEA" w14:textId="77777777" w:rsidR="001B0BB4" w:rsidRPr="005A5568" w:rsidRDefault="001B0BB4" w:rsidP="005713DB">
            <w:pPr>
              <w:jc w:val="center"/>
              <w:rPr>
                <w:rFonts w:cs="Times New Roman"/>
                <w:b/>
                <w:sz w:val="24"/>
              </w:rPr>
            </w:pPr>
            <w:r w:rsidRPr="005A5568">
              <w:rPr>
                <w:rFonts w:cs="Times New Roman"/>
                <w:b/>
                <w:sz w:val="24"/>
              </w:rPr>
              <w:t>Наименование тем учебной практики</w:t>
            </w:r>
          </w:p>
        </w:tc>
        <w:tc>
          <w:tcPr>
            <w:tcW w:w="2552" w:type="dxa"/>
            <w:vAlign w:val="center"/>
          </w:tcPr>
          <w:p w14:paraId="374D63E3" w14:textId="77777777" w:rsidR="001B0BB4" w:rsidRPr="005A5568" w:rsidRDefault="001B0BB4" w:rsidP="005713DB">
            <w:pPr>
              <w:jc w:val="center"/>
              <w:rPr>
                <w:rFonts w:cs="Times New Roman"/>
                <w:b/>
                <w:sz w:val="24"/>
              </w:rPr>
            </w:pPr>
            <w:r w:rsidRPr="005A5568">
              <w:rPr>
                <w:rFonts w:cs="Times New Roman"/>
                <w:b/>
                <w:sz w:val="24"/>
              </w:rPr>
              <w:t>Виды работ</w:t>
            </w:r>
          </w:p>
        </w:tc>
        <w:tc>
          <w:tcPr>
            <w:tcW w:w="1128" w:type="dxa"/>
            <w:vAlign w:val="center"/>
          </w:tcPr>
          <w:p w14:paraId="2EFDBCE1" w14:textId="77777777" w:rsidR="001B0BB4" w:rsidRPr="005A5568" w:rsidRDefault="001B0BB4" w:rsidP="005713DB">
            <w:pPr>
              <w:jc w:val="center"/>
              <w:rPr>
                <w:rFonts w:cs="Times New Roman"/>
                <w:b/>
                <w:sz w:val="24"/>
              </w:rPr>
            </w:pPr>
            <w:r w:rsidRPr="005A5568">
              <w:rPr>
                <w:rFonts w:cs="Times New Roman"/>
                <w:b/>
                <w:sz w:val="24"/>
              </w:rPr>
              <w:t>Коли-</w:t>
            </w:r>
            <w:proofErr w:type="spellStart"/>
            <w:r w:rsidRPr="005A5568">
              <w:rPr>
                <w:rFonts w:cs="Times New Roman"/>
                <w:b/>
                <w:sz w:val="24"/>
              </w:rPr>
              <w:t>чество</w:t>
            </w:r>
            <w:proofErr w:type="spellEnd"/>
            <w:r w:rsidRPr="005A5568">
              <w:rPr>
                <w:rFonts w:cs="Times New Roman"/>
                <w:b/>
                <w:sz w:val="24"/>
              </w:rPr>
              <w:t xml:space="preserve"> часов</w:t>
            </w:r>
          </w:p>
        </w:tc>
      </w:tr>
      <w:tr w:rsidR="00B411C1" w:rsidRPr="00894E62" w14:paraId="3950DFAD" w14:textId="77777777" w:rsidTr="00D45B8F">
        <w:trPr>
          <w:trHeight w:val="2608"/>
        </w:trPr>
        <w:tc>
          <w:tcPr>
            <w:tcW w:w="738" w:type="dxa"/>
          </w:tcPr>
          <w:p w14:paraId="5F22C4C2" w14:textId="0AC8247E" w:rsidR="00B411C1" w:rsidRPr="005A5568" w:rsidRDefault="00BC76BF" w:rsidP="00B411C1">
            <w:pPr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>ПК 5.1, 5</w:t>
            </w:r>
            <w:r w:rsidR="00B411C1" w:rsidRPr="005A5568">
              <w:rPr>
                <w:rFonts w:cs="Times New Roman"/>
                <w:sz w:val="24"/>
              </w:rPr>
              <w:t>.2</w:t>
            </w:r>
            <w:r w:rsidRPr="005A5568">
              <w:rPr>
                <w:rFonts w:cs="Times New Roman"/>
                <w:sz w:val="24"/>
              </w:rPr>
              <w:t>, 5.7</w:t>
            </w:r>
          </w:p>
        </w:tc>
        <w:tc>
          <w:tcPr>
            <w:tcW w:w="3118" w:type="dxa"/>
          </w:tcPr>
          <w:p w14:paraId="3B216AD9" w14:textId="61FB5EFE" w:rsidR="00B411C1" w:rsidRPr="005A5568" w:rsidRDefault="00124786" w:rsidP="005A5568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создавать и у</w:t>
            </w:r>
            <w:r w:rsidR="005A5568">
              <w:rPr>
                <w:sz w:val="24"/>
              </w:rPr>
              <w:t xml:space="preserve">правлять проектом по разработке </w:t>
            </w:r>
            <w:r w:rsidRPr="005A5568">
              <w:rPr>
                <w:sz w:val="24"/>
              </w:rPr>
              <w:t>приложения;</w:t>
            </w:r>
          </w:p>
          <w:p w14:paraId="622FF69E" w14:textId="77777777" w:rsidR="00124786" w:rsidRPr="005A5568" w:rsidRDefault="00124786" w:rsidP="0012478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проводить анализ предметной области;</w:t>
            </w:r>
          </w:p>
          <w:p w14:paraId="53E33405" w14:textId="5BC57DB5" w:rsidR="00124786" w:rsidRPr="005A5568" w:rsidRDefault="00124786" w:rsidP="0012478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1701" w:type="dxa"/>
          </w:tcPr>
          <w:p w14:paraId="4E4F9316" w14:textId="45B0CF98" w:rsidR="00B411C1" w:rsidRPr="005A5568" w:rsidRDefault="00B411C1" w:rsidP="00B411C1">
            <w:pPr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 xml:space="preserve">Тема 1. </w:t>
            </w:r>
            <w:r w:rsidR="00BC76BF" w:rsidRPr="005A5568">
              <w:rPr>
                <w:rFonts w:cs="Times New Roman"/>
                <w:sz w:val="24"/>
              </w:rPr>
              <w:t>Проектирование и дизайн информационных систем</w:t>
            </w:r>
          </w:p>
        </w:tc>
        <w:tc>
          <w:tcPr>
            <w:tcW w:w="2552" w:type="dxa"/>
          </w:tcPr>
          <w:p w14:paraId="0DEAC37E" w14:textId="77777777" w:rsidR="00BC76BF" w:rsidRPr="005A5568" w:rsidRDefault="00BC76BF" w:rsidP="00BC76BF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Выполнение анализа предметной области</w:t>
            </w:r>
          </w:p>
          <w:p w14:paraId="025A7791" w14:textId="77777777" w:rsidR="00BC76BF" w:rsidRPr="005A5568" w:rsidRDefault="00BC76BF" w:rsidP="00BC76BF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Построение модели бизнес-процессов предметной области</w:t>
            </w:r>
          </w:p>
          <w:p w14:paraId="65BF8431" w14:textId="7E787899" w:rsidR="00B411C1" w:rsidRPr="00D45B8F" w:rsidRDefault="00BC76BF" w:rsidP="00D45B8F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Разработка модели архитектуры информационной системы</w:t>
            </w:r>
          </w:p>
        </w:tc>
        <w:tc>
          <w:tcPr>
            <w:tcW w:w="1128" w:type="dxa"/>
          </w:tcPr>
          <w:p w14:paraId="7F3F4542" w14:textId="06ABF3AE" w:rsidR="00B411C1" w:rsidRPr="005A5568" w:rsidRDefault="00313FA9" w:rsidP="00B411C1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BC76BF" w:rsidRPr="005A5568">
              <w:rPr>
                <w:rFonts w:cs="Times New Roman"/>
                <w:sz w:val="24"/>
              </w:rPr>
              <w:t>0</w:t>
            </w:r>
          </w:p>
        </w:tc>
      </w:tr>
      <w:tr w:rsidR="00BC76BF" w:rsidRPr="00894E62" w14:paraId="79F7F06E" w14:textId="77777777" w:rsidTr="00D45B8F">
        <w:trPr>
          <w:trHeight w:val="2120"/>
        </w:trPr>
        <w:tc>
          <w:tcPr>
            <w:tcW w:w="738" w:type="dxa"/>
          </w:tcPr>
          <w:p w14:paraId="6EA1BC7F" w14:textId="670BA35C" w:rsidR="00BC76BF" w:rsidRPr="005A5568" w:rsidRDefault="00BC76BF" w:rsidP="00BC76BF">
            <w:pPr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>ПК 5.3, 5.4</w:t>
            </w:r>
          </w:p>
        </w:tc>
        <w:tc>
          <w:tcPr>
            <w:tcW w:w="3118" w:type="dxa"/>
          </w:tcPr>
          <w:p w14:paraId="0B6174FA" w14:textId="77777777" w:rsidR="00DF5CC6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B94050">
              <w:rPr>
                <w:sz w:val="24"/>
              </w:rPr>
              <w:t>проектировать и разрабатывать систему по заданным требованиям и спецификациям</w:t>
            </w:r>
          </w:p>
          <w:p w14:paraId="4DC94D5F" w14:textId="34D1641A" w:rsidR="00BC76BF" w:rsidRPr="005A5568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B94050">
              <w:rPr>
                <w:sz w:val="24"/>
              </w:rPr>
              <w:t>разрабатывать графический интерфейс приложения;</w:t>
            </w:r>
          </w:p>
        </w:tc>
        <w:tc>
          <w:tcPr>
            <w:tcW w:w="1701" w:type="dxa"/>
          </w:tcPr>
          <w:p w14:paraId="3EAA0B74" w14:textId="5DD6E75F" w:rsidR="00BC76BF" w:rsidRPr="005A5568" w:rsidRDefault="00BC76BF" w:rsidP="00BC76BF">
            <w:pPr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>Тема 2. Разработка кода информационных систем</w:t>
            </w:r>
          </w:p>
        </w:tc>
        <w:tc>
          <w:tcPr>
            <w:tcW w:w="2552" w:type="dxa"/>
          </w:tcPr>
          <w:p w14:paraId="60DA0ECB" w14:textId="77777777" w:rsidR="00BC76BF" w:rsidRPr="005A5568" w:rsidRDefault="00BC76BF" w:rsidP="00BC76BF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Разработка интерфейса пользователя</w:t>
            </w:r>
          </w:p>
          <w:p w14:paraId="1D5DAE8B" w14:textId="2CE3DC5A" w:rsidR="00BC76BF" w:rsidRPr="008C4539" w:rsidRDefault="00BC76BF" w:rsidP="008C4539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Интеграция модуля в информационную систему</w:t>
            </w:r>
          </w:p>
        </w:tc>
        <w:tc>
          <w:tcPr>
            <w:tcW w:w="1128" w:type="dxa"/>
          </w:tcPr>
          <w:p w14:paraId="2DFDBAE7" w14:textId="139B866E" w:rsidR="00BC76BF" w:rsidRPr="005A5568" w:rsidRDefault="00313FA9" w:rsidP="00BC76B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6</w:t>
            </w:r>
          </w:p>
        </w:tc>
      </w:tr>
      <w:tr w:rsidR="00DF5CC6" w:rsidRPr="00894E62" w14:paraId="6560DA6B" w14:textId="77777777" w:rsidTr="00D45B8F">
        <w:trPr>
          <w:trHeight w:val="2264"/>
        </w:trPr>
        <w:tc>
          <w:tcPr>
            <w:tcW w:w="738" w:type="dxa"/>
          </w:tcPr>
          <w:p w14:paraId="2DD4DB0B" w14:textId="77777777" w:rsidR="00DF5CC6" w:rsidRPr="005A5568" w:rsidRDefault="00DF5CC6" w:rsidP="00DF5CC6">
            <w:pPr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>ПК 5.5.,</w:t>
            </w:r>
          </w:p>
          <w:p w14:paraId="39476D29" w14:textId="59E410DB" w:rsidR="00DF5CC6" w:rsidRPr="005A5568" w:rsidRDefault="00DF5CC6" w:rsidP="00DF5CC6">
            <w:pPr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>5.6</w:t>
            </w:r>
          </w:p>
        </w:tc>
        <w:tc>
          <w:tcPr>
            <w:tcW w:w="3118" w:type="dxa"/>
          </w:tcPr>
          <w:p w14:paraId="020C7C72" w14:textId="77777777" w:rsidR="00DF5CC6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B94050">
              <w:rPr>
                <w:sz w:val="24"/>
              </w:rPr>
              <w:t>решать прикладные вопросы программирования и языка сценариев для создания программ;</w:t>
            </w:r>
          </w:p>
          <w:p w14:paraId="043386BB" w14:textId="3E46A05B" w:rsidR="00DF5CC6" w:rsidRPr="005A5568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B94050">
              <w:rPr>
                <w:sz w:val="24"/>
              </w:rPr>
              <w:t>осуществлять постановку задач по обработке информации</w:t>
            </w:r>
            <w:r>
              <w:rPr>
                <w:sz w:val="24"/>
              </w:rPr>
              <w:t>;</w:t>
            </w:r>
          </w:p>
        </w:tc>
        <w:tc>
          <w:tcPr>
            <w:tcW w:w="1701" w:type="dxa"/>
          </w:tcPr>
          <w:p w14:paraId="47C45653" w14:textId="16944831" w:rsidR="00DF5CC6" w:rsidRPr="005A5568" w:rsidRDefault="00DF5CC6" w:rsidP="00DF5CC6">
            <w:pPr>
              <w:rPr>
                <w:rFonts w:cs="Times New Roman"/>
                <w:sz w:val="24"/>
              </w:rPr>
            </w:pPr>
            <w:r w:rsidRPr="005A5568">
              <w:rPr>
                <w:sz w:val="24"/>
              </w:rPr>
              <w:t>Тема 3. Тестирование информационных систем</w:t>
            </w:r>
          </w:p>
        </w:tc>
        <w:tc>
          <w:tcPr>
            <w:tcW w:w="2552" w:type="dxa"/>
          </w:tcPr>
          <w:p w14:paraId="6A6E69EE" w14:textId="77777777" w:rsidR="00DF5CC6" w:rsidRPr="005A5568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Разработка тестовых сценариев и пакетов</w:t>
            </w:r>
          </w:p>
          <w:p w14:paraId="1B6036D1" w14:textId="77777777" w:rsidR="00DF5CC6" w:rsidRPr="005A5568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Обработка исключений</w:t>
            </w:r>
          </w:p>
          <w:p w14:paraId="5230964D" w14:textId="5523C305" w:rsidR="00DF5CC6" w:rsidRPr="005A5568" w:rsidRDefault="00DF5CC6" w:rsidP="00DF5CC6">
            <w:pPr>
              <w:pStyle w:val="ab"/>
              <w:numPr>
                <w:ilvl w:val="0"/>
                <w:numId w:val="6"/>
              </w:numPr>
              <w:ind w:left="169" w:hanging="169"/>
              <w:rPr>
                <w:sz w:val="24"/>
              </w:rPr>
            </w:pPr>
            <w:r w:rsidRPr="005A5568">
              <w:rPr>
                <w:sz w:val="24"/>
              </w:rPr>
              <w:t>Тестирование программного обеспечения</w:t>
            </w:r>
          </w:p>
        </w:tc>
        <w:tc>
          <w:tcPr>
            <w:tcW w:w="1128" w:type="dxa"/>
          </w:tcPr>
          <w:p w14:paraId="2D02F43F" w14:textId="37830F35" w:rsidR="00DF5CC6" w:rsidRPr="005A5568" w:rsidRDefault="00313FA9" w:rsidP="00DF5CC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</w:t>
            </w:r>
          </w:p>
        </w:tc>
      </w:tr>
      <w:tr w:rsidR="00DF5CC6" w:rsidRPr="00894E62" w14:paraId="3BFF1F3B" w14:textId="77777777" w:rsidTr="00D45B8F">
        <w:tc>
          <w:tcPr>
            <w:tcW w:w="738" w:type="dxa"/>
          </w:tcPr>
          <w:p w14:paraId="37CF94DD" w14:textId="1AEB0942" w:rsidR="00DF5CC6" w:rsidRPr="005A5568" w:rsidRDefault="00DF5CC6" w:rsidP="00DF5CC6">
            <w:pPr>
              <w:rPr>
                <w:rFonts w:cs="Times New Roman"/>
                <w:sz w:val="24"/>
              </w:rPr>
            </w:pPr>
          </w:p>
        </w:tc>
        <w:tc>
          <w:tcPr>
            <w:tcW w:w="3118" w:type="dxa"/>
          </w:tcPr>
          <w:p w14:paraId="318EA127" w14:textId="77777777" w:rsidR="00DF5CC6" w:rsidRPr="005A5568" w:rsidRDefault="00DF5CC6" w:rsidP="00DF5CC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 w:val="24"/>
              </w:rPr>
            </w:pPr>
          </w:p>
        </w:tc>
        <w:tc>
          <w:tcPr>
            <w:tcW w:w="4253" w:type="dxa"/>
            <w:gridSpan w:val="2"/>
          </w:tcPr>
          <w:p w14:paraId="47C917DB" w14:textId="77777777" w:rsidR="00DF5CC6" w:rsidRPr="005A5568" w:rsidRDefault="00DF5CC6" w:rsidP="00DF5CC6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 w:val="24"/>
              </w:rPr>
            </w:pPr>
            <w:r w:rsidRPr="005A5568">
              <w:rPr>
                <w:sz w:val="24"/>
              </w:rPr>
              <w:t>Дифференцированный зачет</w:t>
            </w:r>
          </w:p>
        </w:tc>
        <w:tc>
          <w:tcPr>
            <w:tcW w:w="1128" w:type="dxa"/>
          </w:tcPr>
          <w:p w14:paraId="08A4F95D" w14:textId="77777777" w:rsidR="00DF5CC6" w:rsidRPr="005A5568" w:rsidRDefault="00DF5CC6" w:rsidP="00DF5CC6">
            <w:pPr>
              <w:jc w:val="center"/>
              <w:rPr>
                <w:rFonts w:cs="Times New Roman"/>
                <w:sz w:val="24"/>
              </w:rPr>
            </w:pPr>
            <w:r w:rsidRPr="005A5568">
              <w:rPr>
                <w:rFonts w:cs="Times New Roman"/>
                <w:sz w:val="24"/>
              </w:rPr>
              <w:t>2</w:t>
            </w:r>
          </w:p>
        </w:tc>
      </w:tr>
    </w:tbl>
    <w:p w14:paraId="455DE7FC" w14:textId="77777777" w:rsidR="00493D4D" w:rsidRPr="004A40EA" w:rsidRDefault="00493D4D" w:rsidP="005D0B53">
      <w:pPr>
        <w:rPr>
          <w:rFonts w:cs="Times New Roman"/>
          <w:szCs w:val="28"/>
        </w:rPr>
      </w:pPr>
    </w:p>
    <w:p w14:paraId="3E998850" w14:textId="77777777" w:rsidR="005B6CBF" w:rsidRPr="001460E6" w:rsidRDefault="005B6CBF" w:rsidP="005B6CBF">
      <w:pPr>
        <w:jc w:val="both"/>
        <w:rPr>
          <w:rFonts w:cs="Times New Roman"/>
          <w:b/>
        </w:rPr>
      </w:pPr>
      <w:r w:rsidRPr="001460E6">
        <w:rPr>
          <w:rFonts w:cs="Times New Roman"/>
          <w:b/>
        </w:rPr>
        <w:t>3.</w:t>
      </w:r>
      <w:r w:rsidR="00ED631D">
        <w:rPr>
          <w:rFonts w:cs="Times New Roman"/>
          <w:b/>
        </w:rPr>
        <w:t>3</w:t>
      </w:r>
      <w:r w:rsidRPr="001460E6">
        <w:rPr>
          <w:rFonts w:cs="Times New Roman"/>
          <w:b/>
        </w:rPr>
        <w:t>.</w:t>
      </w:r>
      <w:r w:rsidR="00ED631D">
        <w:rPr>
          <w:rFonts w:cs="Times New Roman"/>
          <w:b/>
        </w:rPr>
        <w:t> Литература</w:t>
      </w:r>
    </w:p>
    <w:p w14:paraId="4F9BA50A" w14:textId="0AB2CAD5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proofErr w:type="spellStart"/>
      <w:r w:rsidRPr="00DE56E1">
        <w:t>Галиаскаров</w:t>
      </w:r>
      <w:proofErr w:type="spellEnd"/>
      <w:r w:rsidRPr="00DE56E1">
        <w:t xml:space="preserve">, Э. Г.  Анализ и проектирование систем с использованием </w:t>
      </w:r>
      <w:proofErr w:type="spellStart"/>
      <w:r w:rsidRPr="00DE56E1">
        <w:t>UML</w:t>
      </w:r>
      <w:proofErr w:type="spellEnd"/>
      <w:r w:rsidRPr="00DE56E1">
        <w:t> : учебное пособие для вузов / Э. Г. </w:t>
      </w:r>
      <w:proofErr w:type="spellStart"/>
      <w:r w:rsidRPr="00DE56E1">
        <w:t>Галиаскаров</w:t>
      </w:r>
      <w:proofErr w:type="spellEnd"/>
      <w:r w:rsidRPr="00DE56E1">
        <w:t xml:space="preserve">, А. С. Воробьев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4. — 125 с. — (Высшее образование). — </w:t>
      </w:r>
      <w:proofErr w:type="spellStart"/>
      <w:r w:rsidRPr="00DE56E1">
        <w:t>ISBN</w:t>
      </w:r>
      <w:proofErr w:type="spellEnd"/>
      <w:r w:rsidRPr="00DE56E1">
        <w:t xml:space="preserve"> 978-5-534-14903-6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— URL: https://urait.ru/bcode/544559.</w:t>
      </w:r>
    </w:p>
    <w:p w14:paraId="57780774" w14:textId="194F52B0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r w:rsidRPr="00DE56E1">
        <w:t>Проектирование информационных систем : учебник и практикум для среднего профессионального образования / Д. В. Чистов, П. П. Мельников, А. В. </w:t>
      </w:r>
      <w:proofErr w:type="spellStart"/>
      <w:r w:rsidRPr="00DE56E1">
        <w:t>Золотарюк</w:t>
      </w:r>
      <w:proofErr w:type="spellEnd"/>
      <w:r w:rsidRPr="00DE56E1">
        <w:t>, Н. Б. </w:t>
      </w:r>
      <w:proofErr w:type="spellStart"/>
      <w:r w:rsidRPr="00DE56E1">
        <w:t>Ничепорук</w:t>
      </w:r>
      <w:proofErr w:type="spellEnd"/>
      <w:r w:rsidRPr="00DE56E1">
        <w:t xml:space="preserve">. — 2-е изд., </w:t>
      </w:r>
      <w:proofErr w:type="spellStart"/>
      <w:r w:rsidRPr="00DE56E1">
        <w:t>перераб</w:t>
      </w:r>
      <w:proofErr w:type="spellEnd"/>
      <w:r w:rsidRPr="00DE56E1">
        <w:t xml:space="preserve">. и доп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4. — 273 с. — (Профессиональное </w:t>
      </w:r>
      <w:r w:rsidRPr="00DE56E1">
        <w:lastRenderedPageBreak/>
        <w:t xml:space="preserve">образование). — </w:t>
      </w:r>
      <w:proofErr w:type="spellStart"/>
      <w:r w:rsidRPr="00DE56E1">
        <w:t>ISBN</w:t>
      </w:r>
      <w:proofErr w:type="spellEnd"/>
      <w:r w:rsidRPr="00DE56E1">
        <w:t xml:space="preserve"> 978-5-534-20362-2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с. 1 — URL: https://urait.ru/bcode/558008/p.1.</w:t>
      </w:r>
    </w:p>
    <w:p w14:paraId="0A2A1D4E" w14:textId="75B4A883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r w:rsidRPr="00DE56E1">
        <w:t xml:space="preserve">Григорьев, М. В. Проектирование информационных систем : учебное пособие для среднего профессионального образования / М. В. Григорьев, И. И. Григорьева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4. — 278 с. — (Профессиональное образование). — </w:t>
      </w:r>
      <w:proofErr w:type="spellStart"/>
      <w:r w:rsidRPr="00DE56E1">
        <w:t>ISBN</w:t>
      </w:r>
      <w:proofErr w:type="spellEnd"/>
      <w:r w:rsidRPr="00DE56E1">
        <w:t xml:space="preserve"> 978-5-534-16847-1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с. 1 — URL: https://urait.ru/bcode/535187.</w:t>
      </w:r>
    </w:p>
    <w:p w14:paraId="2EB1ABBE" w14:textId="055C21CA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proofErr w:type="spellStart"/>
      <w:r w:rsidRPr="00DE56E1">
        <w:t>Зараменских</w:t>
      </w:r>
      <w:proofErr w:type="spellEnd"/>
      <w:r w:rsidRPr="00DE56E1">
        <w:t>, Е. П. Информационные системы: управление жизненным циклом : учебник и практикум для среднего профессионального образования / Е. П. </w:t>
      </w:r>
      <w:proofErr w:type="spellStart"/>
      <w:r w:rsidRPr="00DE56E1">
        <w:t>Зараменских</w:t>
      </w:r>
      <w:proofErr w:type="spellEnd"/>
      <w:r w:rsidRPr="00DE56E1">
        <w:t xml:space="preserve">. — 2-е изд., </w:t>
      </w:r>
      <w:proofErr w:type="spellStart"/>
      <w:r w:rsidRPr="00DE56E1">
        <w:t>перераб</w:t>
      </w:r>
      <w:proofErr w:type="spellEnd"/>
      <w:r w:rsidRPr="00DE56E1">
        <w:t xml:space="preserve">. и доп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4. — 497 с. — (Профессиональное образование). — </w:t>
      </w:r>
      <w:proofErr w:type="spellStart"/>
      <w:r w:rsidRPr="00DE56E1">
        <w:t>ISBN</w:t>
      </w:r>
      <w:proofErr w:type="spellEnd"/>
      <w:r w:rsidRPr="00DE56E1">
        <w:t xml:space="preserve"> 978-5-534-16179-3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с. 471 — URL: https://urait.ru/bcode/542807/p.471.</w:t>
      </w:r>
    </w:p>
    <w:p w14:paraId="49D770FF" w14:textId="1751AC2F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r w:rsidRPr="00DE56E1">
        <w:t xml:space="preserve">Зыков, С. В. Программирование : учебник и практикум для академического </w:t>
      </w:r>
      <w:proofErr w:type="spellStart"/>
      <w:r w:rsidRPr="00DE56E1">
        <w:t>бакалавриата</w:t>
      </w:r>
      <w:proofErr w:type="spellEnd"/>
      <w:r w:rsidRPr="00DE56E1">
        <w:t xml:space="preserve"> / С. В. Зыков. — 2-е изд., </w:t>
      </w:r>
      <w:proofErr w:type="spellStart"/>
      <w:r w:rsidRPr="00DE56E1">
        <w:t>перераб</w:t>
      </w:r>
      <w:proofErr w:type="spellEnd"/>
      <w:r w:rsidRPr="00DE56E1">
        <w:t xml:space="preserve">. и доп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3. — 285 с. — (Бакалавр. Академический курс). — </w:t>
      </w:r>
      <w:proofErr w:type="spellStart"/>
      <w:r w:rsidRPr="00DE56E1">
        <w:t>ISBN</w:t>
      </w:r>
      <w:proofErr w:type="spellEnd"/>
      <w:r w:rsidRPr="00DE56E1">
        <w:t xml:space="preserve"> 978-5-534-16031-4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с. 273 — URL: https://urait.ru/bcode/530294/p.273.</w:t>
      </w:r>
    </w:p>
    <w:p w14:paraId="1EED8645" w14:textId="4E4A6853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proofErr w:type="spellStart"/>
      <w:r w:rsidRPr="00DE56E1">
        <w:t>Тузовский</w:t>
      </w:r>
      <w:proofErr w:type="spellEnd"/>
      <w:r w:rsidRPr="00DE56E1">
        <w:t xml:space="preserve">, А. Ф.  Проектирование и разработка </w:t>
      </w:r>
      <w:proofErr w:type="spellStart"/>
      <w:r w:rsidRPr="00DE56E1">
        <w:t>web</w:t>
      </w:r>
      <w:proofErr w:type="spellEnd"/>
      <w:r w:rsidRPr="00DE56E1">
        <w:t>-приложений : учебное пособие для вузов / А. Ф. </w:t>
      </w:r>
      <w:proofErr w:type="spellStart"/>
      <w:r w:rsidRPr="00DE56E1">
        <w:t>Тузовский</w:t>
      </w:r>
      <w:proofErr w:type="spellEnd"/>
      <w:r w:rsidRPr="00DE56E1">
        <w:t xml:space="preserve">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4. — 219 с. — (Высшее образование). — </w:t>
      </w:r>
      <w:proofErr w:type="spellStart"/>
      <w:r w:rsidRPr="00DE56E1">
        <w:t>ISBN</w:t>
      </w:r>
      <w:proofErr w:type="spellEnd"/>
      <w:r w:rsidRPr="00DE56E1">
        <w:t xml:space="preserve"> 978-5-534-16300-1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— URL: https://urait.ru/bcode/537106.</w:t>
      </w:r>
    </w:p>
    <w:p w14:paraId="179128EC" w14:textId="6C65445C" w:rsidR="00DE56E1" w:rsidRDefault="00DE56E1" w:rsidP="00DE56E1">
      <w:pPr>
        <w:pStyle w:val="ab"/>
        <w:widowControl/>
        <w:numPr>
          <w:ilvl w:val="0"/>
          <w:numId w:val="39"/>
        </w:numPr>
        <w:tabs>
          <w:tab w:val="clear" w:pos="360"/>
          <w:tab w:val="num" w:pos="1276"/>
        </w:tabs>
        <w:ind w:left="0" w:firstLine="709"/>
        <w:contextualSpacing w:val="0"/>
        <w:jc w:val="both"/>
      </w:pPr>
      <w:proofErr w:type="spellStart"/>
      <w:r w:rsidRPr="00DE56E1">
        <w:t>Подбельский</w:t>
      </w:r>
      <w:proofErr w:type="spellEnd"/>
      <w:r w:rsidRPr="00DE56E1">
        <w:t>, В. В. Программирование. Базовый курс С# : учебник для среднего профессионального образования / В. В. </w:t>
      </w:r>
      <w:proofErr w:type="spellStart"/>
      <w:r w:rsidRPr="00DE56E1">
        <w:t>Подбельский</w:t>
      </w:r>
      <w:proofErr w:type="spellEnd"/>
      <w:r w:rsidRPr="00DE56E1">
        <w:t xml:space="preserve">. — Москва : Издательство </w:t>
      </w:r>
      <w:proofErr w:type="spellStart"/>
      <w:r w:rsidRPr="00DE56E1">
        <w:t>Юрайт</w:t>
      </w:r>
      <w:proofErr w:type="spellEnd"/>
      <w:r w:rsidRPr="00DE56E1">
        <w:t xml:space="preserve">, 2024. — 369 с. — (Профессиональное образование). — </w:t>
      </w:r>
      <w:proofErr w:type="spellStart"/>
      <w:r w:rsidRPr="00DE56E1">
        <w:t>ISBN</w:t>
      </w:r>
      <w:proofErr w:type="spellEnd"/>
      <w:r w:rsidRPr="00DE56E1">
        <w:t xml:space="preserve"> 978-5-534-11467-6. — Текст : электронный // Образовательная платформа </w:t>
      </w:r>
      <w:proofErr w:type="spellStart"/>
      <w:r w:rsidRPr="00DE56E1">
        <w:t>Юрайт</w:t>
      </w:r>
      <w:proofErr w:type="spellEnd"/>
      <w:r w:rsidRPr="00DE56E1">
        <w:t xml:space="preserve"> [сайт]. с. 311 — URL: https://urait.ru/bcode/542233/p.311</w:t>
      </w:r>
    </w:p>
    <w:p w14:paraId="28F0718E" w14:textId="44A3D65B" w:rsidR="004011B8" w:rsidRDefault="004011B8" w:rsidP="004011B8">
      <w:pPr>
        <w:widowControl/>
        <w:tabs>
          <w:tab w:val="left" w:pos="1134"/>
        </w:tabs>
        <w:ind w:right="140"/>
        <w:jc w:val="both"/>
        <w:rPr>
          <w:rFonts w:cs="Times New Roman"/>
          <w:bCs/>
          <w:szCs w:val="28"/>
        </w:rPr>
      </w:pPr>
    </w:p>
    <w:p w14:paraId="5C633D85" w14:textId="77777777" w:rsidR="00DE56E1" w:rsidRPr="004011B8" w:rsidRDefault="00DE56E1" w:rsidP="004011B8">
      <w:pPr>
        <w:widowControl/>
        <w:tabs>
          <w:tab w:val="left" w:pos="1134"/>
        </w:tabs>
        <w:ind w:right="140"/>
        <w:jc w:val="both"/>
        <w:rPr>
          <w:rFonts w:cs="Times New Roman"/>
          <w:bCs/>
          <w:szCs w:val="28"/>
        </w:rPr>
      </w:pPr>
    </w:p>
    <w:p w14:paraId="00CBA528" w14:textId="77777777" w:rsidR="00176F5E" w:rsidRDefault="00176F5E" w:rsidP="004011B8">
      <w:pPr>
        <w:pStyle w:val="ab"/>
        <w:numPr>
          <w:ilvl w:val="0"/>
          <w:numId w:val="38"/>
        </w:num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формление результатов производственной практики</w:t>
      </w:r>
    </w:p>
    <w:p w14:paraId="1F8BA9C1" w14:textId="77777777" w:rsidR="00176F5E" w:rsidRDefault="00176F5E" w:rsidP="00176F5E">
      <w:pPr>
        <w:rPr>
          <w:szCs w:val="32"/>
        </w:rPr>
      </w:pPr>
    </w:p>
    <w:p w14:paraId="4BFC09C3" w14:textId="77777777" w:rsidR="00176F5E" w:rsidRDefault="00176F5E" w:rsidP="00176F5E">
      <w:pPr>
        <w:pStyle w:val="af5"/>
        <w:ind w:firstLine="720"/>
        <w:rPr>
          <w:szCs w:val="32"/>
        </w:rPr>
      </w:pPr>
      <w:r>
        <w:rPr>
          <w:szCs w:val="32"/>
        </w:rPr>
        <w:t>В ходе практики обучающиеся ведут «Дневник учебной практики» и выполняют «Отчет по учебной практике».</w:t>
      </w:r>
    </w:p>
    <w:p w14:paraId="1F0F491C" w14:textId="77777777" w:rsidR="00176F5E" w:rsidRDefault="00176F5E" w:rsidP="00176F5E">
      <w:pPr>
        <w:rPr>
          <w:szCs w:val="32"/>
        </w:rPr>
      </w:pPr>
    </w:p>
    <w:p w14:paraId="28746913" w14:textId="77777777" w:rsidR="00176F5E" w:rsidRDefault="00176F5E" w:rsidP="004011B8">
      <w:pPr>
        <w:pStyle w:val="ab"/>
        <w:numPr>
          <w:ilvl w:val="1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Требования к ведению Дневника учебной практики</w:t>
      </w:r>
    </w:p>
    <w:p w14:paraId="14EFD6B2" w14:textId="77777777" w:rsidR="00176F5E" w:rsidRDefault="00176F5E" w:rsidP="00176F5E">
      <w:pPr>
        <w:pStyle w:val="af5"/>
        <w:ind w:firstLine="720"/>
        <w:rPr>
          <w:szCs w:val="20"/>
        </w:rPr>
      </w:pPr>
    </w:p>
    <w:p w14:paraId="500C2781" w14:textId="77777777" w:rsidR="00176F5E" w:rsidRDefault="00176F5E" w:rsidP="00176F5E">
      <w:pPr>
        <w:pStyle w:val="af5"/>
        <w:ind w:firstLine="720"/>
      </w:pPr>
      <w:r>
        <w:t>Дневник производственной практики является основным отчетным документом, характеризующим и подтверждающим прохождение обучающимся учебной практики.</w:t>
      </w:r>
    </w:p>
    <w:p w14:paraId="7D546C95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lastRenderedPageBreak/>
        <w:t>Требования к ведению Дневника:</w:t>
      </w:r>
    </w:p>
    <w:p w14:paraId="2AD67F79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0"/>
        </w:rPr>
      </w:pPr>
      <w:r>
        <w:rPr>
          <w:szCs w:val="28"/>
        </w:rPr>
        <w:t>записи в Дневнике должны вестись ежедневно и содержать перечень работ, выполненных за день;</w:t>
      </w:r>
    </w:p>
    <w:p w14:paraId="01E51BC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ежедневно проверяет руководитель практики от колледжа, ставит оценку и заверяет подписью;</w:t>
      </w:r>
    </w:p>
    <w:p w14:paraId="4D684EF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14:paraId="35A9CB6C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Структура дневника:</w:t>
      </w:r>
    </w:p>
    <w:p w14:paraId="4DEDC47A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</w:t>
      </w:r>
      <w:r>
        <w:rPr>
          <w:b/>
          <w:szCs w:val="28"/>
        </w:rPr>
        <w:t>Приложение Б</w:t>
      </w:r>
      <w:r>
        <w:rPr>
          <w:szCs w:val="28"/>
        </w:rPr>
        <w:t>);</w:t>
      </w:r>
    </w:p>
    <w:p w14:paraId="359758C8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дневника (</w:t>
      </w:r>
      <w:r>
        <w:rPr>
          <w:b/>
          <w:szCs w:val="28"/>
        </w:rPr>
        <w:t>Приложение В</w:t>
      </w:r>
      <w:r>
        <w:rPr>
          <w:szCs w:val="28"/>
        </w:rPr>
        <w:t>).</w:t>
      </w:r>
    </w:p>
    <w:p w14:paraId="0A35D00B" w14:textId="77777777" w:rsidR="00176F5E" w:rsidRDefault="00176F5E" w:rsidP="00176F5E">
      <w:pPr>
        <w:pStyle w:val="af5"/>
        <w:tabs>
          <w:tab w:val="left" w:pos="1134"/>
        </w:tabs>
        <w:rPr>
          <w:szCs w:val="28"/>
        </w:rPr>
      </w:pPr>
    </w:p>
    <w:p w14:paraId="4D7AF23D" w14:textId="77777777" w:rsidR="00176F5E" w:rsidRDefault="00176F5E" w:rsidP="004011B8">
      <w:pPr>
        <w:pStyle w:val="ab"/>
        <w:numPr>
          <w:ilvl w:val="1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Требования к оформлению Отчета учебной практики</w:t>
      </w:r>
    </w:p>
    <w:p w14:paraId="00ABE980" w14:textId="77777777" w:rsidR="00176F5E" w:rsidRDefault="00176F5E" w:rsidP="00A6720C">
      <w:pPr>
        <w:pStyle w:val="af5"/>
        <w:ind w:firstLine="720"/>
        <w:jc w:val="both"/>
        <w:rPr>
          <w:szCs w:val="20"/>
        </w:rPr>
      </w:pPr>
      <w:r>
        <w:t>На протяжении всего периода работы в организации обучающийся должен в соответствии с программой учебной практики собирать и обрабатывать необходимый материал, а затем представить его в виде оформленного «Отчета о прохождении учебной практике» своему руководителю. Отчет о практике является основным документом, отражающим работу, выполненную студентом во время практики.</w:t>
      </w:r>
    </w:p>
    <w:p w14:paraId="5E299715" w14:textId="77777777" w:rsidR="00176F5E" w:rsidRDefault="00176F5E" w:rsidP="00A6720C">
      <w:pPr>
        <w:pStyle w:val="af5"/>
        <w:ind w:firstLine="720"/>
        <w:jc w:val="both"/>
        <w:rPr>
          <w:szCs w:val="28"/>
        </w:rPr>
      </w:pPr>
      <w:r>
        <w:rPr>
          <w:szCs w:val="28"/>
        </w:rPr>
        <w:t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1-2 дня учебной практики. Отчет обучающегося о практике должен включать текстовый, графический и другой иллюстрированный материалы.</w:t>
      </w:r>
    </w:p>
    <w:p w14:paraId="7C95FAAF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Порядок размещения материала в Отчете:</w:t>
      </w:r>
    </w:p>
    <w:p w14:paraId="20BF131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1 страница);</w:t>
      </w:r>
    </w:p>
    <w:p w14:paraId="5D4D565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(1 страница);</w:t>
      </w:r>
    </w:p>
    <w:p w14:paraId="7AF7204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сновная часть (10-15 страниц);</w:t>
      </w:r>
    </w:p>
    <w:p w14:paraId="759E0C3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Выводы (1-2 страницы);</w:t>
      </w:r>
    </w:p>
    <w:p w14:paraId="4B48BF9A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иложения;</w:t>
      </w:r>
    </w:p>
    <w:p w14:paraId="40EB5462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Аттестационный лист.</w:t>
      </w:r>
    </w:p>
    <w:p w14:paraId="1F10FA7C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Рекомендации по содержанию и оформлению отчета</w:t>
      </w:r>
    </w:p>
    <w:p w14:paraId="69663A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Титульный лист</w:t>
      </w:r>
      <w:r>
        <w:rPr>
          <w:color w:val="auto"/>
          <w:szCs w:val="28"/>
        </w:rPr>
        <w:t xml:space="preserve"> – это первая (заглавная) страница работы, на нем необходимо указать наименование вида производственной практики (указывается название профессионального модуля) </w:t>
      </w:r>
      <w:r>
        <w:rPr>
          <w:b/>
          <w:color w:val="auto"/>
          <w:szCs w:val="28"/>
        </w:rPr>
        <w:t>(Приложение Г)</w:t>
      </w:r>
      <w:r>
        <w:rPr>
          <w:color w:val="auto"/>
          <w:szCs w:val="28"/>
        </w:rPr>
        <w:t>.</w:t>
      </w:r>
    </w:p>
    <w:p w14:paraId="11DCE143" w14:textId="77777777" w:rsidR="00176F5E" w:rsidRDefault="00176F5E" w:rsidP="00176F5E">
      <w:pPr>
        <w:numPr>
          <w:ilvl w:val="0"/>
          <w:numId w:val="30"/>
        </w:numPr>
        <w:ind w:left="0" w:firstLine="540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Содержание</w:t>
      </w:r>
      <w:r>
        <w:rPr>
          <w:color w:val="auto"/>
          <w:szCs w:val="28"/>
        </w:rPr>
        <w:t xml:space="preserve"> – перечисление информационных блоков отчёта с указанием соответствующих страниц </w:t>
      </w:r>
      <w:r>
        <w:rPr>
          <w:b/>
          <w:color w:val="auto"/>
          <w:szCs w:val="28"/>
        </w:rPr>
        <w:t>(Приложение Д)</w:t>
      </w:r>
      <w:r>
        <w:rPr>
          <w:color w:val="auto"/>
          <w:szCs w:val="28"/>
        </w:rPr>
        <w:t>.</w:t>
      </w:r>
    </w:p>
    <w:p w14:paraId="61BA8381" w14:textId="77777777" w:rsidR="00176F5E" w:rsidRDefault="00176F5E" w:rsidP="00176F5E">
      <w:pPr>
        <w:tabs>
          <w:tab w:val="left" w:pos="709"/>
        </w:tabs>
        <w:jc w:val="both"/>
        <w:rPr>
          <w:color w:val="auto"/>
          <w:szCs w:val="28"/>
        </w:rPr>
      </w:pPr>
      <w:r>
        <w:rPr>
          <w:iCs/>
          <w:color w:val="auto"/>
          <w:szCs w:val="28"/>
        </w:rPr>
        <w:tab/>
      </w:r>
      <w:r>
        <w:rPr>
          <w:iCs/>
          <w:color w:val="auto"/>
          <w:szCs w:val="28"/>
          <w:u w:val="single"/>
        </w:rPr>
        <w:t>Основная часть</w:t>
      </w:r>
      <w:r>
        <w:rPr>
          <w:color w:val="auto"/>
          <w:szCs w:val="28"/>
        </w:rPr>
        <w:t xml:space="preserve"> – выполняется в соответствии с темами Программы учебной практики. В данном разделе обучающийся описывает содержание и результаты выполнения ежедневных заданий.</w:t>
      </w:r>
    </w:p>
    <w:p w14:paraId="4B53E698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Выводы</w:t>
      </w:r>
      <w:r>
        <w:rPr>
          <w:color w:val="auto"/>
          <w:szCs w:val="28"/>
        </w:rPr>
        <w:t xml:space="preserve"> – раздел отчёта, в котором обучающийся подводит итоги своей деятельности во время практики, высказывает своё мнение об эффективности практики в целом, о социальной значимости своей будущей специальности. В </w:t>
      </w:r>
      <w:r>
        <w:rPr>
          <w:color w:val="auto"/>
          <w:szCs w:val="28"/>
        </w:rPr>
        <w:lastRenderedPageBreak/>
        <w:t>конце текста выводов ставится дата сдачи отчёта и подпись обучающегося.</w:t>
      </w:r>
    </w:p>
    <w:p w14:paraId="6CC24349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Приложения</w:t>
      </w:r>
      <w:r>
        <w:rPr>
          <w:color w:val="auto"/>
          <w:szCs w:val="28"/>
        </w:rPr>
        <w:t xml:space="preserve"> – заключительный раздел отчёта, содержащий образцы и копии документов, рисунки, таблицы, фотографии и т.д., необходимые для пояснения или иллюстрации выполненных учебных заданий.</w:t>
      </w:r>
    </w:p>
    <w:p w14:paraId="739C4133" w14:textId="77777777" w:rsidR="00176F5E" w:rsidRDefault="00176F5E" w:rsidP="00176F5E">
      <w:pPr>
        <w:widowControl/>
        <w:autoSpaceDE w:val="0"/>
        <w:autoSpaceDN w:val="0"/>
        <w:adjustRightInd w:val="0"/>
        <w:ind w:firstLine="686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Аттестационный лист</w:t>
      </w:r>
      <w:r>
        <w:rPr>
          <w:color w:val="auto"/>
          <w:szCs w:val="28"/>
        </w:rPr>
        <w:t xml:space="preserve"> – документ, содержащий данные об уровне освоения обучающимся профессиональных компетенций и итоговую оценку по производственной практике, выставляемую на основании указанных данных. </w:t>
      </w:r>
      <w:r>
        <w:rPr>
          <w:rFonts w:cs="Times New Roman"/>
          <w:iCs/>
          <w:color w:val="auto"/>
          <w:szCs w:val="28"/>
        </w:rPr>
        <w:t xml:space="preserve">Оформление аттестационного листа осуществляет руководитель практики от колледжа. </w:t>
      </w:r>
      <w:r>
        <w:rPr>
          <w:rFonts w:cs="Times New Roman"/>
          <w:color w:val="auto"/>
          <w:szCs w:val="28"/>
        </w:rPr>
        <w:t xml:space="preserve">Аттестационный лист заверяется подписью руководителя практики от колледжа, зав производственной практикой </w:t>
      </w:r>
      <w:r>
        <w:rPr>
          <w:rFonts w:cs="Times New Roman"/>
          <w:b/>
          <w:iCs/>
          <w:color w:val="auto"/>
          <w:szCs w:val="28"/>
        </w:rPr>
        <w:t>(Приложение Е)</w:t>
      </w:r>
      <w:r>
        <w:rPr>
          <w:rFonts w:cs="Times New Roman"/>
          <w:color w:val="auto"/>
          <w:szCs w:val="28"/>
        </w:rPr>
        <w:t>.</w:t>
      </w:r>
    </w:p>
    <w:p w14:paraId="4C7E4121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При написании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</w:t>
      </w:r>
    </w:p>
    <w:p w14:paraId="229575B8" w14:textId="4407782A" w:rsidR="00176F5E" w:rsidRDefault="00176F5E" w:rsidP="00176F5E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тчёта по учебной практике – от </w:t>
      </w:r>
      <w:r w:rsidR="00FD19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FD191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истов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учёта приложений).</w:t>
      </w:r>
    </w:p>
    <w:p w14:paraId="5AD1C8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Текст должен располагаться на одной стороне листа бумаги формата А4, иметь книжную ориентацию для основного текста, и альбомную, если это необходимо, – для размещения схем, рисунков, таблиц и т.п.</w:t>
      </w:r>
    </w:p>
    <w:p w14:paraId="3D03848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книжной ориентацией рекомендуется устанавливать следующие размеры полей:</w:t>
      </w:r>
    </w:p>
    <w:p w14:paraId="4AFFCA9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Cs w:val="28"/>
          </w:rPr>
          <w:t>2 см;</w:t>
        </w:r>
      </w:smartTag>
    </w:p>
    <w:p w14:paraId="520CE33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2 см;</w:t>
      </w:r>
    </w:p>
    <w:p w14:paraId="5376A52D" w14:textId="5FC22CE8" w:rsidR="00176F5E" w:rsidRDefault="00A72D42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3</w:t>
      </w:r>
      <w:r w:rsidR="00176F5E">
        <w:rPr>
          <w:szCs w:val="28"/>
        </w:rPr>
        <w:t xml:space="preserve"> см;</w:t>
      </w:r>
    </w:p>
    <w:p w14:paraId="09AB9F8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авое – 1 см.</w:t>
      </w:r>
    </w:p>
    <w:p w14:paraId="1813619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альбомной ориентацией рекомендуется устанавливать следующие размеры полей:</w:t>
      </w:r>
    </w:p>
    <w:p w14:paraId="3A92F6FB" w14:textId="3F91BBD7" w:rsidR="00176F5E" w:rsidRDefault="00A72D42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>верхнее – 3</w:t>
      </w:r>
      <w:r w:rsidR="00176F5E">
        <w:rPr>
          <w:szCs w:val="28"/>
        </w:rPr>
        <w:t xml:space="preserve"> см;</w:t>
      </w:r>
    </w:p>
    <w:p w14:paraId="3319C5F7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2 см;</w:t>
      </w:r>
    </w:p>
    <w:p w14:paraId="7ECC52D8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2 см;</w:t>
      </w:r>
    </w:p>
    <w:p w14:paraId="7F93188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авое – 1 см.</w:t>
      </w:r>
    </w:p>
    <w:p w14:paraId="49221BF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вода (и форматирования) текста используют:</w:t>
      </w:r>
    </w:p>
    <w:p w14:paraId="3C978981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шрифт – 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;</w:t>
      </w:r>
    </w:p>
    <w:p w14:paraId="1C82EB3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размер – 14 п;</w:t>
      </w:r>
    </w:p>
    <w:p w14:paraId="658740A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межстрочный интервал – полуторный;</w:t>
      </w:r>
    </w:p>
    <w:p w14:paraId="10C90B8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пособ выравнивания: по ширине для основного текста, по центру для заголовков, по левому краю для списков и других элементов текста;</w:t>
      </w:r>
    </w:p>
    <w:p w14:paraId="0BCD373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ачертание – обычное;</w:t>
      </w:r>
    </w:p>
    <w:p w14:paraId="5ACB9FF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ступ первой строки (абзацный отступ) – 1,25 см.</w:t>
      </w:r>
    </w:p>
    <w:p w14:paraId="50C43A37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ыделения заголовков, ключевых понятий НЕ допускается использование отличных от обычного способов начертания (курсив, полужирное). Точка в конце заголовка не ставится.</w:t>
      </w:r>
    </w:p>
    <w:p w14:paraId="25F762DD" w14:textId="4926E1A4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вычки в тексте оформляются единообразно (</w:t>
      </w:r>
      <w:r w:rsidR="00FD191F">
        <w:rPr>
          <w:color w:val="auto"/>
          <w:szCs w:val="28"/>
        </w:rPr>
        <w:t>символами</w:t>
      </w:r>
      <w:r>
        <w:rPr>
          <w:color w:val="auto"/>
          <w:szCs w:val="28"/>
        </w:rPr>
        <w:t xml:space="preserve"> « »</w:t>
      </w:r>
      <w:r w:rsidR="00FD191F">
        <w:rPr>
          <w:color w:val="auto"/>
          <w:szCs w:val="28"/>
        </w:rPr>
        <w:t>)</w:t>
      </w:r>
      <w:r>
        <w:rPr>
          <w:color w:val="auto"/>
          <w:szCs w:val="28"/>
        </w:rPr>
        <w:t>.</w:t>
      </w:r>
    </w:p>
    <w:p w14:paraId="1E98797A" w14:textId="77777777" w:rsidR="00176F5E" w:rsidRDefault="00176F5E" w:rsidP="00DE56E1">
      <w:pPr>
        <w:keepLines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>
        <w:rPr>
          <w:color w:val="auto"/>
          <w:szCs w:val="28"/>
        </w:rPr>
        <w:t>внутритекстовые</w:t>
      </w:r>
      <w:proofErr w:type="spellEnd"/>
      <w:r>
        <w:rPr>
          <w:color w:val="auto"/>
          <w:szCs w:val="28"/>
        </w:rPr>
        <w:t xml:space="preserve"> и подстрочные примечания, в которых инициалы стоят всегда после фамилии).</w:t>
      </w:r>
    </w:p>
    <w:p w14:paraId="5A78F1D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14:paraId="6CE2D1F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а на таблицу в тексте обязательна. Таблицу следует располагать в тексте лишь после её упоминания в скобках, например (таблица 1).</w:t>
      </w:r>
    </w:p>
    <w:p w14:paraId="549E0384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Заголовок таблицы размещается по левому краю, например:</w:t>
      </w:r>
    </w:p>
    <w:p w14:paraId="4CF9B27F" w14:textId="77777777" w:rsidR="00176F5E" w:rsidRDefault="00176F5E" w:rsidP="00176F5E">
      <w:pPr>
        <w:jc w:val="both"/>
        <w:rPr>
          <w:color w:val="auto"/>
          <w:szCs w:val="28"/>
        </w:rPr>
      </w:pPr>
    </w:p>
    <w:p w14:paraId="2241A049" w14:textId="77777777" w:rsidR="00176F5E" w:rsidRDefault="00176F5E" w:rsidP="00FD191F">
      <w:pPr>
        <w:spacing w:line="36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1 – Название таблиц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6067"/>
        <w:gridCol w:w="2082"/>
      </w:tblGrid>
      <w:tr w:rsidR="00176F5E" w14:paraId="67AD28CC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472" w14:textId="58C6B0B8" w:rsidR="00176F5E" w:rsidRDefault="00A72D42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1E89" w14:textId="42F626C5" w:rsidR="00176F5E" w:rsidRDefault="00A72D42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E6F" w14:textId="3680EA5A" w:rsidR="00176F5E" w:rsidRDefault="00A72D42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</w:tr>
      <w:tr w:rsidR="00176F5E" w:rsidRPr="00A72D42" w14:paraId="019FFFDE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718" w14:textId="77777777" w:rsidR="00176F5E" w:rsidRPr="00A72D42" w:rsidRDefault="00176F5E">
            <w:pPr>
              <w:jc w:val="center"/>
              <w:rPr>
                <w:color w:val="auto"/>
                <w:sz w:val="24"/>
                <w:szCs w:val="28"/>
                <w:lang w:eastAsia="en-US"/>
              </w:rPr>
            </w:pPr>
            <w:r w:rsidRPr="00A72D42">
              <w:rPr>
                <w:color w:val="auto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D86" w14:textId="77777777" w:rsidR="00176F5E" w:rsidRPr="00A72D42" w:rsidRDefault="00176F5E">
            <w:pPr>
              <w:jc w:val="center"/>
              <w:rPr>
                <w:color w:val="auto"/>
                <w:sz w:val="24"/>
                <w:szCs w:val="28"/>
                <w:lang w:eastAsia="en-US"/>
              </w:rPr>
            </w:pPr>
            <w:r w:rsidRPr="00A72D42">
              <w:rPr>
                <w:color w:val="auto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D13" w14:textId="77777777" w:rsidR="00176F5E" w:rsidRPr="00A72D42" w:rsidRDefault="00176F5E">
            <w:pPr>
              <w:jc w:val="center"/>
              <w:rPr>
                <w:color w:val="auto"/>
                <w:sz w:val="24"/>
                <w:szCs w:val="28"/>
                <w:lang w:eastAsia="en-US"/>
              </w:rPr>
            </w:pPr>
            <w:r w:rsidRPr="00A72D42">
              <w:rPr>
                <w:color w:val="auto"/>
                <w:sz w:val="24"/>
                <w:szCs w:val="28"/>
                <w:lang w:eastAsia="en-US"/>
              </w:rPr>
              <w:t>3</w:t>
            </w:r>
          </w:p>
        </w:tc>
      </w:tr>
    </w:tbl>
    <w:p w14:paraId="7227A99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76A1B35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14:paraId="3469D983" w14:textId="296792FA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умерация рисунков (таблиц) может быть сквозной по всей работе или осуществляться в пределах раздела, например, Рисунок 1 или Рисунок 1.1. Если в работе только одна иллюстрация (таблица) ее нумеровать не следует. Название рисунка размещается под рисунком по центру страницы, например:</w:t>
      </w:r>
    </w:p>
    <w:p w14:paraId="057E3FFD" w14:textId="77777777" w:rsidR="00DE56E1" w:rsidRDefault="00DE56E1" w:rsidP="00176F5E">
      <w:pPr>
        <w:ind w:firstLine="709"/>
        <w:jc w:val="both"/>
        <w:rPr>
          <w:color w:val="auto"/>
          <w:szCs w:val="28"/>
        </w:rPr>
      </w:pPr>
    </w:p>
    <w:p w14:paraId="79FB2EF6" w14:textId="77777777" w:rsidR="00176F5E" w:rsidRDefault="00176F5E" w:rsidP="00FD191F">
      <w:pPr>
        <w:spacing w:line="360" w:lineRule="auto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5BC24347" wp14:editId="469BD767">
            <wp:extent cx="866775" cy="647700"/>
            <wp:effectExtent l="0" t="0" r="9525" b="0"/>
            <wp:docPr id="7" name="Рисунок 7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uli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C2A7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 – Название рисунка</w:t>
      </w:r>
    </w:p>
    <w:p w14:paraId="0C3C9746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и на таблицы, рисунки, приложения заключаются в круглые скобки.</w:t>
      </w:r>
    </w:p>
    <w:p w14:paraId="0B83FE7F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осуществляется сквозная нумерация страниц, начиная с титульного листа.</w:t>
      </w:r>
    </w:p>
    <w:p w14:paraId="61C70C1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рядковый номер страницы следует ставить в середине нижнего поля страницы (на титульном листе и листе содержания номера страниц не ставятся). Первым нумерованным листом должна быть третья страница. Страницы работы следует нумеровать арабскими цифрами.</w:t>
      </w:r>
    </w:p>
    <w:p w14:paraId="2C28239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ждое приложение к отчету должно начинаться с новой страницы. В правом верхнем углу пишется заголовок: ПРИЛОЖЕНИЕ (с обязательным указанием буквы, если приведено более одного приложения). Например, ПРИЛОЖЕНИЕ А, ПРИЛОЖЕНИЕ Б.</w:t>
      </w:r>
    </w:p>
    <w:p w14:paraId="1AEAA2D7" w14:textId="56A5814C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Если приложение занимает более одной страницы, то на его последней странице пишется, например, Окончание прил. А, а на промежуточных – Продолжение прил. А.</w:t>
      </w:r>
    </w:p>
    <w:p w14:paraId="265E11FC" w14:textId="77777777" w:rsidR="00193185" w:rsidRDefault="00193185" w:rsidP="00176F5E">
      <w:pPr>
        <w:ind w:firstLine="709"/>
        <w:jc w:val="both"/>
        <w:rPr>
          <w:color w:val="auto"/>
          <w:szCs w:val="28"/>
        </w:rPr>
      </w:pPr>
    </w:p>
    <w:p w14:paraId="5F889288" w14:textId="77777777" w:rsidR="00176F5E" w:rsidRDefault="00176F5E" w:rsidP="004011B8">
      <w:pPr>
        <w:pStyle w:val="ab"/>
        <w:numPr>
          <w:ilvl w:val="0"/>
          <w:numId w:val="38"/>
        </w:numPr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Подведение итогов практики</w:t>
      </w:r>
    </w:p>
    <w:p w14:paraId="4996226F" w14:textId="77777777" w:rsidR="00DE56E1" w:rsidRDefault="00DE56E1" w:rsidP="00176F5E">
      <w:pPr>
        <w:ind w:firstLine="709"/>
        <w:jc w:val="both"/>
        <w:rPr>
          <w:color w:val="auto"/>
          <w:szCs w:val="28"/>
        </w:rPr>
      </w:pPr>
    </w:p>
    <w:p w14:paraId="2B7BD634" w14:textId="4741FD10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 окончании практики обучающийся должен сдать дифференцированный зачет.</w:t>
      </w:r>
    </w:p>
    <w:p w14:paraId="48D55385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допуска обучающегося к зачету по практике является полностью оформленный отчет по учебной практике.</w:t>
      </w:r>
    </w:p>
    <w:p w14:paraId="3AF1EBDC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отчета о практике обучающийся получает оценку. При оценке учитываются:</w:t>
      </w:r>
    </w:p>
    <w:p w14:paraId="6DF228E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rFonts w:cs="Times New Roman"/>
          <w:szCs w:val="28"/>
        </w:rPr>
      </w:pPr>
      <w:r>
        <w:rPr>
          <w:szCs w:val="28"/>
        </w:rPr>
        <w:t>содержание и правильность оформления обучающимся дневника и отчета по практике;</w:t>
      </w:r>
    </w:p>
    <w:p w14:paraId="7E17A81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зывы руководителя практики.</w:t>
      </w:r>
    </w:p>
    <w:p w14:paraId="6C985E88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ставляется в ведомость, зачетную книжку обучающегося и дневник студента по практике. Оценку по практике вносят также в приложение к диплому специалиста.</w:t>
      </w:r>
    </w:p>
    <w:p w14:paraId="4CDD86FD" w14:textId="3675C7D1" w:rsidR="00812E5C" w:rsidRDefault="00176F5E" w:rsidP="00871B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, не выполнивший программу практики без уважительной причины или получивший отрицательный отзыв о работе, не допускается к экзамену по модулю. В случае уважительной причины обучающийся направляется на практику вторично, в свободное от учебы время.</w:t>
      </w:r>
    </w:p>
    <w:p w14:paraId="69907651" w14:textId="77777777" w:rsidR="00812E5C" w:rsidRPr="00176F5E" w:rsidRDefault="00812E5C" w:rsidP="00871B49">
      <w:pPr>
        <w:jc w:val="both"/>
        <w:rPr>
          <w:rFonts w:cs="Times New Roman"/>
          <w:szCs w:val="28"/>
        </w:rPr>
        <w:sectPr w:rsidR="00812E5C" w:rsidRPr="00176F5E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6617FC88" w14:textId="77777777" w:rsidR="00176F5E" w:rsidRPr="00587A57" w:rsidRDefault="00176F5E" w:rsidP="00176F5E">
      <w:pPr>
        <w:pStyle w:val="HTML"/>
        <w:widowControl w:val="0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87A57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А</w:t>
      </w:r>
    </w:p>
    <w:p w14:paraId="413FD7F4" w14:textId="77777777" w:rsidR="00176F5E" w:rsidRPr="00587A57" w:rsidRDefault="00176F5E" w:rsidP="00176F5E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Центросоюз РФ</w:t>
      </w:r>
    </w:p>
    <w:p w14:paraId="494C90B8" w14:textId="04762075" w:rsidR="00176F5E" w:rsidRPr="00587A57" w:rsidRDefault="00BF5321" w:rsidP="00176F5E">
      <w:pPr>
        <w:jc w:val="center"/>
        <w:rPr>
          <w:sz w:val="24"/>
          <w:szCs w:val="28"/>
        </w:rPr>
      </w:pPr>
      <w:r w:rsidRPr="00587A57">
        <w:rPr>
          <w:rFonts w:cs="Times New Roman"/>
          <w:sz w:val="24"/>
          <w:szCs w:val="28"/>
        </w:rPr>
        <w:t>Нижегородский областной союз потребительск</w:t>
      </w:r>
      <w:r w:rsidR="00C01F7A" w:rsidRPr="00587A57">
        <w:rPr>
          <w:rFonts w:cs="Times New Roman"/>
          <w:sz w:val="24"/>
          <w:szCs w:val="28"/>
        </w:rPr>
        <w:t>их</w:t>
      </w:r>
      <w:r w:rsidRPr="00587A57">
        <w:rPr>
          <w:rFonts w:cs="Times New Roman"/>
          <w:sz w:val="24"/>
          <w:szCs w:val="28"/>
        </w:rPr>
        <w:t xml:space="preserve"> </w:t>
      </w:r>
      <w:r w:rsidR="00C01F7A" w:rsidRPr="00587A57">
        <w:rPr>
          <w:rFonts w:cs="Times New Roman"/>
          <w:sz w:val="24"/>
          <w:szCs w:val="28"/>
        </w:rPr>
        <w:t>обществ</w:t>
      </w:r>
    </w:p>
    <w:p w14:paraId="1958BDF6" w14:textId="77777777" w:rsidR="00176F5E" w:rsidRPr="00587A57" w:rsidRDefault="00176F5E" w:rsidP="00176F5E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Нижегородский экономико-технологический колледж</w:t>
      </w:r>
    </w:p>
    <w:p w14:paraId="7C7C350B" w14:textId="77777777" w:rsidR="00176F5E" w:rsidRDefault="00176F5E" w:rsidP="00176F5E">
      <w:pPr>
        <w:spacing w:before="200" w:line="218" w:lineRule="auto"/>
        <w:ind w:right="600"/>
        <w:rPr>
          <w:sz w:val="18"/>
          <w:szCs w:val="28"/>
        </w:rPr>
      </w:pPr>
    </w:p>
    <w:p w14:paraId="440BED6B" w14:textId="77777777" w:rsidR="00E44EA6" w:rsidRDefault="00176F5E" w:rsidP="00176F5E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04974119" w14:textId="77777777" w:rsidR="00864712" w:rsidRPr="00075875" w:rsidRDefault="00E44EA6" w:rsidP="00864712">
      <w:pPr>
        <w:jc w:val="center"/>
        <w:rPr>
          <w:szCs w:val="28"/>
        </w:rPr>
      </w:pPr>
      <w:proofErr w:type="spellStart"/>
      <w:r>
        <w:rPr>
          <w:szCs w:val="28"/>
        </w:rPr>
        <w:t>УП.0</w:t>
      </w:r>
      <w:r w:rsidR="00075875" w:rsidRPr="00075875">
        <w:rPr>
          <w:szCs w:val="28"/>
        </w:rPr>
        <w:t>5</w:t>
      </w:r>
      <w:proofErr w:type="spellEnd"/>
      <w:r>
        <w:rPr>
          <w:szCs w:val="28"/>
        </w:rPr>
        <w:t xml:space="preserve"> </w:t>
      </w:r>
      <w:r w:rsidR="00075875">
        <w:rPr>
          <w:szCs w:val="28"/>
        </w:rPr>
        <w:t>ПРОЕКТИРОВАНИЕ И РАЗРАБОТКА ИНФОРМАЦИОННЫХ СИСТЕМ</w:t>
      </w:r>
    </w:p>
    <w:p w14:paraId="4BC4CF95" w14:textId="1C9961E8" w:rsidR="00176F5E" w:rsidRPr="00587A57" w:rsidRDefault="00587A57" w:rsidP="000463E5">
      <w:pPr>
        <w:pBdr>
          <w:bottom w:val="single" w:sz="4" w:space="1" w:color="auto"/>
        </w:pBdr>
        <w:spacing w:before="120"/>
        <w:ind w:right="-23"/>
        <w:jc w:val="center"/>
        <w:rPr>
          <w:b/>
          <w:bCs/>
          <w:szCs w:val="28"/>
        </w:rPr>
      </w:pPr>
      <w:r w:rsidRPr="00587A57">
        <w:rPr>
          <w:b/>
          <w:bCs/>
          <w:szCs w:val="28"/>
        </w:rPr>
        <w:t>Иванов Иван Иванович</w:t>
      </w:r>
    </w:p>
    <w:p w14:paraId="585C6C35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14:paraId="6CB0085D" w14:textId="4F4FC026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32"/>
        <w:gridCol w:w="3686"/>
      </w:tblGrid>
      <w:tr w:rsidR="00864712" w14:paraId="3C67124E" w14:textId="77777777" w:rsidTr="00864712">
        <w:tc>
          <w:tcPr>
            <w:tcW w:w="1838" w:type="dxa"/>
          </w:tcPr>
          <w:p w14:paraId="5034D44E" w14:textId="0E8B51CE" w:rsidR="00864712" w:rsidRDefault="00864712" w:rsidP="00864712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587A57">
              <w:rPr>
                <w:sz w:val="24"/>
                <w:szCs w:val="28"/>
              </w:rPr>
              <w:t>Специальность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15C1870F" w14:textId="779AADFC" w:rsidR="00864712" w:rsidRPr="00864712" w:rsidRDefault="00864712" w:rsidP="00176F5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864712">
              <w:rPr>
                <w:i/>
                <w:sz w:val="24"/>
              </w:rPr>
              <w:t>09.02.07 Информационные системы и программирование</w:t>
            </w:r>
          </w:p>
        </w:tc>
      </w:tr>
      <w:tr w:rsidR="00864712" w14:paraId="5D20582B" w14:textId="77777777" w:rsidTr="00864712">
        <w:tc>
          <w:tcPr>
            <w:tcW w:w="1838" w:type="dxa"/>
          </w:tcPr>
          <w:p w14:paraId="40CB3E26" w14:textId="77777777" w:rsidR="00864712" w:rsidRPr="00587A57" w:rsidRDefault="00864712" w:rsidP="0086471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</w:tcBorders>
          </w:tcPr>
          <w:p w14:paraId="501BFF5C" w14:textId="6583CE62" w:rsidR="00864712" w:rsidRPr="00864712" w:rsidRDefault="00864712" w:rsidP="00176F5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>
              <w:rPr>
                <w:sz w:val="20"/>
                <w:szCs w:val="20"/>
              </w:rPr>
              <w:t>Код и наименование специальности</w:t>
            </w:r>
          </w:p>
        </w:tc>
      </w:tr>
      <w:tr w:rsidR="00864712" w14:paraId="61FD9061" w14:textId="77777777" w:rsidTr="00864712">
        <w:tc>
          <w:tcPr>
            <w:tcW w:w="5670" w:type="dxa"/>
            <w:gridSpan w:val="2"/>
          </w:tcPr>
          <w:p w14:paraId="59361B97" w14:textId="18134631" w:rsidR="00864712" w:rsidRPr="00864712" w:rsidRDefault="00864712" w:rsidP="00864712">
            <w:pPr>
              <w:spacing w:line="360" w:lineRule="auto"/>
              <w:rPr>
                <w:sz w:val="24"/>
                <w:szCs w:val="28"/>
              </w:rPr>
            </w:pPr>
            <w:r w:rsidRPr="00587A57">
              <w:rPr>
                <w:sz w:val="24"/>
                <w:szCs w:val="28"/>
                <w:u w:val="single"/>
              </w:rPr>
              <w:t xml:space="preserve">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sz w:val="24"/>
                <w:szCs w:val="28"/>
                <w:u w:val="single"/>
              </w:rPr>
              <w:t xml:space="preserve">     </w:t>
            </w:r>
            <w:r w:rsidRPr="00587A57">
              <w:rPr>
                <w:sz w:val="24"/>
              </w:rPr>
              <w:t xml:space="preserve"> </w:t>
            </w:r>
            <w:r w:rsidRPr="00587A57">
              <w:rPr>
                <w:sz w:val="24"/>
                <w:szCs w:val="28"/>
              </w:rPr>
              <w:t xml:space="preserve">курс 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proofErr w:type="spellStart"/>
            <w:r w:rsidRPr="00587A57">
              <w:rPr>
                <w:i/>
                <w:sz w:val="24"/>
                <w:szCs w:val="28"/>
                <w:u w:val="single"/>
              </w:rPr>
              <w:t>32П</w:t>
            </w:r>
            <w:proofErr w:type="spellEnd"/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>группа</w:t>
            </w:r>
          </w:p>
        </w:tc>
        <w:tc>
          <w:tcPr>
            <w:tcW w:w="3686" w:type="dxa"/>
          </w:tcPr>
          <w:p w14:paraId="0BCD6738" w14:textId="77777777" w:rsidR="00864712" w:rsidRDefault="00864712" w:rsidP="00176F5E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</w:tbl>
    <w:p w14:paraId="3CD97875" w14:textId="77777777" w:rsidR="00176F5E" w:rsidRPr="00587A57" w:rsidRDefault="00176F5E" w:rsidP="00864712">
      <w:pPr>
        <w:spacing w:before="120"/>
        <w:rPr>
          <w:sz w:val="24"/>
          <w:szCs w:val="28"/>
        </w:rPr>
      </w:pPr>
      <w:r w:rsidRPr="00587A57">
        <w:rPr>
          <w:sz w:val="24"/>
          <w:szCs w:val="28"/>
        </w:rPr>
        <w:t>Место прохождения практики:</w:t>
      </w:r>
    </w:p>
    <w:p w14:paraId="7DEEE7D5" w14:textId="14CDA01A" w:rsidR="00176F5E" w:rsidRPr="00864712" w:rsidRDefault="00587A57" w:rsidP="00864712">
      <w:pPr>
        <w:pBdr>
          <w:bottom w:val="single" w:sz="4" w:space="1" w:color="auto"/>
        </w:pBdr>
        <w:ind w:right="-23"/>
        <w:jc w:val="center"/>
        <w:rPr>
          <w:i/>
          <w:sz w:val="24"/>
          <w:u w:val="single"/>
        </w:rPr>
      </w:pPr>
      <w:r w:rsidRPr="00864712">
        <w:rPr>
          <w:bCs/>
          <w:i/>
          <w:sz w:val="24"/>
          <w:szCs w:val="28"/>
        </w:rPr>
        <w:tab/>
      </w:r>
      <w:r w:rsidR="00176F5E" w:rsidRPr="00864712">
        <w:rPr>
          <w:bCs/>
          <w:i/>
          <w:sz w:val="24"/>
          <w:szCs w:val="28"/>
        </w:rPr>
        <w:t xml:space="preserve">Лаборатория </w:t>
      </w:r>
      <w:r w:rsidR="004E5A08" w:rsidRPr="00864712">
        <w:rPr>
          <w:bCs/>
          <w:i/>
          <w:sz w:val="24"/>
          <w:szCs w:val="28"/>
        </w:rPr>
        <w:t>организации и принципов</w:t>
      </w:r>
      <w:r w:rsidR="00864712" w:rsidRPr="00864712">
        <w:rPr>
          <w:bCs/>
          <w:i/>
          <w:sz w:val="24"/>
          <w:szCs w:val="28"/>
        </w:rPr>
        <w:t xml:space="preserve"> построения информационных систем</w:t>
      </w:r>
      <w:r w:rsidRPr="00864712">
        <w:rPr>
          <w:bCs/>
          <w:i/>
          <w:sz w:val="24"/>
          <w:szCs w:val="28"/>
        </w:rPr>
        <w:tab/>
      </w:r>
    </w:p>
    <w:p w14:paraId="3F01E90D" w14:textId="5F0396FF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43FAC395" w14:textId="00C6C402" w:rsidR="00313FA9" w:rsidRDefault="00313FA9" w:rsidP="00260481">
      <w:pPr>
        <w:jc w:val="both"/>
        <w:rPr>
          <w:sz w:val="24"/>
          <w:szCs w:val="28"/>
        </w:rPr>
      </w:pPr>
      <w:r w:rsidRPr="00587A57">
        <w:rPr>
          <w:sz w:val="24"/>
          <w:szCs w:val="28"/>
        </w:rPr>
        <w:t>Сроки практики с «</w:t>
      </w:r>
      <w:r w:rsidRPr="00587A57">
        <w:rPr>
          <w:sz w:val="24"/>
          <w:szCs w:val="28"/>
          <w:u w:val="single"/>
        </w:rPr>
        <w:t xml:space="preserve">  </w:t>
      </w:r>
      <w:r w:rsidR="00B63A10">
        <w:rPr>
          <w:i/>
          <w:sz w:val="24"/>
          <w:szCs w:val="28"/>
          <w:u w:val="single"/>
        </w:rPr>
        <w:t>31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 w:rsidR="00B63A10">
        <w:rPr>
          <w:i/>
          <w:sz w:val="24"/>
          <w:szCs w:val="28"/>
          <w:u w:val="single"/>
        </w:rPr>
        <w:t xml:space="preserve">  </w:t>
      </w:r>
      <w:r w:rsidR="00235727">
        <w:rPr>
          <w:i/>
          <w:sz w:val="24"/>
          <w:szCs w:val="28"/>
          <w:u w:val="single"/>
        </w:rPr>
        <w:t>марта</w:t>
      </w:r>
      <w:r w:rsidRPr="00587A57">
        <w:rPr>
          <w:sz w:val="24"/>
          <w:szCs w:val="28"/>
          <w:u w:val="single"/>
        </w:rPr>
        <w:t xml:space="preserve"> </w:t>
      </w:r>
      <w:r w:rsidR="00B63A10"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</w:rPr>
        <w:t xml:space="preserve"> 20</w:t>
      </w:r>
      <w:r w:rsidR="00587A57" w:rsidRPr="00587A57">
        <w:rPr>
          <w:sz w:val="24"/>
          <w:szCs w:val="28"/>
        </w:rPr>
        <w:t>2</w:t>
      </w:r>
      <w:r w:rsidR="00235727"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«</w:t>
      </w:r>
      <w:r w:rsidRPr="00587A57">
        <w:rPr>
          <w:sz w:val="24"/>
          <w:szCs w:val="28"/>
          <w:u w:val="single"/>
        </w:rPr>
        <w:t xml:space="preserve">  </w:t>
      </w:r>
      <w:r w:rsidR="00B63A10">
        <w:rPr>
          <w:i/>
          <w:sz w:val="24"/>
          <w:szCs w:val="28"/>
          <w:u w:val="single"/>
        </w:rPr>
        <w:t>04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 w:rsidR="00587A57" w:rsidRPr="00587A57">
        <w:rPr>
          <w:i/>
          <w:sz w:val="24"/>
          <w:szCs w:val="28"/>
          <w:u w:val="single"/>
        </w:rPr>
        <w:t>а</w:t>
      </w:r>
      <w:r w:rsidR="00B63A10">
        <w:rPr>
          <w:i/>
          <w:sz w:val="24"/>
          <w:szCs w:val="28"/>
          <w:u w:val="single"/>
        </w:rPr>
        <w:t>п</w:t>
      </w:r>
      <w:r w:rsidR="00587A57" w:rsidRPr="00587A57">
        <w:rPr>
          <w:i/>
          <w:sz w:val="24"/>
          <w:szCs w:val="28"/>
          <w:u w:val="single"/>
        </w:rPr>
        <w:t>р</w:t>
      </w:r>
      <w:r w:rsidR="00B63A10">
        <w:rPr>
          <w:i/>
          <w:sz w:val="24"/>
          <w:szCs w:val="28"/>
          <w:u w:val="single"/>
        </w:rPr>
        <w:t>еля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</w:t>
      </w:r>
      <w:r w:rsidR="00FD191F" w:rsidRPr="00587A57">
        <w:rPr>
          <w:sz w:val="24"/>
          <w:szCs w:val="28"/>
        </w:rPr>
        <w:t>2</w:t>
      </w:r>
      <w:r w:rsidR="00260481"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36A0C1F0" w14:textId="0CAFEB7C" w:rsidR="00260481" w:rsidRDefault="00260481" w:rsidP="00606DEC">
      <w:pPr>
        <w:ind w:left="1701"/>
        <w:jc w:val="both"/>
        <w:rPr>
          <w:sz w:val="24"/>
          <w:szCs w:val="28"/>
        </w:rPr>
      </w:pPr>
      <w:r w:rsidRPr="00587A57">
        <w:rPr>
          <w:sz w:val="24"/>
          <w:szCs w:val="28"/>
        </w:rPr>
        <w:t>с «</w:t>
      </w:r>
      <w:r w:rsidRPr="00587A57">
        <w:rPr>
          <w:sz w:val="24"/>
          <w:szCs w:val="28"/>
          <w:u w:val="single"/>
        </w:rPr>
        <w:t xml:space="preserve">  </w:t>
      </w:r>
      <w:r w:rsidR="004D74ED">
        <w:rPr>
          <w:i/>
          <w:sz w:val="24"/>
          <w:szCs w:val="28"/>
          <w:u w:val="single"/>
        </w:rPr>
        <w:t>14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 w:rsidR="004D74ED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а</w:t>
      </w:r>
      <w:r w:rsidR="004D74ED">
        <w:rPr>
          <w:i/>
          <w:sz w:val="24"/>
          <w:szCs w:val="28"/>
          <w:u w:val="single"/>
        </w:rPr>
        <w:t>п</w:t>
      </w:r>
      <w:r>
        <w:rPr>
          <w:i/>
          <w:sz w:val="24"/>
          <w:szCs w:val="28"/>
          <w:u w:val="single"/>
        </w:rPr>
        <w:t>р</w:t>
      </w:r>
      <w:r w:rsidR="004D74ED">
        <w:rPr>
          <w:i/>
          <w:sz w:val="24"/>
          <w:szCs w:val="28"/>
          <w:u w:val="single"/>
        </w:rPr>
        <w:t>еля</w:t>
      </w:r>
      <w:r>
        <w:rPr>
          <w:i/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«</w:t>
      </w:r>
      <w:r w:rsidRPr="00587A57">
        <w:rPr>
          <w:sz w:val="24"/>
          <w:szCs w:val="28"/>
          <w:u w:val="single"/>
        </w:rPr>
        <w:t xml:space="preserve">  </w:t>
      </w:r>
      <w:r w:rsidR="004D74ED">
        <w:rPr>
          <w:i/>
          <w:sz w:val="24"/>
          <w:szCs w:val="28"/>
          <w:u w:val="single"/>
        </w:rPr>
        <w:t>18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апреля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1BE41ACA" w14:textId="257C96FC" w:rsidR="00176F5E" w:rsidRPr="00587A57" w:rsidRDefault="00176F5E" w:rsidP="00864712">
      <w:pPr>
        <w:spacing w:after="120" w:line="360" w:lineRule="auto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Всего часов по практике </w:t>
      </w:r>
      <w:r w:rsidRPr="00587A57">
        <w:rPr>
          <w:sz w:val="24"/>
          <w:szCs w:val="28"/>
          <w:u w:val="single"/>
        </w:rPr>
        <w:t xml:space="preserve">  </w:t>
      </w:r>
      <w:r w:rsidR="00313FA9" w:rsidRPr="00587A57">
        <w:rPr>
          <w:i/>
          <w:sz w:val="24"/>
          <w:szCs w:val="28"/>
          <w:u w:val="single"/>
        </w:rPr>
        <w:t>72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час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1578"/>
        <w:gridCol w:w="3526"/>
      </w:tblGrid>
      <w:tr w:rsidR="007D0133" w:rsidRPr="00D349F5" w14:paraId="2B38A12E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987" w14:textId="77777777" w:rsidR="00176F5E" w:rsidRPr="00D349F5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DDB" w14:textId="77777777" w:rsidR="00176F5E" w:rsidRPr="00D349F5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524" w14:textId="77777777" w:rsidR="00176F5E" w:rsidRPr="00D349F5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636" w14:textId="77777777" w:rsidR="00176F5E" w:rsidRPr="00D349F5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Форма отчетности</w:t>
            </w:r>
          </w:p>
        </w:tc>
      </w:tr>
      <w:tr w:rsidR="00FD191F" w:rsidRPr="00D349F5" w14:paraId="6A3A4437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CEA" w14:textId="687ED859" w:rsidR="00FD191F" w:rsidRPr="00D349F5" w:rsidRDefault="00FD191F" w:rsidP="00FD191F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F94" w14:textId="44EB676E" w:rsidR="00FD191F" w:rsidRPr="00D349F5" w:rsidRDefault="00FD191F" w:rsidP="00FD191F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ределение требований, проектирование функционала, разработка пользовательских сценари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9D3" w14:textId="558FB271" w:rsidR="00260481" w:rsidRPr="00D349F5" w:rsidRDefault="00B63A10" w:rsidP="00B63A10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="00260481" w:rsidRPr="00D349F5">
              <w:rPr>
                <w:color w:val="auto"/>
                <w:sz w:val="20"/>
                <w:szCs w:val="20"/>
                <w:lang w:eastAsia="en-US"/>
              </w:rPr>
              <w:t>1.03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22C" w14:textId="3B3AF147" w:rsidR="00FD191F" w:rsidRPr="00D349F5" w:rsidRDefault="00FD191F" w:rsidP="00FD191F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диаграммы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ca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Activity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, таблицы с текстовым описанием сценариев.</w:t>
            </w:r>
          </w:p>
        </w:tc>
      </w:tr>
      <w:tr w:rsidR="00260481" w:rsidRPr="00D349F5" w14:paraId="0D97832C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A34" w14:textId="67F8706C" w:rsidR="00260481" w:rsidRPr="00D349F5" w:rsidRDefault="00260481" w:rsidP="0026048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439" w14:textId="1F7CF810" w:rsidR="00260481" w:rsidRPr="00D349F5" w:rsidRDefault="00260481" w:rsidP="0026048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е интерфейса для каждой роли: окна, страницы, меню, кноп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58D" w14:textId="228D78CB" w:rsidR="00260481" w:rsidRPr="00D349F5" w:rsidRDefault="00B63A10" w:rsidP="00B63A10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1</w:t>
            </w:r>
            <w:r w:rsidR="00260481" w:rsidRPr="00D349F5">
              <w:rPr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color w:val="auto"/>
                <w:sz w:val="20"/>
                <w:szCs w:val="20"/>
                <w:lang w:eastAsia="en-US"/>
              </w:rPr>
              <w:t>4</w:t>
            </w:r>
            <w:r w:rsidR="00260481" w:rsidRPr="00D349F5">
              <w:rPr>
                <w:color w:val="auto"/>
                <w:sz w:val="20"/>
                <w:szCs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9B4" w14:textId="38612F92" w:rsidR="00260481" w:rsidRPr="00D349F5" w:rsidRDefault="00260481" w:rsidP="0026048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wirefram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диаграммы</w:t>
            </w:r>
          </w:p>
        </w:tc>
      </w:tr>
      <w:tr w:rsidR="00D349F5" w:rsidRPr="00D349F5" w14:paraId="33B2F731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183" w14:textId="77F4D219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520" w14:textId="6721F145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ектирование БД: создание </w:t>
            </w:r>
            <w:proofErr w:type="spellStart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proofErr w:type="spellEnd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модели, словаря данных, скрипта для восстановления базы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440" w14:textId="2590932B" w:rsidR="00D349F5" w:rsidRPr="00D349F5" w:rsidRDefault="00B63A10" w:rsidP="00B63A10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2</w:t>
            </w:r>
            <w:r w:rsidR="00D349F5" w:rsidRPr="00D349F5">
              <w:rPr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color w:val="auto"/>
                <w:sz w:val="20"/>
                <w:szCs w:val="20"/>
                <w:lang w:eastAsia="en-US"/>
              </w:rPr>
              <w:t>4</w:t>
            </w:r>
            <w:r w:rsidR="00D349F5" w:rsidRPr="00D349F5">
              <w:rPr>
                <w:color w:val="auto"/>
                <w:sz w:val="20"/>
                <w:szCs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D1B" w14:textId="1C6F7DF7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 </w:t>
            </w:r>
            <w:proofErr w:type="spellStart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proofErr w:type="spellEnd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, словарь данных, листинг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SQL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скрипта восстановления (схема; схема + данные)</w:t>
            </w:r>
          </w:p>
        </w:tc>
      </w:tr>
      <w:tr w:rsidR="00D349F5" w:rsidRPr="00D349F5" w14:paraId="06308F78" w14:textId="77777777" w:rsidTr="00D349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E4D" w14:textId="70FCB27A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1C" w14:textId="50FB9ABB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зработка подсистемы регистрации/авторизации, ПИ администрат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F2" w14:textId="6616B97E" w:rsidR="00D349F5" w:rsidRPr="00D349F5" w:rsidRDefault="00D349F5" w:rsidP="00B63A10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D349F5">
              <w:rPr>
                <w:color w:val="auto"/>
                <w:sz w:val="20"/>
                <w:szCs w:val="20"/>
                <w:lang w:eastAsia="en-US"/>
              </w:rPr>
              <w:t>0</w:t>
            </w:r>
            <w:r w:rsidR="00B63A10">
              <w:rPr>
                <w:color w:val="auto"/>
                <w:sz w:val="20"/>
                <w:szCs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szCs w:val="20"/>
                <w:lang w:eastAsia="en-US"/>
              </w:rPr>
              <w:t>.0</w:t>
            </w:r>
            <w:r w:rsidR="00B63A10">
              <w:rPr>
                <w:color w:val="auto"/>
                <w:sz w:val="20"/>
                <w:szCs w:val="20"/>
                <w:lang w:eastAsia="en-US"/>
              </w:rPr>
              <w:t>4</w:t>
            </w:r>
            <w:r w:rsidRPr="00D349F5">
              <w:rPr>
                <w:color w:val="auto"/>
                <w:sz w:val="20"/>
                <w:szCs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56" w14:textId="79DC45B1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D349F5" w:rsidRPr="00D349F5" w14:paraId="5D1CB4D9" w14:textId="77777777" w:rsidTr="00D349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8ED" w14:textId="687031AC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BE4" w14:textId="58A4EEAF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еализация проверки данных пользователя, подключение библиотеки с методами валидации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3F7" w14:textId="3F6C27F8" w:rsidR="00D349F5" w:rsidRPr="00D349F5" w:rsidRDefault="00B63A10" w:rsidP="00B63A10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4</w:t>
            </w:r>
            <w:r w:rsidR="00D349F5" w:rsidRPr="00D349F5">
              <w:rPr>
                <w:color w:val="auto"/>
                <w:sz w:val="20"/>
                <w:szCs w:val="20"/>
                <w:lang w:eastAsia="en-US"/>
              </w:rPr>
              <w:t>.0</w:t>
            </w:r>
            <w:r>
              <w:rPr>
                <w:color w:val="auto"/>
                <w:sz w:val="20"/>
                <w:szCs w:val="20"/>
                <w:lang w:eastAsia="en-US"/>
              </w:rPr>
              <w:t>4</w:t>
            </w:r>
            <w:r w:rsidR="00D349F5" w:rsidRPr="00D349F5">
              <w:rPr>
                <w:color w:val="auto"/>
                <w:sz w:val="20"/>
                <w:szCs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848" w14:textId="6C4D4D06" w:rsidR="00D349F5" w:rsidRPr="00D349F5" w:rsidRDefault="00D349F5" w:rsidP="00D349F5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листинги библиотечного метода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nit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тестов, скриншоты приложения.</w:t>
            </w:r>
          </w:p>
        </w:tc>
      </w:tr>
      <w:tr w:rsidR="003001D1" w:rsidRPr="00D349F5" w14:paraId="36B9A089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E2D" w14:textId="09F7DE12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4EF" w14:textId="0A064CE3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и и разработка мобильного при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B68" w14:textId="2F3C92C9" w:rsidR="003001D1" w:rsidRPr="00D349F5" w:rsidRDefault="003001D1" w:rsidP="004D74ED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4D74ED">
              <w:rPr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color w:val="auto"/>
                <w:sz w:val="20"/>
                <w:szCs w:val="20"/>
                <w:lang w:eastAsia="en-US"/>
              </w:rPr>
              <w:t>.0</w:t>
            </w:r>
            <w:r w:rsidR="004D74ED">
              <w:rPr>
                <w:color w:val="auto"/>
                <w:sz w:val="20"/>
                <w:szCs w:val="20"/>
                <w:lang w:eastAsia="en-US"/>
              </w:rPr>
              <w:t>4.25 – 17</w:t>
            </w:r>
            <w:r>
              <w:rPr>
                <w:color w:val="auto"/>
                <w:sz w:val="20"/>
                <w:szCs w:val="20"/>
                <w:lang w:eastAsia="en-US"/>
              </w:rPr>
              <w:t>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E34" w14:textId="0743BECE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3001D1" w:rsidRPr="00D349F5" w14:paraId="689C74A3" w14:textId="77777777" w:rsidTr="0043309C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420" w14:textId="5B4F3E65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69F" w14:textId="77777777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080B" w14:textId="1331C4B8" w:rsidR="003001D1" w:rsidRPr="00D349F5" w:rsidRDefault="004D74ED" w:rsidP="003001D1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</w:t>
            </w:r>
            <w:r w:rsidR="003001D1">
              <w:rPr>
                <w:color w:val="auto"/>
                <w:sz w:val="20"/>
                <w:szCs w:val="20"/>
                <w:lang w:eastAsia="en-US"/>
              </w:rPr>
              <w:t>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F26" w14:textId="77777777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3001D1" w:rsidRPr="00D349F5" w14:paraId="508A7846" w14:textId="77777777" w:rsidTr="0043309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744" w14:textId="45A67ACA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4AE" w14:textId="77777777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5D0C" w14:textId="37F7E4DD" w:rsidR="003001D1" w:rsidRPr="00D349F5" w:rsidRDefault="004D74ED" w:rsidP="003001D1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</w:t>
            </w:r>
            <w:r w:rsidR="003001D1">
              <w:rPr>
                <w:color w:val="auto"/>
                <w:sz w:val="20"/>
                <w:szCs w:val="20"/>
                <w:lang w:eastAsia="en-US"/>
              </w:rPr>
              <w:t>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ED" w14:textId="77777777" w:rsidR="003001D1" w:rsidRPr="00D349F5" w:rsidRDefault="003001D1" w:rsidP="003001D1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щита дневника-отчета</w:t>
            </w:r>
          </w:p>
        </w:tc>
      </w:tr>
    </w:tbl>
    <w:p w14:paraId="6B34F2B7" w14:textId="24982653" w:rsidR="00176F5E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p w14:paraId="7C0308B4" w14:textId="6E7FECA5" w:rsidR="00864712" w:rsidRDefault="00864712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78"/>
        <w:gridCol w:w="290"/>
        <w:gridCol w:w="2126"/>
        <w:gridCol w:w="283"/>
        <w:gridCol w:w="1985"/>
      </w:tblGrid>
      <w:tr w:rsidR="00864712" w14:paraId="73F658EC" w14:textId="1F4D8307" w:rsidTr="00864712">
        <w:tc>
          <w:tcPr>
            <w:tcW w:w="2836" w:type="dxa"/>
          </w:tcPr>
          <w:p w14:paraId="0585D4AD" w14:textId="04B41D07" w:rsidR="00864712" w:rsidRDefault="00864712" w:rsidP="00176F5E">
            <w:pPr>
              <w:pStyle w:val="14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587A57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 практики</w:t>
            </w:r>
            <w:r w:rsidR="000463E5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A3CB015" w14:textId="18451C07" w:rsidR="00864712" w:rsidRPr="000463E5" w:rsidRDefault="00864712" w:rsidP="00864712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90" w:type="dxa"/>
          </w:tcPr>
          <w:p w14:paraId="053C2186" w14:textId="77777777" w:rsidR="00864712" w:rsidRPr="000463E5" w:rsidRDefault="00864712" w:rsidP="00176F5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DEC9F3" w14:textId="77777777" w:rsidR="00864712" w:rsidRPr="000463E5" w:rsidRDefault="00864712" w:rsidP="00864712">
            <w:pPr>
              <w:pStyle w:val="1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7D63EFE" w14:textId="77777777" w:rsidR="00864712" w:rsidRPr="000463E5" w:rsidRDefault="00864712" w:rsidP="00176F5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A87849" w14:textId="20D4B283" w:rsidR="00864712" w:rsidRPr="000463E5" w:rsidRDefault="00864712" w:rsidP="000463E5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В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864712" w14:paraId="605BE48A" w14:textId="091B7312" w:rsidTr="00864712">
        <w:tc>
          <w:tcPr>
            <w:tcW w:w="2836" w:type="dxa"/>
          </w:tcPr>
          <w:p w14:paraId="44D44F9C" w14:textId="77777777" w:rsidR="00864712" w:rsidRPr="00587A57" w:rsidRDefault="00864712" w:rsidP="00176F5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1FFEF275" w14:textId="0B8EC575" w:rsidR="00864712" w:rsidRPr="00864712" w:rsidRDefault="00864712" w:rsidP="00864712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0" w:type="dxa"/>
          </w:tcPr>
          <w:p w14:paraId="12A843BB" w14:textId="77777777" w:rsidR="00864712" w:rsidRPr="00864712" w:rsidRDefault="00864712" w:rsidP="00176F5E">
            <w:pPr>
              <w:pStyle w:val="14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3B0C83" w14:textId="06D45B5E" w:rsidR="00864712" w:rsidRPr="00864712" w:rsidRDefault="00864712" w:rsidP="00864712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2C5DA758" w14:textId="77777777" w:rsidR="00864712" w:rsidRDefault="00864712" w:rsidP="00176F5E">
            <w:pPr>
              <w:pStyle w:val="14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1A3867" w14:textId="09E1683B" w:rsidR="00864712" w:rsidRPr="00864712" w:rsidRDefault="00864712" w:rsidP="00864712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2B93946" w14:textId="16365069" w:rsidR="00176F5E" w:rsidRPr="00587A57" w:rsidRDefault="00176F5E" w:rsidP="00176F5E">
      <w:pPr>
        <w:ind w:left="3402"/>
        <w:rPr>
          <w:sz w:val="24"/>
        </w:rPr>
      </w:pPr>
    </w:p>
    <w:p w14:paraId="3CB78B76" w14:textId="77777777" w:rsidR="00F05713" w:rsidRPr="00587A57" w:rsidRDefault="00F05713" w:rsidP="00176F5E">
      <w:pPr>
        <w:ind w:left="3402"/>
        <w:rPr>
          <w:sz w:val="24"/>
        </w:rPr>
      </w:pPr>
    </w:p>
    <w:p w14:paraId="26D71C01" w14:textId="083EF6BD" w:rsidR="00176F5E" w:rsidRPr="00587A57" w:rsidRDefault="00176F5E" w:rsidP="00176F5E">
      <w:pPr>
        <w:jc w:val="center"/>
        <w:rPr>
          <w:sz w:val="24"/>
        </w:rPr>
      </w:pPr>
      <w:r w:rsidRPr="00587A57">
        <w:rPr>
          <w:sz w:val="24"/>
        </w:rPr>
        <w:t>Арзамас</w:t>
      </w:r>
      <w:r w:rsidR="00587A57">
        <w:rPr>
          <w:sz w:val="24"/>
        </w:rPr>
        <w:t>, 202</w:t>
      </w:r>
      <w:r w:rsidR="00235727">
        <w:rPr>
          <w:sz w:val="24"/>
        </w:rPr>
        <w:t>5</w:t>
      </w:r>
      <w:r w:rsidRPr="00587A57">
        <w:rPr>
          <w:sz w:val="24"/>
        </w:rPr>
        <w:br w:type="page"/>
      </w:r>
    </w:p>
    <w:p w14:paraId="255A2995" w14:textId="77777777" w:rsidR="00176F5E" w:rsidRDefault="00176F5E" w:rsidP="00176F5E">
      <w:pPr>
        <w:pStyle w:val="HTM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</w:p>
    <w:p w14:paraId="0EF9FD18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276F2B88" w14:textId="60DC94E8" w:rsidR="00176F5E" w:rsidRDefault="00BF5321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</w:t>
      </w:r>
      <w:r w:rsidR="00C01F7A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="00C01F7A">
        <w:rPr>
          <w:rFonts w:cs="Times New Roman"/>
          <w:szCs w:val="28"/>
        </w:rPr>
        <w:t>обществ</w:t>
      </w:r>
    </w:p>
    <w:p w14:paraId="6EE5C18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F3DDF3C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03A9EB6D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28B953FF" w14:textId="77777777" w:rsidR="00176F5E" w:rsidRDefault="00176F5E" w:rsidP="00176F5E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68D8153B" w14:textId="77777777" w:rsidR="00176F5E" w:rsidRDefault="00176F5E" w:rsidP="00176F5E">
      <w:pPr>
        <w:rPr>
          <w:szCs w:val="28"/>
        </w:rPr>
      </w:pPr>
    </w:p>
    <w:p w14:paraId="44B37018" w14:textId="0E6ADDC0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proofErr w:type="spellStart"/>
      <w:r w:rsidRPr="00E44EA6">
        <w:rPr>
          <w:i/>
          <w:u w:val="single"/>
        </w:rPr>
        <w:t>ПМ.0</w:t>
      </w:r>
      <w:r w:rsidR="005D32E6">
        <w:rPr>
          <w:i/>
          <w:u w:val="single"/>
        </w:rPr>
        <w:t>5</w:t>
      </w:r>
      <w:proofErr w:type="spellEnd"/>
      <w:r w:rsidRPr="00E44EA6">
        <w:rPr>
          <w:i/>
          <w:u w:val="single"/>
        </w:rPr>
        <w:t xml:space="preserve"> </w:t>
      </w:r>
      <w:r w:rsidR="005D32E6"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2E025A2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C107451" w14:textId="77777777" w:rsidR="00176F5E" w:rsidRDefault="00176F5E" w:rsidP="00176F5E">
      <w:pPr>
        <w:jc w:val="center"/>
        <w:rPr>
          <w:b/>
          <w:szCs w:val="28"/>
        </w:rPr>
      </w:pPr>
    </w:p>
    <w:p w14:paraId="7E4B37AA" w14:textId="77777777" w:rsidR="00176F5E" w:rsidRDefault="00176F5E" w:rsidP="00176F5E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26A378B5" w14:textId="77777777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</w:t>
      </w:r>
      <w:r w:rsidR="00312F55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85A8CA5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74D28E6C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4CAEC86F" w14:textId="3B790D94" w:rsidR="00176F5E" w:rsidRDefault="00176F5E" w:rsidP="00176F5E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="00E44EA6" w:rsidRPr="00E44EA6">
        <w:rPr>
          <w:u w:val="single"/>
        </w:rPr>
        <w:t xml:space="preserve">      </w:t>
      </w:r>
      <w:r w:rsidR="00313FA9">
        <w:rPr>
          <w:i/>
          <w:u w:val="single"/>
        </w:rPr>
        <w:t>3</w:t>
      </w:r>
      <w:r w:rsidR="00E44EA6" w:rsidRPr="00E44EA6">
        <w:rPr>
          <w:u w:val="single"/>
        </w:rPr>
        <w:t xml:space="preserve">      </w:t>
      </w:r>
      <w:r w:rsidR="00E44EA6">
        <w:t xml:space="preserve"> </w:t>
      </w:r>
      <w:r>
        <w:rPr>
          <w:szCs w:val="28"/>
        </w:rPr>
        <w:t xml:space="preserve">курса </w:t>
      </w:r>
      <w:r w:rsidR="00E44EA6" w:rsidRPr="00E44EA6">
        <w:rPr>
          <w:szCs w:val="28"/>
          <w:u w:val="single"/>
        </w:rPr>
        <w:t xml:space="preserve">       </w:t>
      </w:r>
      <w:proofErr w:type="spellStart"/>
      <w:r w:rsidR="00313FA9">
        <w:rPr>
          <w:i/>
          <w:szCs w:val="28"/>
          <w:u w:val="single"/>
        </w:rPr>
        <w:t>3</w:t>
      </w:r>
      <w:r w:rsidR="00E44EA6">
        <w:rPr>
          <w:i/>
          <w:szCs w:val="28"/>
          <w:u w:val="single"/>
        </w:rPr>
        <w:t>2</w:t>
      </w:r>
      <w:r w:rsidR="00E44EA6" w:rsidRPr="00E44EA6">
        <w:rPr>
          <w:i/>
          <w:szCs w:val="28"/>
          <w:u w:val="single"/>
        </w:rPr>
        <w:t>П</w:t>
      </w:r>
      <w:proofErr w:type="spellEnd"/>
      <w:r w:rsidR="00E44EA6" w:rsidRPr="00E44EA6">
        <w:rPr>
          <w:szCs w:val="28"/>
          <w:u w:val="single"/>
        </w:rPr>
        <w:t xml:space="preserve">       </w:t>
      </w:r>
      <w:r w:rsidR="00E44EA6">
        <w:rPr>
          <w:szCs w:val="28"/>
        </w:rPr>
        <w:t xml:space="preserve"> </w:t>
      </w:r>
      <w:r>
        <w:rPr>
          <w:szCs w:val="28"/>
        </w:rPr>
        <w:t>группы</w:t>
      </w:r>
    </w:p>
    <w:p w14:paraId="684C2642" w14:textId="77777777" w:rsidR="00176F5E" w:rsidRDefault="00176F5E" w:rsidP="00176F5E">
      <w:pPr>
        <w:jc w:val="center"/>
      </w:pPr>
    </w:p>
    <w:p w14:paraId="4C64AD4F" w14:textId="5247D6CC" w:rsidR="00176F5E" w:rsidRPr="000463E5" w:rsidRDefault="00176F5E" w:rsidP="00176F5E">
      <w:pPr>
        <w:pBdr>
          <w:bottom w:val="single" w:sz="12" w:space="1" w:color="auto"/>
        </w:pBdr>
        <w:jc w:val="center"/>
        <w:rPr>
          <w:b/>
        </w:rPr>
      </w:pPr>
    </w:p>
    <w:p w14:paraId="4D5988CA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EE18618" w14:textId="77777777" w:rsidR="00176F5E" w:rsidRDefault="00176F5E" w:rsidP="00176F5E">
      <w:pPr>
        <w:ind w:right="-23"/>
        <w:rPr>
          <w:szCs w:val="28"/>
        </w:rPr>
      </w:pPr>
    </w:p>
    <w:p w14:paraId="2CE24952" w14:textId="77777777" w:rsidR="00176F5E" w:rsidRDefault="00176F5E" w:rsidP="00176F5E">
      <w:pPr>
        <w:ind w:right="-23"/>
        <w:rPr>
          <w:szCs w:val="28"/>
        </w:rPr>
      </w:pPr>
    </w:p>
    <w:p w14:paraId="00239959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70BE948A" w14:textId="77777777" w:rsidR="00176F5E" w:rsidRDefault="00176F5E" w:rsidP="00176F5E">
      <w:pPr>
        <w:ind w:right="-23"/>
      </w:pPr>
    </w:p>
    <w:p w14:paraId="23B52F1B" w14:textId="77777777" w:rsidR="004E5A08" w:rsidRPr="00E44EA6" w:rsidRDefault="004E5A08" w:rsidP="004E5A08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8DCF3D9" w14:textId="77777777" w:rsidR="004E5A08" w:rsidRPr="00E44EA6" w:rsidRDefault="004E5A08" w:rsidP="004E5A08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CE8E8E7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3BD20B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471E6BE1" w14:textId="4EF7D4C4" w:rsidR="000B7936" w:rsidRPr="000B7936" w:rsidRDefault="000B7936" w:rsidP="000B7936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>Сроки практики с «</w:t>
      </w:r>
      <w:r w:rsidRPr="000B7936">
        <w:rPr>
          <w:szCs w:val="28"/>
          <w:u w:val="single"/>
        </w:rPr>
        <w:t xml:space="preserve">  </w:t>
      </w:r>
      <w:r w:rsidR="008658A2">
        <w:rPr>
          <w:i/>
          <w:szCs w:val="28"/>
          <w:u w:val="single"/>
        </w:rPr>
        <w:t>3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 w:rsidR="008658A2"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 w:rsidR="008658A2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="008658A2">
        <w:rPr>
          <w:i/>
          <w:szCs w:val="28"/>
          <w:u w:val="single"/>
        </w:rPr>
        <w:t>0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="008658A2"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а</w:t>
      </w:r>
      <w:r w:rsidR="008658A2"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 w:rsidR="008658A2">
        <w:rPr>
          <w:i/>
          <w:szCs w:val="28"/>
          <w:u w:val="single"/>
        </w:rPr>
        <w:t>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502487F2" w14:textId="292047FD" w:rsidR="00606DEC" w:rsidRPr="000B7936" w:rsidRDefault="00606DEC" w:rsidP="00606DEC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>с «</w:t>
      </w:r>
      <w:r w:rsidRPr="000B7936">
        <w:rPr>
          <w:szCs w:val="28"/>
          <w:u w:val="single"/>
        </w:rPr>
        <w:t xml:space="preserve">  </w:t>
      </w:r>
      <w:r w:rsidR="004D74ED">
        <w:rPr>
          <w:i/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="004D74ED">
        <w:rPr>
          <w:i/>
          <w:szCs w:val="28"/>
          <w:u w:val="single"/>
        </w:rPr>
        <w:t xml:space="preserve">   </w:t>
      </w:r>
      <w:r w:rsidRPr="000B7936">
        <w:rPr>
          <w:i/>
          <w:szCs w:val="28"/>
          <w:u w:val="single"/>
        </w:rPr>
        <w:t>а</w:t>
      </w:r>
      <w:r w:rsidR="004D74ED"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 w:rsidR="004D74ED">
        <w:rPr>
          <w:i/>
          <w:szCs w:val="28"/>
          <w:u w:val="single"/>
        </w:rPr>
        <w:t>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="004D74ED"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262B4385" w14:textId="0A89FEE4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="00313FA9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4C9FBF0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0463E5" w:rsidRPr="000463E5" w14:paraId="56A5E018" w14:textId="77777777" w:rsidTr="000463E5">
        <w:tc>
          <w:tcPr>
            <w:tcW w:w="3171" w:type="dxa"/>
          </w:tcPr>
          <w:p w14:paraId="06787CDC" w14:textId="3BC376C1" w:rsidR="000463E5" w:rsidRPr="000463E5" w:rsidRDefault="000463E5" w:rsidP="000463E5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75AC615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506DFC61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677EC88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61B9E855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12F74C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М.В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0463E5" w:rsidRPr="000463E5" w14:paraId="06D283D6" w14:textId="77777777" w:rsidTr="000463E5">
        <w:tc>
          <w:tcPr>
            <w:tcW w:w="3171" w:type="dxa"/>
          </w:tcPr>
          <w:p w14:paraId="3492EF7B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03FA17B5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75" w:type="dxa"/>
          </w:tcPr>
          <w:p w14:paraId="2C6C1BF3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4A78FEA9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1ECE7AE1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4CC946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33D30FFD" w14:textId="46C32A55" w:rsidR="00176F5E" w:rsidRDefault="00176F5E" w:rsidP="00176F5E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0463E5" w:rsidRPr="000463E5" w14:paraId="02BE7D54" w14:textId="77777777" w:rsidTr="000463E5">
        <w:tc>
          <w:tcPr>
            <w:tcW w:w="5245" w:type="dxa"/>
          </w:tcPr>
          <w:p w14:paraId="3779AC2E" w14:textId="699A3D16" w:rsidR="000463E5" w:rsidRPr="000463E5" w:rsidRDefault="000463E5" w:rsidP="000463E5">
            <w:pPr>
              <w:pStyle w:val="1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51CF38D3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C3E7DF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17A31B19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5353B0" w14:textId="595D3AF7" w:rsidR="000463E5" w:rsidRPr="000463E5" w:rsidRDefault="000B7936" w:rsidP="000B7936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="000463E5"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="000463E5"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proofErr w:type="spellEnd"/>
            <w:r w:rsidR="000463E5"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0463E5" w:rsidRPr="000463E5" w14:paraId="3F27E875" w14:textId="77777777" w:rsidTr="00235727">
        <w:tc>
          <w:tcPr>
            <w:tcW w:w="5245" w:type="dxa"/>
          </w:tcPr>
          <w:p w14:paraId="41060C77" w14:textId="78C25F92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90BBF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E4620B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03924107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CD554EE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483BDD10" w14:textId="3B9C9504" w:rsidR="000463E5" w:rsidRDefault="000463E5" w:rsidP="00176F5E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p w14:paraId="010D8B01" w14:textId="77777777" w:rsidR="000463E5" w:rsidRPr="000463E5" w:rsidRDefault="000463E5" w:rsidP="00176F5E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p w14:paraId="5F621D2B" w14:textId="36B91674" w:rsidR="000463E5" w:rsidRDefault="000463E5" w:rsidP="00176F5E">
      <w:pPr>
        <w:jc w:val="center"/>
        <w:rPr>
          <w:szCs w:val="28"/>
        </w:rPr>
      </w:pPr>
    </w:p>
    <w:p w14:paraId="759F3E53" w14:textId="504CA5A9" w:rsidR="000463E5" w:rsidRDefault="000463E5" w:rsidP="00176F5E">
      <w:pPr>
        <w:jc w:val="center"/>
        <w:rPr>
          <w:szCs w:val="28"/>
        </w:rPr>
      </w:pPr>
    </w:p>
    <w:p w14:paraId="277C195D" w14:textId="77777777" w:rsidR="000463E5" w:rsidRDefault="000463E5" w:rsidP="00176F5E">
      <w:pPr>
        <w:jc w:val="center"/>
        <w:rPr>
          <w:szCs w:val="28"/>
        </w:rPr>
      </w:pPr>
    </w:p>
    <w:p w14:paraId="0931D1F2" w14:textId="77777777" w:rsidR="00176F5E" w:rsidRDefault="00176F5E" w:rsidP="00176F5E">
      <w:pPr>
        <w:jc w:val="center"/>
        <w:rPr>
          <w:szCs w:val="28"/>
        </w:rPr>
      </w:pPr>
    </w:p>
    <w:p w14:paraId="574FDC12" w14:textId="77777777" w:rsidR="00176F5E" w:rsidRDefault="00176F5E" w:rsidP="00176F5E">
      <w:pPr>
        <w:jc w:val="center"/>
        <w:rPr>
          <w:szCs w:val="28"/>
        </w:rPr>
      </w:pPr>
    </w:p>
    <w:p w14:paraId="2DBA905B" w14:textId="34ED8340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 w:rsidR="000463E5">
        <w:rPr>
          <w:szCs w:val="28"/>
        </w:rPr>
        <w:t>, 202</w:t>
      </w:r>
      <w:r w:rsidR="000B7936">
        <w:rPr>
          <w:szCs w:val="28"/>
        </w:rPr>
        <w:t>5</w:t>
      </w:r>
      <w:r>
        <w:rPr>
          <w:szCs w:val="28"/>
        </w:rPr>
        <w:br w:type="page"/>
      </w:r>
    </w:p>
    <w:p w14:paraId="6940C986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75800B0B" w14:textId="77777777" w:rsidR="00176F5E" w:rsidRPr="00312F55" w:rsidRDefault="00312F55" w:rsidP="00176F5E">
      <w:pPr>
        <w:pStyle w:val="af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t>СОДЕРЖАНИЕ ДНЕВНИКА</w:t>
      </w:r>
    </w:p>
    <w:p w14:paraId="4C349E61" w14:textId="77777777" w:rsidR="00176F5E" w:rsidRDefault="00176F5E" w:rsidP="00176F5E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435"/>
        <w:gridCol w:w="878"/>
        <w:gridCol w:w="1863"/>
      </w:tblGrid>
      <w:tr w:rsidR="00176F5E" w14:paraId="1A4F4C2C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2F8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4DF" w14:textId="77777777" w:rsidR="00176F5E" w:rsidRDefault="00176F5E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CB25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327A23C2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0BD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176F5E" w14:paraId="4DB9A4DA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9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1E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751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232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E66ACE" w14:paraId="420B9A73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D1E" w14:textId="237F3BA1" w:rsidR="00E66ACE" w:rsidRPr="001572A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  <w:r w:rsidR="00E66AC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481" w14:textId="570F30AD" w:rsidR="00E66ACE" w:rsidRPr="007C0827" w:rsidRDefault="00E66ACE" w:rsidP="006A44B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предметн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52" w14:textId="725D2234" w:rsidR="00E66ACE" w:rsidRDefault="00E66ACE" w:rsidP="004011B8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FF08A" w14:textId="77777777" w:rsidR="00E66ACE" w:rsidRDefault="00E66ACE" w:rsidP="006A44B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E66ACE" w14:paraId="742B2963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015" w14:textId="3958A2F2" w:rsidR="00E66ACE" w:rsidRPr="001572AF" w:rsidRDefault="002828CC" w:rsidP="00441DA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1</w:t>
            </w:r>
            <w:r w:rsidR="00E66AC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B75" w14:textId="080984C9" w:rsidR="00E66ACE" w:rsidRPr="00E66ACE" w:rsidRDefault="00E66ACE" w:rsidP="00441DA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ункциональное моделирование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Use</w:t>
            </w:r>
            <w:r w:rsidRPr="00B9382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Cas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B94" w14:textId="3BE12D77" w:rsidR="00E66ACE" w:rsidRDefault="00E66ACE" w:rsidP="00441DAE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F3899" w14:textId="77777777" w:rsidR="00E66ACE" w:rsidRDefault="00E66ACE" w:rsidP="00441DAE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E66ACE" w14:paraId="725F053B" w14:textId="77777777" w:rsidTr="00F15DA4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A9B6" w14:textId="1006C4AE" w:rsidR="00E66ACE" w:rsidRPr="001572A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1</w:t>
            </w:r>
            <w:r w:rsidR="00E66AC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7094" w14:textId="07437C93" w:rsidR="00E66ACE" w:rsidRPr="00E66ACE" w:rsidRDefault="00E66ACE" w:rsidP="00E66AC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ставление сценариев действий пользователей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Activ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9FDA" w14:textId="782715C0" w:rsidR="00E66ACE" w:rsidRDefault="00E66ACE" w:rsidP="00441DAE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4FFA" w14:textId="77777777" w:rsidR="00E66ACE" w:rsidRDefault="00E66ACE" w:rsidP="00441DAE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E66ACE" w14:paraId="5F9041B3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5A" w14:textId="32C1471B" w:rsidR="00E66ACE" w:rsidRPr="001572A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</w:t>
            </w:r>
            <w:r w:rsidR="00E66AC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.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  <w:r w:rsidR="00E66AC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158" w14:textId="5267BD09" w:rsidR="00E66ACE" w:rsidRPr="00812E5C" w:rsidRDefault="00E66ACE" w:rsidP="00441DAE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пользовательского интерфейс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A09" w14:textId="2029BD28" w:rsidR="00E66ACE" w:rsidRDefault="00E66ACE" w:rsidP="00441DAE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5F4F" w14:textId="77777777" w:rsidR="00E66ACE" w:rsidRDefault="00E66ACE" w:rsidP="00441DAE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33E2AF70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55E" w14:textId="6EC51E7B" w:rsidR="002828CC" w:rsidRPr="001572A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1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BDB" w14:textId="6C090A43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делирование экранов ПИ для реш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00C" w14:textId="6CF337EA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E175A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324DF783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785" w14:textId="339A05A2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1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BD0" w14:textId="4FB86E6B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ч каждой категории пользователей систем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3E0" w14:textId="0F228A51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A5FF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6989B275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A11" w14:textId="66C3328B" w:rsidR="002828CC" w:rsidRPr="001572A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1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181" w14:textId="6C5317F7" w:rsidR="002828CC" w:rsidRPr="007D456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аграм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wirefr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599" w14:textId="4812D6B6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037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3F1B50FF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BF5" w14:textId="10BAD301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FB1" w14:textId="4F75D28E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C2E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A0FF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6B709B16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DE" w14:textId="46E2AEB7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335" w14:textId="56D68C31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ределение сущностей, связей, атрибутов,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5FD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51699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7AC0B00D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AF9" w14:textId="29823097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685" w14:textId="67E3EDFB" w:rsidR="002828CC" w:rsidRPr="007D456F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ипов данных, ключей. Создани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ERD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405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F0648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7CBF8DA9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FE5" w14:textId="28531188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0B2" w14:textId="068B70BE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словаря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19A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89E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73432FA4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B8C" w14:textId="26F98A84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D24" w14:textId="55EA313E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подсистемы регистрации/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B68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E89A4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561D449E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953" w14:textId="66D9B695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3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402" w14:textId="6B63F8D5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и подключе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822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3AE29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11973F38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68D" w14:textId="5B8B51CB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3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14D" w14:textId="30CE159A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экранов входа в систем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42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5A69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3C195B46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15AE" w14:textId="355A4073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3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E93" w14:textId="444666BF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ализация базовой логики 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97D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350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2769328E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5F8" w14:textId="66F2C4AD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742" w14:textId="6B77E6E4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библиотеки классов для валид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27E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E223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05640A78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343" w14:textId="77BD0F29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45D" w14:textId="6CD3A0C6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анных пользователя при рег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860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B6A2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828CC" w14:paraId="6815D114" w14:textId="77777777" w:rsidTr="00F15DA4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81C" w14:textId="6C62E5F9" w:rsidR="002828C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50F" w14:textId="09356543" w:rsidR="002828CC" w:rsidRPr="00812E5C" w:rsidRDefault="002828CC" w:rsidP="002828CC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дключение библиотеки к проекту. Тестирование разработанного функционала</w:t>
            </w:r>
            <w:bookmarkStart w:id="0" w:name="_GoBack"/>
            <w:bookmarkEnd w:id="0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FBB" w14:textId="77777777" w:rsidR="002828CC" w:rsidRDefault="002828CC" w:rsidP="002828CC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404" w14:textId="77777777" w:rsidR="002828CC" w:rsidRDefault="002828CC" w:rsidP="002828CC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3F8DAF27" w14:textId="77777777" w:rsidTr="008426F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BE0" w14:textId="7BCC50EC" w:rsidR="00F15DA4" w:rsidRDefault="00F15DA4" w:rsidP="007D456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187" w14:textId="649C31F2" w:rsidR="00F15DA4" w:rsidRPr="00812E5C" w:rsidRDefault="00F15DA4" w:rsidP="007D456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0A7" w14:textId="77777777" w:rsidR="00F15DA4" w:rsidRDefault="00F15DA4" w:rsidP="007D456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51BD" w14:textId="77777777" w:rsidR="00F15DA4" w:rsidRDefault="00F15DA4" w:rsidP="007D456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409E9877" w14:textId="77777777" w:rsidTr="008426F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FCC" w14:textId="1EC58048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CC6" w14:textId="6C2FF51E" w:rsidR="00F15DA4" w:rsidRP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использованием платформы 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NET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AU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5B2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41D6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3B633B1D" w14:textId="77777777" w:rsidTr="008426F0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263" w14:textId="0BC36A99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BAF" w14:textId="0E57B97A" w:rsidR="00F15DA4" w:rsidRPr="00812E5C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визуальных элементов 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97F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1D91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73498662" w14:textId="77777777" w:rsidTr="00F27AF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7CC" w14:textId="57CC4F5A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90B" w14:textId="0935A7B4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здание пользовательского интерфей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(UI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F42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30CA9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5CD2232E" w14:textId="77777777" w:rsidTr="00F27AF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962" w14:textId="4356F0F5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123" w14:textId="03CCEE1C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помощью языка разметк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210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484A9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4977951E" w14:textId="77777777" w:rsidTr="00F27AF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91C" w14:textId="284E7B7B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225" w14:textId="791B9C5F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обавление поведения на страницу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70B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7448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7F35EA9A" w14:textId="77777777" w:rsidTr="00F27AF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B20" w14:textId="22214779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B55" w14:textId="2E814D91" w:rsidR="00F15DA4" w:rsidRPr="00812E5C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1E6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356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476AECBD" w14:textId="77777777" w:rsidTr="0057638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745" w14:textId="20E9A620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FB0" w14:textId="32328C93" w:rsidR="00F15DA4" w:rsidRPr="00812E5C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Настройка макета на страницах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2CF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E12A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165728C2" w14:textId="77777777" w:rsidTr="0057638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863" w14:textId="7CB22EDB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3FB" w14:textId="0360970D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илож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.NET MAUI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AF6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94A60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437ACDF6" w14:textId="77777777" w:rsidTr="0057638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2D3" w14:textId="20364306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2E7" w14:textId="1463E331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метка макета с помощью 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StackLayout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858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0BE8C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137B325E" w14:textId="77777777" w:rsidTr="0057638B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CAF" w14:textId="4B104A2D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900" w14:textId="3DDDF319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метка макета</w:t>
            </w:r>
            <w:r w:rsidRPr="005355F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едставления с помощь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ri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6A1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B42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64FA2C63" w14:textId="77777777" w:rsidTr="006A5F8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D3F" w14:textId="4F52FB0F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690" w14:textId="6310743A" w:rsidR="00F15DA4" w:rsidRPr="005355FD" w:rsidRDefault="005355FD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</w:t>
            </w:r>
            <w:r w:rsidR="00C26A7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бавление привязки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C1C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D2326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F15DA4" w14:paraId="547F348B" w14:textId="77777777" w:rsidTr="006A5F8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C05" w14:textId="0CE4A5AA" w:rsidR="00F15DA4" w:rsidRDefault="00F15DA4" w:rsidP="00F15DA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7E5" w14:textId="71D6ED1F" w:rsidR="00F15DA4" w:rsidRPr="00C26A74" w:rsidRDefault="00C26A74" w:rsidP="00C26A74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ля представления и обновления данных </w:t>
            </w:r>
            <w:r w:rsidR="000C3CBF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 пользовательском интерфейс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49A" w14:textId="77777777" w:rsidR="00F15DA4" w:rsidRDefault="00F15DA4" w:rsidP="00F15DA4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3DD0" w14:textId="77777777" w:rsidR="00F15DA4" w:rsidRDefault="00F15DA4" w:rsidP="00F15DA4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0C3CBF" w14:paraId="5EF0FCC3" w14:textId="77777777" w:rsidTr="006A5F8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C7D" w14:textId="1DB382E7" w:rsidR="000C3CBF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C8" w14:textId="59BF748F" w:rsidR="000C3CBF" w:rsidRPr="00812E5C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асса-интерфейса для конвертирования значений разных тип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C3C" w14:textId="77777777" w:rsidR="000C3CBF" w:rsidRDefault="000C3CBF" w:rsidP="000C3CB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99E0C" w14:textId="77777777" w:rsidR="000C3CBF" w:rsidRDefault="000C3CBF" w:rsidP="000C3CB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0C3CBF" w14:paraId="42D9DD7E" w14:textId="77777777" w:rsidTr="006A5F8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CD7" w14:textId="5D698563" w:rsidR="000C3CBF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271" w14:textId="3EFF69BE" w:rsidR="000C3CBF" w:rsidRPr="000C3CBF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6D3" w14:textId="77777777" w:rsidR="000C3CBF" w:rsidRDefault="000C3CBF" w:rsidP="000C3CB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B53" w14:textId="77777777" w:rsidR="000C3CBF" w:rsidRDefault="000C3CBF" w:rsidP="000C3CB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0C3CBF" w14:paraId="440C157D" w14:textId="77777777" w:rsidTr="00AF375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969" w14:textId="5735280A" w:rsidR="000C3CBF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46E" w14:textId="5AED3ECD" w:rsidR="000C3CBF" w:rsidRPr="00812E5C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отчетной документации по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УП.05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E25" w14:textId="77777777" w:rsidR="000C3CBF" w:rsidRDefault="000C3CBF" w:rsidP="000C3CB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207A5" w14:textId="77777777" w:rsidR="000C3CBF" w:rsidRDefault="000C3CBF" w:rsidP="000C3CB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0C3CBF" w14:paraId="6596EBC3" w14:textId="77777777" w:rsidTr="00AF375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05E" w14:textId="4833CAD7" w:rsidR="000C3CBF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577" w14:textId="2394A0BD" w:rsidR="000C3CBF" w:rsidRPr="00812E5C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Проектирование и разработка информационных систем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C5D" w14:textId="77777777" w:rsidR="000C3CBF" w:rsidRDefault="000C3CBF" w:rsidP="000C3CB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9639" w14:textId="77777777" w:rsidR="000C3CBF" w:rsidRDefault="000C3CBF" w:rsidP="000C3CB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0C3CBF" w14:paraId="08B4A61C" w14:textId="77777777" w:rsidTr="00AF375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69F" w14:textId="54FBA24B" w:rsidR="000C3CBF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959" w14:textId="10FACDA8" w:rsidR="000C3CBF" w:rsidRPr="00812E5C" w:rsidRDefault="000C3CBF" w:rsidP="000C3C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147" w14:textId="77777777" w:rsidR="000C3CBF" w:rsidRDefault="000C3CBF" w:rsidP="000C3CBF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162" w14:textId="77777777" w:rsidR="000C3CBF" w:rsidRDefault="000C3CBF" w:rsidP="000C3CBF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4E8C173B" w14:textId="60F1AE25" w:rsidR="00176F5E" w:rsidRDefault="00176F5E" w:rsidP="00176F5E">
      <w:pPr>
        <w:spacing w:line="360" w:lineRule="auto"/>
        <w:rPr>
          <w:szCs w:val="28"/>
        </w:rPr>
      </w:pPr>
    </w:p>
    <w:p w14:paraId="32B2B7E7" w14:textId="77777777" w:rsidR="00F15DA4" w:rsidRDefault="00F15DA4" w:rsidP="00176F5E">
      <w:pPr>
        <w:spacing w:line="360" w:lineRule="auto"/>
        <w:rPr>
          <w:szCs w:val="28"/>
        </w:rPr>
      </w:pPr>
    </w:p>
    <w:p w14:paraId="6F640F7E" w14:textId="0E482768" w:rsidR="00176F5E" w:rsidRDefault="00176F5E" w:rsidP="00176F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                                              _____________ /</w:t>
      </w:r>
      <w:r w:rsidR="00740AAA">
        <w:rPr>
          <w:rFonts w:cs="Times New Roman"/>
          <w:szCs w:val="28"/>
        </w:rPr>
        <w:t xml:space="preserve"> </w:t>
      </w:r>
      <w:r w:rsidR="00740AAA" w:rsidRPr="00740AAA">
        <w:rPr>
          <w:rFonts w:cs="Times New Roman"/>
          <w:szCs w:val="28"/>
          <w:u w:val="single"/>
        </w:rPr>
        <w:t xml:space="preserve">   </w:t>
      </w:r>
      <w:proofErr w:type="spellStart"/>
      <w:r w:rsidR="000C3CBF">
        <w:rPr>
          <w:rFonts w:cs="Times New Roman"/>
          <w:szCs w:val="28"/>
          <w:u w:val="single"/>
        </w:rPr>
        <w:t>фывавыавапв</w:t>
      </w:r>
      <w:proofErr w:type="spellEnd"/>
      <w:r w:rsidR="00740AAA"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</w:rPr>
        <w:t>/</w:t>
      </w:r>
    </w:p>
    <w:p w14:paraId="6CB3458A" w14:textId="77777777" w:rsidR="00176F5E" w:rsidRDefault="00176F5E" w:rsidP="00176F5E">
      <w:pPr>
        <w:rPr>
          <w:rFonts w:cs="Times New Roman"/>
          <w:szCs w:val="28"/>
        </w:rPr>
      </w:pPr>
    </w:p>
    <w:p w14:paraId="347FA736" w14:textId="77777777" w:rsidR="00176F5E" w:rsidRDefault="00176F5E" w:rsidP="00176F5E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 w:rsidR="00740AAA">
        <w:rPr>
          <w:color w:val="000000" w:themeColor="text1"/>
          <w:szCs w:val="28"/>
          <w:u w:val="single"/>
        </w:rPr>
        <w:t xml:space="preserve">   </w:t>
      </w:r>
      <w:proofErr w:type="spellStart"/>
      <w:r w:rsidR="00740AAA">
        <w:rPr>
          <w:i/>
          <w:color w:val="000000" w:themeColor="text1"/>
          <w:szCs w:val="28"/>
          <w:u w:val="single"/>
        </w:rPr>
        <w:t>Кисарова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740AAA">
        <w:rPr>
          <w:i/>
          <w:color w:val="000000" w:themeColor="text1"/>
          <w:szCs w:val="28"/>
          <w:u w:val="single"/>
        </w:rPr>
        <w:t>М.В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.   </w:t>
      </w:r>
      <w:r>
        <w:rPr>
          <w:rFonts w:cs="Times New Roman"/>
        </w:rPr>
        <w:t>/</w:t>
      </w:r>
    </w:p>
    <w:p w14:paraId="203E81A2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8FFF47A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2E52B0E2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14:paraId="3558894C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2097EF1F" w14:textId="2A44DCE3" w:rsidR="00176F5E" w:rsidRDefault="00BF5321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</w:t>
      </w:r>
      <w:r w:rsidR="00C01F7A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</w:t>
      </w:r>
      <w:r w:rsidR="00C01F7A">
        <w:rPr>
          <w:rFonts w:cs="Times New Roman"/>
          <w:szCs w:val="28"/>
        </w:rPr>
        <w:t>обществ</w:t>
      </w:r>
    </w:p>
    <w:p w14:paraId="7FBD28D0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16D3A861" w14:textId="77777777" w:rsidR="00176F5E" w:rsidRDefault="00176F5E" w:rsidP="00176F5E"/>
    <w:p w14:paraId="50EF4B9B" w14:textId="77777777" w:rsidR="00176F5E" w:rsidRDefault="00176F5E" w:rsidP="00176F5E">
      <w:pPr>
        <w:rPr>
          <w:szCs w:val="28"/>
        </w:rPr>
      </w:pPr>
    </w:p>
    <w:p w14:paraId="07346642" w14:textId="77777777" w:rsidR="00176F5E" w:rsidRDefault="00176F5E" w:rsidP="00176F5E">
      <w:pPr>
        <w:spacing w:line="360" w:lineRule="auto"/>
        <w:ind w:right="-315"/>
      </w:pPr>
    </w:p>
    <w:p w14:paraId="3ECA5DD4" w14:textId="77777777" w:rsidR="00176F5E" w:rsidRDefault="0081552D" w:rsidP="00176F5E">
      <w:pPr>
        <w:ind w:firstLine="709"/>
        <w:jc w:val="center"/>
        <w:rPr>
          <w:szCs w:val="28"/>
        </w:rPr>
      </w:pPr>
      <w:r>
        <w:rPr>
          <w:caps/>
          <w:szCs w:val="28"/>
        </w:rPr>
        <w:t xml:space="preserve">ОТЧЕТ О </w:t>
      </w:r>
      <w:r w:rsidR="00176F5E">
        <w:rPr>
          <w:caps/>
          <w:szCs w:val="28"/>
        </w:rPr>
        <w:t>прохождении учебной</w:t>
      </w:r>
      <w:r w:rsidR="00176F5E">
        <w:rPr>
          <w:szCs w:val="28"/>
        </w:rPr>
        <w:t xml:space="preserve"> ПРАКТИКИ</w:t>
      </w:r>
    </w:p>
    <w:p w14:paraId="747E6F0C" w14:textId="77777777" w:rsidR="00176F5E" w:rsidRDefault="00176F5E" w:rsidP="00176F5E">
      <w:pPr>
        <w:ind w:firstLine="709"/>
        <w:jc w:val="center"/>
        <w:rPr>
          <w:szCs w:val="28"/>
        </w:rPr>
      </w:pPr>
    </w:p>
    <w:p w14:paraId="2A82CC8C" w14:textId="77777777" w:rsidR="0086283C" w:rsidRPr="00E44EA6" w:rsidRDefault="0086283C" w:rsidP="0086283C">
      <w:pPr>
        <w:rPr>
          <w:i/>
          <w:szCs w:val="28"/>
          <w:u w:val="single"/>
        </w:rPr>
      </w:pPr>
      <w:r>
        <w:rPr>
          <w:u w:val="single"/>
        </w:rPr>
        <w:tab/>
      </w:r>
      <w:proofErr w:type="spellStart"/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proofErr w:type="spellEnd"/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6EDE7DB" w14:textId="77777777" w:rsidR="0086283C" w:rsidRDefault="0086283C" w:rsidP="0086283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1FE4A3F6" w14:textId="77777777" w:rsidR="0086283C" w:rsidRDefault="0086283C" w:rsidP="0086283C">
      <w:pPr>
        <w:jc w:val="center"/>
        <w:rPr>
          <w:b/>
          <w:szCs w:val="28"/>
        </w:rPr>
      </w:pPr>
    </w:p>
    <w:p w14:paraId="2172E152" w14:textId="77777777" w:rsidR="0086283C" w:rsidRDefault="0086283C" w:rsidP="0086283C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4F3ACF2B" w14:textId="77777777" w:rsidR="0086283C" w:rsidRPr="00E44EA6" w:rsidRDefault="0086283C" w:rsidP="0086283C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E2A904C" w14:textId="77777777" w:rsidR="0086283C" w:rsidRDefault="0086283C" w:rsidP="0086283C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1EE67C2" w14:textId="77777777" w:rsidR="0086283C" w:rsidRDefault="0086283C" w:rsidP="0086283C">
      <w:pPr>
        <w:ind w:left="2160" w:firstLine="709"/>
        <w:rPr>
          <w:sz w:val="20"/>
          <w:szCs w:val="20"/>
        </w:rPr>
      </w:pPr>
    </w:p>
    <w:p w14:paraId="120F6781" w14:textId="448E1CE7" w:rsidR="0086283C" w:rsidRDefault="0086283C" w:rsidP="0086283C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    </w:t>
      </w:r>
      <w:r w:rsidR="00313FA9"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proofErr w:type="spellStart"/>
      <w:r w:rsidR="00313FA9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>2</w:t>
      </w:r>
      <w:r w:rsidRPr="00E44EA6">
        <w:rPr>
          <w:i/>
          <w:szCs w:val="28"/>
          <w:u w:val="single"/>
        </w:rPr>
        <w:t>П</w:t>
      </w:r>
      <w:proofErr w:type="spellEnd"/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118C374" w14:textId="77777777" w:rsidR="00176F5E" w:rsidRDefault="00176F5E" w:rsidP="00176F5E">
      <w:pPr>
        <w:jc w:val="center"/>
      </w:pPr>
    </w:p>
    <w:p w14:paraId="5E0F3B4A" w14:textId="77777777" w:rsidR="00176F5E" w:rsidRDefault="00176F5E" w:rsidP="00176F5E">
      <w:pPr>
        <w:jc w:val="center"/>
      </w:pPr>
    </w:p>
    <w:p w14:paraId="0962735B" w14:textId="77777777" w:rsidR="00176F5E" w:rsidRPr="000463E5" w:rsidRDefault="00176F5E" w:rsidP="00176F5E">
      <w:pPr>
        <w:pBdr>
          <w:bottom w:val="single" w:sz="12" w:space="1" w:color="auto"/>
        </w:pBdr>
        <w:jc w:val="center"/>
        <w:rPr>
          <w:b/>
        </w:rPr>
      </w:pPr>
    </w:p>
    <w:p w14:paraId="20F02BFF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8D4A97B" w14:textId="77777777" w:rsidR="00176F5E" w:rsidRDefault="00176F5E" w:rsidP="00176F5E">
      <w:pPr>
        <w:ind w:right="-23"/>
        <w:rPr>
          <w:szCs w:val="28"/>
        </w:rPr>
      </w:pPr>
    </w:p>
    <w:p w14:paraId="5176B756" w14:textId="77777777" w:rsidR="00176F5E" w:rsidRDefault="00176F5E" w:rsidP="00176F5E">
      <w:pPr>
        <w:ind w:right="-23"/>
        <w:rPr>
          <w:szCs w:val="28"/>
        </w:rPr>
      </w:pPr>
    </w:p>
    <w:p w14:paraId="52644E69" w14:textId="77777777" w:rsidR="00A63997" w:rsidRDefault="00A63997" w:rsidP="00A63997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6D20E8C2" w14:textId="77777777" w:rsidR="00A63997" w:rsidRDefault="00A63997" w:rsidP="00A63997">
      <w:pPr>
        <w:ind w:right="-23"/>
      </w:pPr>
    </w:p>
    <w:p w14:paraId="15F7EF13" w14:textId="77777777" w:rsidR="004E5A08" w:rsidRPr="00E44EA6" w:rsidRDefault="004E5A08" w:rsidP="004E5A08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39B5C01" w14:textId="77777777" w:rsidR="004E5A08" w:rsidRPr="00E44EA6" w:rsidRDefault="004E5A08" w:rsidP="004E5A08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3141EAC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65E99874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5486B65B" w14:textId="77777777" w:rsidR="008658A2" w:rsidRPr="000B7936" w:rsidRDefault="008658A2" w:rsidP="008658A2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>Сроки практики с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0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>
        <w:rPr>
          <w:i/>
          <w:szCs w:val="28"/>
          <w:u w:val="single"/>
        </w:rPr>
        <w:t>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34495606" w14:textId="77777777" w:rsidR="004D74ED" w:rsidRPr="000B7936" w:rsidRDefault="004D74ED" w:rsidP="004D74ED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>с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</w:t>
      </w:r>
      <w:r w:rsidRPr="000B7936"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>
        <w:rPr>
          <w:i/>
          <w:szCs w:val="28"/>
          <w:u w:val="single"/>
        </w:rPr>
        <w:t>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28CC1FB6" w14:textId="77777777" w:rsidR="000B7936" w:rsidRDefault="000B7936" w:rsidP="000B793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7C0880B5" w14:textId="77777777" w:rsidR="000463E5" w:rsidRDefault="000463E5" w:rsidP="000463E5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0463E5" w:rsidRPr="000463E5" w14:paraId="23491DE3" w14:textId="77777777" w:rsidTr="00235727">
        <w:tc>
          <w:tcPr>
            <w:tcW w:w="3171" w:type="dxa"/>
          </w:tcPr>
          <w:p w14:paraId="6D3E885A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1301D46B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483EB9C1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2968F363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3A4DE160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CBF37E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М.В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0463E5" w:rsidRPr="000463E5" w14:paraId="7485B74B" w14:textId="77777777" w:rsidTr="00235727">
        <w:tc>
          <w:tcPr>
            <w:tcW w:w="3171" w:type="dxa"/>
          </w:tcPr>
          <w:p w14:paraId="470C63A2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41571358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75" w:type="dxa"/>
          </w:tcPr>
          <w:p w14:paraId="448DFA79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15CED631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3AFBCE4C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2611CC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48D59F92" w14:textId="77777777" w:rsidR="000463E5" w:rsidRDefault="000463E5" w:rsidP="000463E5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0B7936" w:rsidRPr="000463E5" w14:paraId="0FCB8B1B" w14:textId="77777777" w:rsidTr="00235727">
        <w:tc>
          <w:tcPr>
            <w:tcW w:w="5245" w:type="dxa"/>
          </w:tcPr>
          <w:p w14:paraId="46579076" w14:textId="77777777" w:rsidR="000B7936" w:rsidRPr="000463E5" w:rsidRDefault="000B7936" w:rsidP="000B7936">
            <w:pPr>
              <w:pStyle w:val="1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284DD257" w14:textId="77777777" w:rsidR="000B7936" w:rsidRPr="000463E5" w:rsidRDefault="000B7936" w:rsidP="000B7936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8B146B" w14:textId="77777777" w:rsidR="000B7936" w:rsidRPr="000463E5" w:rsidRDefault="000B7936" w:rsidP="000B7936">
            <w:pPr>
              <w:pStyle w:val="14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0E9B2B49" w14:textId="77777777" w:rsidR="000B7936" w:rsidRPr="000463E5" w:rsidRDefault="000B7936" w:rsidP="000B7936">
            <w:pPr>
              <w:pStyle w:val="14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D83DE6" w14:textId="37C3800B" w:rsidR="000B7936" w:rsidRPr="000463E5" w:rsidRDefault="000B7936" w:rsidP="000B7936">
            <w:pPr>
              <w:pStyle w:val="1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0463E5" w:rsidRPr="000463E5" w14:paraId="647CF45D" w14:textId="77777777" w:rsidTr="00235727">
        <w:tc>
          <w:tcPr>
            <w:tcW w:w="5245" w:type="dxa"/>
          </w:tcPr>
          <w:p w14:paraId="0EA449AD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B3489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0B3891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278619D9" w14:textId="77777777" w:rsidR="000463E5" w:rsidRPr="000463E5" w:rsidRDefault="000463E5" w:rsidP="00235727">
            <w:pPr>
              <w:pStyle w:val="1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9A6762" w14:textId="77777777" w:rsidR="000463E5" w:rsidRPr="000463E5" w:rsidRDefault="000463E5" w:rsidP="00235727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28B784DB" w14:textId="1A67B3B3" w:rsidR="000463E5" w:rsidRDefault="000463E5" w:rsidP="000463E5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p w14:paraId="30850512" w14:textId="0D145527" w:rsidR="000463E5" w:rsidRDefault="000463E5" w:rsidP="000463E5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p w14:paraId="6013678C" w14:textId="77777777" w:rsidR="000463E5" w:rsidRDefault="000463E5" w:rsidP="000463E5">
      <w:pPr>
        <w:pStyle w:val="14"/>
        <w:rPr>
          <w:rFonts w:ascii="Times New Roman" w:hAnsi="Times New Roman"/>
          <w:bCs/>
          <w:iCs/>
          <w:sz w:val="20"/>
          <w:szCs w:val="20"/>
        </w:rPr>
      </w:pPr>
    </w:p>
    <w:p w14:paraId="58A0BEA4" w14:textId="77777777" w:rsidR="00176F5E" w:rsidRDefault="00176F5E" w:rsidP="00176F5E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29BE900B" w14:textId="77777777" w:rsidR="00176F5E" w:rsidRDefault="00176F5E" w:rsidP="00176F5E">
      <w:pPr>
        <w:ind w:right="-318"/>
      </w:pPr>
    </w:p>
    <w:p w14:paraId="0221C227" w14:textId="77777777" w:rsidR="00176F5E" w:rsidRDefault="00176F5E" w:rsidP="00176F5E">
      <w:pPr>
        <w:ind w:right="-318"/>
      </w:pPr>
    </w:p>
    <w:p w14:paraId="6421F528" w14:textId="290E4463" w:rsidR="00176F5E" w:rsidRDefault="00176F5E" w:rsidP="00176F5E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 w:rsidR="000463E5">
        <w:rPr>
          <w:rFonts w:ascii="Times New Roman" w:hAnsi="Times New Roman" w:cs="Times New Roman"/>
          <w:sz w:val="28"/>
          <w:szCs w:val="28"/>
        </w:rPr>
        <w:t>, 202</w:t>
      </w:r>
      <w:r w:rsidR="000B7936">
        <w:rPr>
          <w:rFonts w:ascii="Times New Roman" w:hAnsi="Times New Roman" w:cs="Times New Roman"/>
          <w:sz w:val="28"/>
          <w:szCs w:val="28"/>
        </w:rPr>
        <w:t>5</w:t>
      </w:r>
    </w:p>
    <w:p w14:paraId="05C6F912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Д</w:t>
      </w:r>
    </w:p>
    <w:p w14:paraId="3D4DE37B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ТЧЕТА</w:t>
      </w:r>
    </w:p>
    <w:p w14:paraId="701CCB82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1BB834A9" w14:textId="2FCE102D" w:rsidR="00A6720C" w:rsidRDefault="0086283C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ирование </w:t>
      </w:r>
      <w:proofErr w:type="spellStart"/>
      <w:r>
        <w:rPr>
          <w:rFonts w:ascii="Times New Roman" w:hAnsi="Times New Roman"/>
        </w:rPr>
        <w:t>ИС</w:t>
      </w:r>
      <w:proofErr w:type="spellEnd"/>
    </w:p>
    <w:p w14:paraId="29BE9EF0" w14:textId="23D549AA" w:rsidR="006668DA" w:rsidRDefault="006668DA" w:rsidP="006668DA">
      <w:pPr>
        <w:pStyle w:val="af7"/>
        <w:numPr>
          <w:ilvl w:val="1"/>
          <w:numId w:val="4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ирование функционала </w:t>
      </w:r>
      <w:proofErr w:type="spellStart"/>
      <w:r>
        <w:rPr>
          <w:rFonts w:ascii="Times New Roman" w:hAnsi="Times New Roman"/>
        </w:rPr>
        <w:t>ИС</w:t>
      </w:r>
      <w:proofErr w:type="spellEnd"/>
      <w:r>
        <w:rPr>
          <w:rFonts w:ascii="Times New Roman" w:hAnsi="Times New Roman"/>
        </w:rPr>
        <w:tab/>
      </w:r>
      <w:r w:rsidR="005D2719">
        <w:rPr>
          <w:rFonts w:ascii="Times New Roman" w:hAnsi="Times New Roman"/>
        </w:rPr>
        <w:t>3</w:t>
      </w:r>
    </w:p>
    <w:p w14:paraId="61BD3EE5" w14:textId="48ADCC65" w:rsidR="006668DA" w:rsidRDefault="006668DA" w:rsidP="006668DA">
      <w:pPr>
        <w:pStyle w:val="af7"/>
        <w:numPr>
          <w:ilvl w:val="1"/>
          <w:numId w:val="4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пользовательского интерфейса</w:t>
      </w:r>
      <w:r>
        <w:rPr>
          <w:rFonts w:ascii="Times New Roman" w:hAnsi="Times New Roman"/>
        </w:rPr>
        <w:tab/>
      </w:r>
    </w:p>
    <w:p w14:paraId="4E8718D4" w14:textId="5DBFF273" w:rsidR="006668DA" w:rsidRDefault="006668DA" w:rsidP="006668DA">
      <w:pPr>
        <w:pStyle w:val="af7"/>
        <w:numPr>
          <w:ilvl w:val="1"/>
          <w:numId w:val="4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</w:t>
      </w:r>
      <w:r>
        <w:rPr>
          <w:rFonts w:ascii="Times New Roman" w:hAnsi="Times New Roman"/>
        </w:rPr>
        <w:tab/>
      </w:r>
    </w:p>
    <w:p w14:paraId="04C909BF" w14:textId="160AC2F7" w:rsidR="00176F5E" w:rsidRDefault="0086283C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</w:t>
      </w:r>
      <w:proofErr w:type="spellStart"/>
      <w:r>
        <w:rPr>
          <w:rFonts w:ascii="Times New Roman" w:hAnsi="Times New Roman"/>
        </w:rPr>
        <w:t>ИС</w:t>
      </w:r>
      <w:proofErr w:type="spellEnd"/>
    </w:p>
    <w:p w14:paraId="44052BC9" w14:textId="5D10638D" w:rsidR="006668DA" w:rsidRDefault="006668DA" w:rsidP="006668DA">
      <w:pPr>
        <w:pStyle w:val="af7"/>
        <w:numPr>
          <w:ilvl w:val="1"/>
          <w:numId w:val="3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дсистема авторизации/регистрации</w:t>
      </w:r>
      <w:r>
        <w:rPr>
          <w:rFonts w:ascii="Times New Roman" w:hAnsi="Times New Roman"/>
        </w:rPr>
        <w:tab/>
      </w:r>
    </w:p>
    <w:p w14:paraId="58C80518" w14:textId="218E850A" w:rsidR="006668DA" w:rsidRDefault="006668DA" w:rsidP="006668DA">
      <w:pPr>
        <w:pStyle w:val="af7"/>
        <w:numPr>
          <w:ilvl w:val="1"/>
          <w:numId w:val="3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блиотека с методами валидации данных</w:t>
      </w:r>
      <w:r>
        <w:rPr>
          <w:rFonts w:ascii="Times New Roman" w:hAnsi="Times New Roman"/>
        </w:rPr>
        <w:tab/>
      </w:r>
    </w:p>
    <w:p w14:paraId="2F878967" w14:textId="7DD4B7F4" w:rsidR="00A6720C" w:rsidRDefault="0086283C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ирование </w:t>
      </w:r>
      <w:proofErr w:type="spellStart"/>
      <w:r>
        <w:rPr>
          <w:rFonts w:ascii="Times New Roman" w:hAnsi="Times New Roman"/>
        </w:rPr>
        <w:t>ИС</w:t>
      </w:r>
      <w:proofErr w:type="spellEnd"/>
    </w:p>
    <w:p w14:paraId="73A1D17A" w14:textId="165DEC4C" w:rsidR="006668DA" w:rsidRDefault="005D2719" w:rsidP="006668DA">
      <w:pPr>
        <w:pStyle w:val="af7"/>
        <w:numPr>
          <w:ilvl w:val="1"/>
          <w:numId w:val="4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ное тестирование</w:t>
      </w:r>
      <w:r>
        <w:rPr>
          <w:rFonts w:ascii="Times New Roman" w:hAnsi="Times New Roman"/>
        </w:rPr>
        <w:tab/>
      </w:r>
    </w:p>
    <w:p w14:paraId="2C3EE4D8" w14:textId="5265A413" w:rsidR="005D2719" w:rsidRDefault="005D2719" w:rsidP="006668DA">
      <w:pPr>
        <w:pStyle w:val="af7"/>
        <w:numPr>
          <w:ilvl w:val="1"/>
          <w:numId w:val="4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пользовательского интерфейса</w:t>
      </w:r>
      <w:r>
        <w:rPr>
          <w:rFonts w:ascii="Times New Roman" w:hAnsi="Times New Roman"/>
        </w:rPr>
        <w:tab/>
      </w:r>
    </w:p>
    <w:p w14:paraId="20544CBD" w14:textId="57B50395" w:rsidR="005D2719" w:rsidRDefault="005D2719" w:rsidP="005D2719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бильного приложения</w:t>
      </w:r>
      <w:r>
        <w:rPr>
          <w:rFonts w:ascii="Times New Roman" w:hAnsi="Times New Roman"/>
        </w:rPr>
        <w:tab/>
      </w:r>
    </w:p>
    <w:p w14:paraId="7DAF03EA" w14:textId="77777777" w:rsidR="00176F5E" w:rsidRDefault="00176F5E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6720C">
        <w:rPr>
          <w:rFonts w:ascii="Times New Roman" w:hAnsi="Times New Roman"/>
        </w:rPr>
        <w:t>ыводы</w:t>
      </w:r>
      <w:r w:rsidR="00A6720C">
        <w:rPr>
          <w:rFonts w:ascii="Times New Roman" w:hAnsi="Times New Roman"/>
        </w:rPr>
        <w:tab/>
      </w:r>
    </w:p>
    <w:p w14:paraId="3E361D7F" w14:textId="77777777" w:rsidR="00176F5E" w:rsidRDefault="00A6720C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3D1663C8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EFED6E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18767A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2A08F05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549B7760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6B3F7F6E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7E088BD4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28E9415F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77DAF02" w14:textId="77777777" w:rsidR="00176F5E" w:rsidRDefault="00176F5E" w:rsidP="00176F5E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5B205F26" w14:textId="77777777" w:rsidR="00F9334F" w:rsidRDefault="00F9334F" w:rsidP="00176F5E">
      <w:pPr>
        <w:rPr>
          <w:szCs w:val="28"/>
        </w:rPr>
        <w:sectPr w:rsidR="00F9334F" w:rsidSect="006D6E7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A3E099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Е</w:t>
      </w:r>
    </w:p>
    <w:p w14:paraId="68EC25C5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Аттестационный лист</w:t>
      </w:r>
    </w:p>
    <w:p w14:paraId="4671EEC0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1BE12314" w14:textId="72E7A808" w:rsidR="00176F5E" w:rsidRDefault="00176F5E" w:rsidP="000C3CBF">
      <w:pPr>
        <w:tabs>
          <w:tab w:val="left" w:pos="3686"/>
          <w:tab w:val="right" w:pos="9355"/>
        </w:tabs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 w:rsidR="000C3CBF" w:rsidRPr="000C3CBF">
        <w:rPr>
          <w:sz w:val="24"/>
          <w:szCs w:val="28"/>
          <w:u w:val="single"/>
        </w:rPr>
        <w:tab/>
      </w:r>
      <w:proofErr w:type="spellStart"/>
      <w:r w:rsidR="000C3CBF">
        <w:rPr>
          <w:sz w:val="24"/>
          <w:szCs w:val="28"/>
          <w:u w:val="single"/>
        </w:rPr>
        <w:t>фвыафывафывавыа</w:t>
      </w:r>
      <w:proofErr w:type="spellEnd"/>
      <w:r w:rsidR="000C3CBF">
        <w:rPr>
          <w:sz w:val="24"/>
          <w:szCs w:val="28"/>
          <w:u w:val="single"/>
        </w:rPr>
        <w:tab/>
      </w:r>
    </w:p>
    <w:p w14:paraId="270B7C40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7EAA6FC0" w14:textId="2C537336" w:rsidR="00176F5E" w:rsidRDefault="00B4408D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313FA9"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176F5E">
        <w:rPr>
          <w:color w:val="000000" w:themeColor="text1"/>
          <w:sz w:val="24"/>
          <w:szCs w:val="28"/>
        </w:rPr>
        <w:t xml:space="preserve"> курса по 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r w:rsidR="00176F5E"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 w:rsidR="00176F5E">
        <w:rPr>
          <w:color w:val="000000" w:themeColor="text1"/>
          <w:sz w:val="24"/>
          <w:szCs w:val="28"/>
          <w:u w:val="single"/>
        </w:rPr>
        <w:tab/>
      </w:r>
    </w:p>
    <w:p w14:paraId="6B8E040C" w14:textId="77777777" w:rsidR="00176F5E" w:rsidRDefault="00176F5E" w:rsidP="00176F5E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423E1E65" w14:textId="77777777" w:rsidR="00176F5E" w:rsidRDefault="00176F5E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ла)  учебную практику по профессиональному модулю</w:t>
      </w:r>
    </w:p>
    <w:p w14:paraId="6420E108" w14:textId="63A4DE22" w:rsidR="00176F5E" w:rsidRPr="00B4408D" w:rsidRDefault="00B4408D" w:rsidP="00176F5E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 w:rsidR="00176F5E">
        <w:rPr>
          <w:sz w:val="24"/>
          <w:szCs w:val="28"/>
          <w:u w:val="single"/>
        </w:rPr>
        <w:tab/>
      </w:r>
      <w:proofErr w:type="spellStart"/>
      <w:r w:rsidR="00176F5E" w:rsidRPr="00B4408D">
        <w:rPr>
          <w:i/>
          <w:sz w:val="24"/>
          <w:szCs w:val="28"/>
          <w:u w:val="single"/>
        </w:rPr>
        <w:t>ПМ.0</w:t>
      </w:r>
      <w:r w:rsidR="00AE776E">
        <w:rPr>
          <w:i/>
          <w:sz w:val="24"/>
          <w:szCs w:val="28"/>
          <w:u w:val="single"/>
        </w:rPr>
        <w:t>5</w:t>
      </w:r>
      <w:proofErr w:type="spellEnd"/>
      <w:r w:rsidR="00176F5E" w:rsidRPr="00B4408D">
        <w:rPr>
          <w:i/>
          <w:sz w:val="24"/>
          <w:szCs w:val="28"/>
          <w:u w:val="single"/>
        </w:rPr>
        <w:t xml:space="preserve">. </w:t>
      </w:r>
      <w:r w:rsidR="00AE776E">
        <w:rPr>
          <w:i/>
          <w:sz w:val="24"/>
          <w:szCs w:val="28"/>
          <w:u w:val="single"/>
        </w:rPr>
        <w:t>Проектирование и разработка информационных систем</w:t>
      </w:r>
      <w:r w:rsidRPr="00B4408D">
        <w:rPr>
          <w:i/>
          <w:sz w:val="24"/>
          <w:szCs w:val="28"/>
          <w:u w:val="single"/>
        </w:rPr>
        <w:tab/>
      </w:r>
      <w:r w:rsidR="00176F5E" w:rsidRPr="00B4408D">
        <w:rPr>
          <w:i/>
          <w:sz w:val="24"/>
          <w:szCs w:val="28"/>
          <w:u w:val="single"/>
        </w:rPr>
        <w:tab/>
      </w:r>
    </w:p>
    <w:p w14:paraId="5C65CFAA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48DC8BD7" w14:textId="63D3FAAB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 w:rsidR="00313FA9"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</w:t>
      </w:r>
      <w:r w:rsidR="00313FA9">
        <w:rPr>
          <w:sz w:val="24"/>
          <w:szCs w:val="28"/>
        </w:rPr>
        <w:t>а</w:t>
      </w:r>
      <w:r>
        <w:rPr>
          <w:sz w:val="24"/>
          <w:szCs w:val="28"/>
        </w:rPr>
        <w:t xml:space="preserve"> с </w:t>
      </w:r>
      <w:r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8658A2">
        <w:rPr>
          <w:i/>
          <w:color w:val="000000" w:themeColor="text1"/>
          <w:sz w:val="24"/>
          <w:szCs w:val="28"/>
          <w:u w:val="single"/>
        </w:rPr>
        <w:t>31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r w:rsidR="00B4408D">
        <w:rPr>
          <w:color w:val="000000" w:themeColor="text1"/>
          <w:sz w:val="24"/>
          <w:szCs w:val="28"/>
        </w:rPr>
        <w:t xml:space="preserve"> </w:t>
      </w:r>
      <w:r w:rsidR="006E30EB">
        <w:rPr>
          <w:i/>
          <w:color w:val="000000" w:themeColor="text1"/>
          <w:sz w:val="24"/>
          <w:szCs w:val="28"/>
          <w:u w:val="single"/>
        </w:rPr>
        <w:t xml:space="preserve"> </w:t>
      </w:r>
      <w:r w:rsidR="00313FA9">
        <w:rPr>
          <w:i/>
          <w:color w:val="000000" w:themeColor="text1"/>
          <w:sz w:val="24"/>
          <w:szCs w:val="28"/>
          <w:u w:val="single"/>
        </w:rPr>
        <w:t xml:space="preserve"> </w:t>
      </w:r>
      <w:r w:rsidR="0045028E">
        <w:rPr>
          <w:i/>
          <w:color w:val="000000" w:themeColor="text1"/>
          <w:sz w:val="24"/>
          <w:szCs w:val="28"/>
          <w:u w:val="single"/>
        </w:rPr>
        <w:t>м</w:t>
      </w:r>
      <w:r w:rsidR="000463E5">
        <w:rPr>
          <w:i/>
          <w:color w:val="000000" w:themeColor="text1"/>
          <w:sz w:val="24"/>
          <w:szCs w:val="28"/>
          <w:u w:val="single"/>
        </w:rPr>
        <w:t>а</w:t>
      </w:r>
      <w:r w:rsidR="0045028E">
        <w:rPr>
          <w:i/>
          <w:color w:val="000000" w:themeColor="text1"/>
          <w:sz w:val="24"/>
          <w:szCs w:val="28"/>
          <w:u w:val="single"/>
        </w:rPr>
        <w:t>рта</w:t>
      </w:r>
      <w:r w:rsidR="00313FA9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20</w:t>
      </w:r>
      <w:r w:rsidR="000463E5">
        <w:rPr>
          <w:color w:val="000000" w:themeColor="text1"/>
          <w:sz w:val="24"/>
          <w:szCs w:val="28"/>
        </w:rPr>
        <w:t>2</w:t>
      </w:r>
      <w:r w:rsidR="0045028E">
        <w:rPr>
          <w:color w:val="000000" w:themeColor="text1"/>
          <w:sz w:val="24"/>
          <w:szCs w:val="28"/>
        </w:rPr>
        <w:t>5</w:t>
      </w:r>
      <w:r>
        <w:rPr>
          <w:color w:val="000000" w:themeColor="text1"/>
          <w:sz w:val="24"/>
          <w:szCs w:val="28"/>
        </w:rPr>
        <w:t xml:space="preserve"> г. по </w:t>
      </w:r>
      <w:r w:rsidR="00313FA9">
        <w:rPr>
          <w:color w:val="000000" w:themeColor="text1"/>
          <w:sz w:val="24"/>
          <w:szCs w:val="28"/>
        </w:rPr>
        <w:t>«</w:t>
      </w:r>
      <w:r w:rsidR="00313FA9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8658A2">
        <w:rPr>
          <w:i/>
          <w:color w:val="000000" w:themeColor="text1"/>
          <w:sz w:val="24"/>
          <w:szCs w:val="28"/>
          <w:u w:val="single"/>
        </w:rPr>
        <w:t>04</w:t>
      </w:r>
      <w:r w:rsidR="00313FA9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313FA9">
        <w:rPr>
          <w:color w:val="000000" w:themeColor="text1"/>
          <w:sz w:val="24"/>
          <w:szCs w:val="28"/>
        </w:rPr>
        <w:t xml:space="preserve">» </w:t>
      </w:r>
      <w:r w:rsidR="00313FA9">
        <w:rPr>
          <w:i/>
          <w:color w:val="000000" w:themeColor="text1"/>
          <w:sz w:val="24"/>
          <w:szCs w:val="28"/>
          <w:u w:val="single"/>
        </w:rPr>
        <w:t xml:space="preserve">  </w:t>
      </w:r>
      <w:r w:rsidR="000463E5">
        <w:rPr>
          <w:i/>
          <w:color w:val="000000" w:themeColor="text1"/>
          <w:sz w:val="24"/>
          <w:szCs w:val="28"/>
          <w:u w:val="single"/>
        </w:rPr>
        <w:t>а</w:t>
      </w:r>
      <w:r w:rsidR="008658A2">
        <w:rPr>
          <w:i/>
          <w:color w:val="000000" w:themeColor="text1"/>
          <w:sz w:val="24"/>
          <w:szCs w:val="28"/>
          <w:u w:val="single"/>
        </w:rPr>
        <w:t>п</w:t>
      </w:r>
      <w:r w:rsidR="000463E5">
        <w:rPr>
          <w:i/>
          <w:color w:val="000000" w:themeColor="text1"/>
          <w:sz w:val="24"/>
          <w:szCs w:val="28"/>
          <w:u w:val="single"/>
        </w:rPr>
        <w:t>р</w:t>
      </w:r>
      <w:r w:rsidR="008658A2">
        <w:rPr>
          <w:i/>
          <w:color w:val="000000" w:themeColor="text1"/>
          <w:sz w:val="24"/>
          <w:szCs w:val="28"/>
          <w:u w:val="single"/>
        </w:rPr>
        <w:t>еля</w:t>
      </w:r>
      <w:r w:rsidR="00313FA9">
        <w:rPr>
          <w:i/>
          <w:color w:val="000000" w:themeColor="text1"/>
          <w:sz w:val="24"/>
          <w:szCs w:val="28"/>
          <w:u w:val="single"/>
        </w:rPr>
        <w:t xml:space="preserve"> </w:t>
      </w:r>
      <w:r w:rsidR="00313FA9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313FA9">
        <w:rPr>
          <w:color w:val="000000" w:themeColor="text1"/>
          <w:sz w:val="24"/>
          <w:szCs w:val="28"/>
        </w:rPr>
        <w:t xml:space="preserve"> 20</w:t>
      </w:r>
      <w:r w:rsidR="000463E5">
        <w:rPr>
          <w:color w:val="000000" w:themeColor="text1"/>
          <w:sz w:val="24"/>
          <w:szCs w:val="28"/>
        </w:rPr>
        <w:t>2</w:t>
      </w:r>
      <w:r w:rsidR="0045028E">
        <w:rPr>
          <w:color w:val="000000" w:themeColor="text1"/>
          <w:sz w:val="24"/>
          <w:szCs w:val="28"/>
        </w:rPr>
        <w:t>5</w:t>
      </w:r>
      <w:r w:rsidR="00B4408D">
        <w:rPr>
          <w:color w:val="000000" w:themeColor="text1"/>
          <w:sz w:val="24"/>
          <w:szCs w:val="28"/>
        </w:rPr>
        <w:t xml:space="preserve"> г</w:t>
      </w:r>
      <w:r>
        <w:rPr>
          <w:color w:val="000000" w:themeColor="text1"/>
          <w:sz w:val="24"/>
          <w:szCs w:val="28"/>
        </w:rPr>
        <w:t>.</w:t>
      </w:r>
    </w:p>
    <w:p w14:paraId="11D6DFA6" w14:textId="7FD888EA" w:rsidR="0045028E" w:rsidRDefault="0045028E" w:rsidP="0045028E">
      <w:pPr>
        <w:autoSpaceDE w:val="0"/>
        <w:autoSpaceDN w:val="0"/>
        <w:adjustRightInd w:val="0"/>
        <w:ind w:left="1418" w:firstLine="709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с </w:t>
      </w: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4D74ED">
        <w:rPr>
          <w:i/>
          <w:color w:val="000000" w:themeColor="text1"/>
          <w:sz w:val="24"/>
          <w:szCs w:val="28"/>
          <w:u w:val="single"/>
        </w:rPr>
        <w:t>14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="004D74ED">
        <w:rPr>
          <w:i/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а</w:t>
      </w:r>
      <w:r w:rsidR="004D74ED">
        <w:rPr>
          <w:i/>
          <w:color w:val="000000" w:themeColor="text1"/>
          <w:sz w:val="24"/>
          <w:szCs w:val="28"/>
          <w:u w:val="single"/>
        </w:rPr>
        <w:t>п</w:t>
      </w:r>
      <w:r>
        <w:rPr>
          <w:i/>
          <w:color w:val="000000" w:themeColor="text1"/>
          <w:sz w:val="24"/>
          <w:szCs w:val="28"/>
          <w:u w:val="single"/>
        </w:rPr>
        <w:t>р</w:t>
      </w:r>
      <w:r w:rsidR="004D74ED">
        <w:rPr>
          <w:i/>
          <w:color w:val="000000" w:themeColor="text1"/>
          <w:sz w:val="24"/>
          <w:szCs w:val="28"/>
          <w:u w:val="single"/>
        </w:rPr>
        <w:t>еля</w:t>
      </w:r>
      <w:r>
        <w:rPr>
          <w:i/>
          <w:color w:val="000000" w:themeColor="text1"/>
          <w:sz w:val="24"/>
          <w:szCs w:val="28"/>
          <w:u w:val="single"/>
        </w:rPr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4D74ED">
        <w:rPr>
          <w:i/>
          <w:color w:val="000000" w:themeColor="text1"/>
          <w:sz w:val="24"/>
          <w:szCs w:val="28"/>
          <w:u w:val="single"/>
        </w:rPr>
        <w:t>18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4FEDA433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6AC1245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0E9C52C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1E20A471" w14:textId="662F7E5F" w:rsidR="00176F5E" w:rsidRDefault="00B4408D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="00176F5E" w:rsidRPr="00B4408D">
        <w:rPr>
          <w:bCs/>
          <w:i/>
          <w:sz w:val="24"/>
          <w:szCs w:val="28"/>
          <w:u w:val="single"/>
        </w:rPr>
        <w:t xml:space="preserve"> </w:t>
      </w:r>
      <w:r w:rsidR="004E5A08">
        <w:rPr>
          <w:bCs/>
          <w:i/>
          <w:sz w:val="24"/>
          <w:szCs w:val="28"/>
          <w:u w:val="single"/>
        </w:rPr>
        <w:t xml:space="preserve">организации и принципов построения информационных </w:t>
      </w:r>
      <w:r w:rsidRPr="00B4408D">
        <w:rPr>
          <w:bCs/>
          <w:i/>
          <w:sz w:val="24"/>
          <w:szCs w:val="28"/>
          <w:u w:val="single"/>
        </w:rPr>
        <w:t>систем</w:t>
      </w:r>
      <w:r w:rsidR="004E5A08">
        <w:rPr>
          <w:bCs/>
          <w:i/>
          <w:sz w:val="24"/>
          <w:szCs w:val="28"/>
          <w:u w:val="single"/>
        </w:rPr>
        <w:tab/>
      </w:r>
      <w:r w:rsidR="00176F5E">
        <w:rPr>
          <w:sz w:val="24"/>
          <w:szCs w:val="28"/>
          <w:u w:val="single"/>
        </w:rPr>
        <w:tab/>
      </w:r>
    </w:p>
    <w:p w14:paraId="65513819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7E207FF" w14:textId="77777777" w:rsidR="00176F5E" w:rsidRPr="00F9334F" w:rsidRDefault="00176F5E" w:rsidP="00176F5E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Критерии оценки:</w:t>
      </w:r>
    </w:p>
    <w:p w14:paraId="3559B793" w14:textId="77777777" w:rsidR="00176F5E" w:rsidRPr="00F9334F" w:rsidRDefault="00176F5E" w:rsidP="00176F5E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5 баллов – качество выполненных заданий высокое, ярко выраженное, проявляется всегда;</w:t>
      </w:r>
    </w:p>
    <w:p w14:paraId="4DE458A5" w14:textId="77777777" w:rsidR="00176F5E" w:rsidRPr="00F9334F" w:rsidRDefault="00176F5E" w:rsidP="00176F5E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4 балла – качество выполненных заданий среднее, проявляется в зависимости от ситуации;</w:t>
      </w:r>
    </w:p>
    <w:p w14:paraId="4C298E67" w14:textId="77777777" w:rsidR="00176F5E" w:rsidRPr="00F9334F" w:rsidRDefault="00176F5E" w:rsidP="00176F5E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3 балла – качество выполненных заданий умеренно выраженное, проявляется редко;</w:t>
      </w:r>
    </w:p>
    <w:p w14:paraId="7148E4CD" w14:textId="77777777" w:rsidR="00176F5E" w:rsidRPr="00F9334F" w:rsidRDefault="00176F5E" w:rsidP="00176F5E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2 балла – качество выполненных заданий выражено слабо, не выражено.</w:t>
      </w:r>
    </w:p>
    <w:p w14:paraId="147E6F1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51782D9A" w14:textId="77777777" w:rsidR="00176F5E" w:rsidRPr="00C92172" w:rsidRDefault="00176F5E" w:rsidP="00176F5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0"/>
        </w:rPr>
      </w:pPr>
      <w:r w:rsidRPr="00C92172">
        <w:rPr>
          <w:rFonts w:cs="Times New Roman"/>
          <w:b/>
          <w:bCs/>
          <w:sz w:val="24"/>
          <w:szCs w:val="20"/>
        </w:rPr>
        <w:t>Виды и качество выполнения работ в период учебной практики</w:t>
      </w:r>
    </w:p>
    <w:p w14:paraId="0A7A56E6" w14:textId="77777777" w:rsidR="00176F5E" w:rsidRPr="00F9334F" w:rsidRDefault="00176F5E" w:rsidP="00176F5E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176F5E" w:rsidRPr="00F9334F" w14:paraId="5C21A315" w14:textId="77777777" w:rsidTr="00B4408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2E4" w14:textId="77777777" w:rsidR="00176F5E" w:rsidRPr="00F9334F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742F" w14:textId="77777777" w:rsidR="00176F5E" w:rsidRPr="00F9334F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1AA00120" w14:textId="77777777" w:rsidR="00176F5E" w:rsidRPr="00F9334F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822" w14:textId="77777777" w:rsidR="00176F5E" w:rsidRPr="00F9334F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9F9" w14:textId="77777777" w:rsidR="00176F5E" w:rsidRPr="00F9334F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D4169C" w:rsidRPr="00F9334F" w14:paraId="54D0E82C" w14:textId="77777777" w:rsidTr="00F9334F">
        <w:trPr>
          <w:trHeight w:val="1783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D5D" w14:textId="0CE6952F" w:rsidR="00D4169C" w:rsidRPr="00F9334F" w:rsidRDefault="00D4169C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1, 5.2:</w:t>
            </w:r>
          </w:p>
          <w:p w14:paraId="1990DF5F" w14:textId="2686BF17" w:rsidR="00D4169C" w:rsidRPr="00F9334F" w:rsidRDefault="00D4169C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создавать и управлять проектом по разработке приложения;</w:t>
            </w:r>
          </w:p>
          <w:p w14:paraId="6FA93AF0" w14:textId="77777777" w:rsidR="00D4169C" w:rsidRPr="00F9334F" w:rsidRDefault="00D4169C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проводить анализ предметной области;</w:t>
            </w:r>
          </w:p>
          <w:p w14:paraId="65D5F708" w14:textId="551D9730" w:rsidR="00D4169C" w:rsidRPr="00F9334F" w:rsidRDefault="00D4169C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7AD83" w14:textId="77777777" w:rsidR="00D4169C" w:rsidRPr="00F9334F" w:rsidRDefault="00D4169C" w:rsidP="00D4169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Выполнение анализа предметной области</w:t>
            </w:r>
          </w:p>
          <w:p w14:paraId="5C72DE99" w14:textId="3B10C861" w:rsidR="00D4169C" w:rsidRPr="00F9334F" w:rsidRDefault="00D4169C" w:rsidP="00D4169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модели архитектуры информационной систем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749D" w14:textId="4633506E" w:rsidR="00D4169C" w:rsidRPr="00F9334F" w:rsidRDefault="002E2824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D7E" w14:textId="77777777" w:rsidR="00D4169C" w:rsidRPr="00F9334F" w:rsidRDefault="00D4169C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4169C" w:rsidRPr="00F9334F" w14:paraId="5681706F" w14:textId="77777777" w:rsidTr="00D4169C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3225" w14:textId="7B2023D6" w:rsidR="00D4169C" w:rsidRPr="00F9334F" w:rsidRDefault="00D4169C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3, 5.4:</w:t>
            </w:r>
          </w:p>
          <w:p w14:paraId="725E0AFD" w14:textId="77777777" w:rsidR="00D4169C" w:rsidRPr="00F9334F" w:rsidRDefault="00D4169C" w:rsidP="00D4169C">
            <w:pPr>
              <w:widowControl/>
              <w:numPr>
                <w:ilvl w:val="0"/>
                <w:numId w:val="32"/>
              </w:numPr>
              <w:tabs>
                <w:tab w:val="left" w:pos="321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ть и разрабатывать систему по заданным требованиям и спецификациям;</w:t>
            </w:r>
          </w:p>
          <w:p w14:paraId="1D9753A2" w14:textId="1CD86FDE" w:rsidR="00D4169C" w:rsidRPr="00F9334F" w:rsidRDefault="00D4169C" w:rsidP="00D4169C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разрабатывать графический интерфейс приложения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C30" w14:textId="6DC0F51B" w:rsidR="00D4169C" w:rsidRPr="00F9334F" w:rsidRDefault="00D4169C" w:rsidP="00D4169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ние и разработка пользовательского интерфейса в соответствии со спецификациями;</w:t>
            </w:r>
          </w:p>
          <w:p w14:paraId="51702692" w14:textId="7DD01F71" w:rsidR="00D4169C" w:rsidRPr="00F9334F" w:rsidRDefault="00D4169C" w:rsidP="00D4169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Интеграция модуля в информационную систему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C22" w14:textId="357CDB67" w:rsidR="00D4169C" w:rsidRPr="00F9334F" w:rsidRDefault="002E2824" w:rsidP="003051C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02D" w14:textId="77777777" w:rsidR="00D4169C" w:rsidRPr="00F9334F" w:rsidRDefault="00D4169C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169C" w:rsidRPr="00F9334F" w14:paraId="64E9C729" w14:textId="77777777" w:rsidTr="000306E8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81A7" w14:textId="1C2145F6" w:rsidR="00D4169C" w:rsidRPr="00F9334F" w:rsidRDefault="00D4169C" w:rsidP="00D4169C">
            <w:pPr>
              <w:widowControl/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5:</w:t>
            </w:r>
          </w:p>
          <w:p w14:paraId="0C5F8A14" w14:textId="766F597A" w:rsidR="00D4169C" w:rsidRPr="00F9334F" w:rsidRDefault="00D4169C" w:rsidP="00D4169C">
            <w:pPr>
              <w:widowControl/>
              <w:numPr>
                <w:ilvl w:val="0"/>
                <w:numId w:val="32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ешать прикладные вопросы программирования и языка сценариев для создания программ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8D1" w14:textId="77777777" w:rsidR="00D4169C" w:rsidRPr="00F9334F" w:rsidRDefault="00D4169C" w:rsidP="00D4169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логики приложения</w:t>
            </w:r>
          </w:p>
          <w:p w14:paraId="4840D62A" w14:textId="41E05024" w:rsidR="00D4169C" w:rsidRPr="00F9334F" w:rsidRDefault="00D4169C" w:rsidP="00D4169C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классов для решения вычислительных задач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C3C" w14:textId="2B7E30CA" w:rsidR="00D4169C" w:rsidRPr="00F9334F" w:rsidRDefault="002E2824" w:rsidP="00D4169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7FB" w14:textId="77777777" w:rsidR="00D4169C" w:rsidRPr="00F9334F" w:rsidRDefault="00D4169C" w:rsidP="00D4169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169C" w:rsidRPr="00F9334F" w14:paraId="6CEEE6F2" w14:textId="77777777" w:rsidTr="000306E8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087" w14:textId="77777777" w:rsidR="00D4169C" w:rsidRPr="00F9334F" w:rsidRDefault="00D4169C" w:rsidP="00D4169C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6, 5.7</w:t>
            </w:r>
          </w:p>
          <w:p w14:paraId="0DA985F4" w14:textId="77777777" w:rsidR="00D4169C" w:rsidRPr="00F9334F" w:rsidRDefault="00D4169C" w:rsidP="00D4169C">
            <w:pPr>
              <w:widowControl/>
              <w:numPr>
                <w:ilvl w:val="0"/>
                <w:numId w:val="32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постановку задач по обработке информации;</w:t>
            </w:r>
          </w:p>
          <w:p w14:paraId="25E88C59" w14:textId="749CA1D9" w:rsidR="00D4169C" w:rsidRPr="00F9334F" w:rsidRDefault="00D4169C" w:rsidP="00D4169C">
            <w:pPr>
              <w:widowControl/>
              <w:numPr>
                <w:ilvl w:val="0"/>
                <w:numId w:val="32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2E499" w14:textId="77777777" w:rsidR="00E876A8" w:rsidRPr="00F9334F" w:rsidRDefault="00E876A8" w:rsidP="00E876A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Обработка исключений</w:t>
            </w:r>
          </w:p>
          <w:p w14:paraId="655CEE0C" w14:textId="40586A91" w:rsidR="00D4169C" w:rsidRPr="00F9334F" w:rsidRDefault="00E876A8" w:rsidP="00E876A8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Тестирование программного обеспечени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539A5" w14:textId="042AB138" w:rsidR="00D4169C" w:rsidRPr="00F9334F" w:rsidRDefault="002E2824" w:rsidP="00D4169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F5F" w14:textId="77777777" w:rsidR="00D4169C" w:rsidRPr="00F9334F" w:rsidRDefault="00D4169C" w:rsidP="00D4169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55E63F8" w14:textId="77777777" w:rsidR="00176F5E" w:rsidRPr="00C92172" w:rsidRDefault="00176F5E" w:rsidP="00176F5E">
      <w:pPr>
        <w:rPr>
          <w:rFonts w:cs="Times New Roman"/>
          <w:sz w:val="24"/>
          <w:szCs w:val="20"/>
        </w:rPr>
      </w:pPr>
    </w:p>
    <w:p w14:paraId="412E08B8" w14:textId="20496E4F" w:rsidR="00176F5E" w:rsidRPr="00C92172" w:rsidRDefault="00176F5E" w:rsidP="00176F5E">
      <w:pPr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 xml:space="preserve">Программа учебной практики </w:t>
      </w:r>
      <w:r w:rsidRPr="00C92172">
        <w:rPr>
          <w:rFonts w:cs="Times New Roman"/>
          <w:sz w:val="24"/>
          <w:szCs w:val="20"/>
          <w:u w:val="single"/>
        </w:rPr>
        <w:t>____________________________________________</w:t>
      </w:r>
    </w:p>
    <w:p w14:paraId="1E115CC7" w14:textId="77777777" w:rsidR="00176F5E" w:rsidRPr="00C92172" w:rsidRDefault="00176F5E" w:rsidP="00176F5E">
      <w:pPr>
        <w:ind w:left="4536"/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освоена / не освоена</w:t>
      </w:r>
    </w:p>
    <w:p w14:paraId="5C3AE977" w14:textId="77777777" w:rsidR="00176F5E" w:rsidRPr="00C92172" w:rsidRDefault="00176F5E" w:rsidP="00176F5E">
      <w:pPr>
        <w:rPr>
          <w:rFonts w:cs="Times New Roman"/>
          <w:color w:val="auto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Итоговая оценка ___________________________</w:t>
      </w:r>
      <w:r w:rsidR="000F110E" w:rsidRPr="00C92172">
        <w:rPr>
          <w:rFonts w:cs="Times New Roman"/>
          <w:sz w:val="24"/>
          <w:szCs w:val="20"/>
        </w:rPr>
        <w:t>____________________________</w:t>
      </w:r>
    </w:p>
    <w:p w14:paraId="5B1B70EA" w14:textId="77777777" w:rsidR="000F110E" w:rsidRPr="00C92172" w:rsidRDefault="000F110E" w:rsidP="00176F5E">
      <w:pPr>
        <w:rPr>
          <w:rFonts w:cs="Times New Roman"/>
          <w:bCs/>
          <w:iCs/>
          <w:color w:val="auto"/>
          <w:sz w:val="24"/>
          <w:szCs w:val="20"/>
        </w:rPr>
      </w:pPr>
    </w:p>
    <w:p w14:paraId="46C7B66C" w14:textId="77777777" w:rsidR="00176F5E" w:rsidRPr="00C92172" w:rsidRDefault="00176F5E" w:rsidP="00176F5E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>Руководитель  практики                  __________________/</w:t>
      </w:r>
      <w:r w:rsidR="000F110E"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="000F110E" w:rsidRPr="00C92172">
        <w:rPr>
          <w:i/>
          <w:color w:val="000000" w:themeColor="text1"/>
          <w:sz w:val="24"/>
          <w:szCs w:val="20"/>
          <w:u w:val="single"/>
        </w:rPr>
        <w:t>Кисарова</w:t>
      </w:r>
      <w:proofErr w:type="spellEnd"/>
      <w:r w:rsidR="000F110E"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proofErr w:type="spellStart"/>
      <w:r w:rsidR="000F110E" w:rsidRPr="00C92172">
        <w:rPr>
          <w:i/>
          <w:color w:val="000000" w:themeColor="text1"/>
          <w:sz w:val="24"/>
          <w:szCs w:val="20"/>
          <w:u w:val="single"/>
        </w:rPr>
        <w:t>М.В</w:t>
      </w:r>
      <w:proofErr w:type="spellEnd"/>
      <w:r w:rsidR="000F110E" w:rsidRPr="00C92172">
        <w:rPr>
          <w:i/>
          <w:color w:val="000000" w:themeColor="text1"/>
          <w:sz w:val="24"/>
          <w:szCs w:val="20"/>
          <w:u w:val="single"/>
        </w:rPr>
        <w:t>.</w:t>
      </w:r>
      <w:r w:rsidR="000F110E" w:rsidRPr="00C92172">
        <w:rPr>
          <w:color w:val="000000" w:themeColor="text1"/>
          <w:sz w:val="24"/>
          <w:szCs w:val="20"/>
          <w:u w:val="single"/>
        </w:rPr>
        <w:tab/>
      </w:r>
    </w:p>
    <w:p w14:paraId="76AE18E9" w14:textId="106F17BC" w:rsidR="00176F5E" w:rsidRPr="00C92172" w:rsidRDefault="000F110E" w:rsidP="00176F5E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="00313FA9">
        <w:rPr>
          <w:i/>
          <w:color w:val="000000" w:themeColor="text1"/>
          <w:sz w:val="24"/>
          <w:szCs w:val="20"/>
          <w:u w:val="single"/>
        </w:rPr>
        <w:t xml:space="preserve"> </w:t>
      </w:r>
      <w:r w:rsidR="004D74ED">
        <w:rPr>
          <w:i/>
          <w:color w:val="000000" w:themeColor="text1"/>
          <w:sz w:val="24"/>
          <w:szCs w:val="20"/>
          <w:u w:val="single"/>
        </w:rPr>
        <w:t>18</w:t>
      </w:r>
      <w:r w:rsidR="00313FA9">
        <w:rPr>
          <w:i/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 xml:space="preserve">»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 w:rsidR="004D74ED"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 w:rsidR="004D74ED"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="003F6FEA" w:rsidRPr="00C92172">
        <w:rPr>
          <w:color w:val="000000" w:themeColor="text1"/>
          <w:sz w:val="24"/>
          <w:szCs w:val="20"/>
        </w:rPr>
        <w:t xml:space="preserve"> 20</w:t>
      </w:r>
      <w:r w:rsidR="00A66FCE">
        <w:rPr>
          <w:color w:val="000000" w:themeColor="text1"/>
          <w:sz w:val="24"/>
          <w:szCs w:val="20"/>
        </w:rPr>
        <w:t>2</w:t>
      </w:r>
      <w:r w:rsidR="001E5B21">
        <w:rPr>
          <w:color w:val="000000" w:themeColor="text1"/>
          <w:sz w:val="24"/>
          <w:szCs w:val="20"/>
        </w:rPr>
        <w:t>5</w:t>
      </w:r>
      <w:r w:rsidRPr="00C92172">
        <w:rPr>
          <w:color w:val="000000" w:themeColor="text1"/>
          <w:sz w:val="24"/>
          <w:szCs w:val="20"/>
        </w:rPr>
        <w:t xml:space="preserve"> г.</w:t>
      </w:r>
    </w:p>
    <w:p w14:paraId="0FFE8E05" w14:textId="0DFED6D8" w:rsidR="00176F5E" w:rsidRPr="00C92172" w:rsidRDefault="00176F5E" w:rsidP="00176F5E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>Зав. производственной практикой __________________/</w:t>
      </w:r>
      <w:r w:rsidR="000F110E"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="00F700D3">
        <w:rPr>
          <w:i/>
          <w:color w:val="000000" w:themeColor="text1"/>
          <w:sz w:val="24"/>
          <w:szCs w:val="20"/>
          <w:u w:val="single"/>
        </w:rPr>
        <w:t>Цапаева</w:t>
      </w:r>
      <w:proofErr w:type="spellEnd"/>
      <w:r w:rsidR="001E5B21">
        <w:rPr>
          <w:i/>
          <w:color w:val="000000" w:themeColor="text1"/>
          <w:sz w:val="24"/>
          <w:szCs w:val="20"/>
          <w:u w:val="single"/>
        </w:rPr>
        <w:t xml:space="preserve"> </w:t>
      </w:r>
      <w:proofErr w:type="spellStart"/>
      <w:r w:rsidR="001E5B21">
        <w:rPr>
          <w:i/>
          <w:color w:val="000000" w:themeColor="text1"/>
          <w:sz w:val="24"/>
          <w:szCs w:val="20"/>
          <w:u w:val="single"/>
        </w:rPr>
        <w:t>А.А</w:t>
      </w:r>
      <w:proofErr w:type="spellEnd"/>
      <w:r w:rsidR="00A66FCE">
        <w:rPr>
          <w:i/>
          <w:color w:val="000000" w:themeColor="text1"/>
          <w:sz w:val="24"/>
          <w:szCs w:val="20"/>
          <w:u w:val="single"/>
        </w:rPr>
        <w:t>.</w:t>
      </w:r>
      <w:r w:rsidR="000F110E" w:rsidRPr="00C92172">
        <w:rPr>
          <w:color w:val="000000" w:themeColor="text1"/>
          <w:sz w:val="24"/>
          <w:szCs w:val="20"/>
          <w:u w:val="single"/>
        </w:rPr>
        <w:tab/>
      </w:r>
    </w:p>
    <w:p w14:paraId="339B1488" w14:textId="77777777" w:rsidR="000F110E" w:rsidRPr="00C92172" w:rsidRDefault="000F110E" w:rsidP="00176F5E">
      <w:pPr>
        <w:rPr>
          <w:rFonts w:cs="Times New Roman"/>
          <w:bCs/>
          <w:iCs/>
          <w:color w:val="auto"/>
          <w:sz w:val="24"/>
          <w:szCs w:val="20"/>
        </w:rPr>
      </w:pPr>
    </w:p>
    <w:p w14:paraId="5F6F8084" w14:textId="1E4D3395" w:rsidR="00176F5E" w:rsidRPr="00C92172" w:rsidRDefault="00176F5E" w:rsidP="00176F5E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 xml:space="preserve">Ознакомлен:                                     </w:t>
      </w:r>
      <w:r w:rsidR="00A66FCE" w:rsidRPr="00C92172">
        <w:rPr>
          <w:rFonts w:cs="Times New Roman"/>
          <w:bCs/>
          <w:iCs/>
          <w:color w:val="auto"/>
          <w:sz w:val="24"/>
          <w:szCs w:val="20"/>
        </w:rPr>
        <w:t>__________________/</w:t>
      </w:r>
      <w:r w:rsidR="00A66FCE"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="004D74ED">
        <w:rPr>
          <w:color w:val="000000" w:themeColor="text1"/>
          <w:sz w:val="24"/>
          <w:szCs w:val="28"/>
          <w:u w:val="single"/>
        </w:rPr>
        <w:t>фвафваыавпыап</w:t>
      </w:r>
      <w:proofErr w:type="spellEnd"/>
      <w:r w:rsidR="00A66FCE">
        <w:rPr>
          <w:i/>
          <w:color w:val="000000" w:themeColor="text1"/>
          <w:sz w:val="24"/>
          <w:szCs w:val="20"/>
          <w:u w:val="single"/>
        </w:rPr>
        <w:t>.</w:t>
      </w:r>
      <w:r w:rsidR="00A66FCE" w:rsidRPr="00C92172">
        <w:rPr>
          <w:color w:val="000000" w:themeColor="text1"/>
          <w:sz w:val="24"/>
          <w:szCs w:val="20"/>
          <w:u w:val="single"/>
        </w:rPr>
        <w:tab/>
      </w:r>
    </w:p>
    <w:p w14:paraId="12FF007C" w14:textId="32CB0F67" w:rsidR="00107B3A" w:rsidRPr="00C92172" w:rsidRDefault="00313FA9" w:rsidP="00C92172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color w:val="000000" w:themeColor="text1"/>
          <w:sz w:val="24"/>
          <w:szCs w:val="20"/>
        </w:rPr>
        <w:t>«</w:t>
      </w:r>
      <w:r w:rsidR="004D74ED" w:rsidRPr="00C92172">
        <w:rPr>
          <w:color w:val="000000" w:themeColor="text1"/>
          <w:sz w:val="24"/>
          <w:szCs w:val="20"/>
          <w:u w:val="single"/>
        </w:rPr>
        <w:t xml:space="preserve">  </w:t>
      </w:r>
      <w:r w:rsidR="004D74ED">
        <w:rPr>
          <w:i/>
          <w:color w:val="000000" w:themeColor="text1"/>
          <w:sz w:val="24"/>
          <w:szCs w:val="20"/>
          <w:u w:val="single"/>
        </w:rPr>
        <w:t xml:space="preserve"> 18  </w:t>
      </w:r>
      <w:r w:rsidR="004D74ED" w:rsidRPr="00C92172">
        <w:rPr>
          <w:color w:val="000000" w:themeColor="text1"/>
          <w:sz w:val="24"/>
          <w:szCs w:val="20"/>
          <w:u w:val="single"/>
        </w:rPr>
        <w:t xml:space="preserve">  </w:t>
      </w:r>
      <w:r w:rsidR="004D74ED" w:rsidRPr="00C92172">
        <w:rPr>
          <w:color w:val="000000" w:themeColor="text1"/>
          <w:sz w:val="24"/>
          <w:szCs w:val="20"/>
        </w:rPr>
        <w:t xml:space="preserve">» </w:t>
      </w:r>
      <w:r w:rsidR="004D74ED"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 w:rsidR="004D74ED">
        <w:rPr>
          <w:i/>
          <w:color w:val="000000" w:themeColor="text1"/>
          <w:sz w:val="24"/>
          <w:szCs w:val="20"/>
          <w:u w:val="single"/>
        </w:rPr>
        <w:t xml:space="preserve">   </w:t>
      </w:r>
      <w:r w:rsidR="004D74ED"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 w:rsidR="004D74ED">
        <w:rPr>
          <w:i/>
          <w:color w:val="000000" w:themeColor="text1"/>
          <w:sz w:val="24"/>
          <w:szCs w:val="20"/>
          <w:u w:val="single"/>
        </w:rPr>
        <w:t>апреля</w:t>
      </w:r>
      <w:r w:rsidR="004D74ED"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="004D74ED" w:rsidRPr="00C92172">
        <w:rPr>
          <w:color w:val="000000" w:themeColor="text1"/>
          <w:sz w:val="24"/>
          <w:szCs w:val="20"/>
        </w:rPr>
        <w:t xml:space="preserve"> 2</w:t>
      </w:r>
      <w:r w:rsidRPr="00C92172">
        <w:rPr>
          <w:color w:val="000000" w:themeColor="text1"/>
          <w:sz w:val="24"/>
          <w:szCs w:val="20"/>
        </w:rPr>
        <w:t>0</w:t>
      </w:r>
      <w:r w:rsidR="00A66FCE">
        <w:rPr>
          <w:color w:val="000000" w:themeColor="text1"/>
          <w:sz w:val="24"/>
          <w:szCs w:val="20"/>
        </w:rPr>
        <w:t>2</w:t>
      </w:r>
      <w:r w:rsidR="001E5B21">
        <w:rPr>
          <w:color w:val="000000" w:themeColor="text1"/>
          <w:sz w:val="24"/>
          <w:szCs w:val="20"/>
        </w:rPr>
        <w:t>5</w:t>
      </w:r>
      <w:r>
        <w:rPr>
          <w:color w:val="000000" w:themeColor="text1"/>
          <w:sz w:val="24"/>
          <w:szCs w:val="20"/>
        </w:rPr>
        <w:t xml:space="preserve"> г.</w:t>
      </w:r>
    </w:p>
    <w:sectPr w:rsidR="00107B3A" w:rsidRPr="00C92172" w:rsidSect="00C92172">
      <w:footerReference w:type="default" r:id="rId11"/>
      <w:pgSz w:w="11906" w:h="16838"/>
      <w:pgMar w:top="567" w:right="850" w:bottom="56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799C" w14:textId="77777777" w:rsidR="00BB3CBA" w:rsidRDefault="00BB3CBA" w:rsidP="003833A7">
      <w:r>
        <w:separator/>
      </w:r>
    </w:p>
  </w:endnote>
  <w:endnote w:type="continuationSeparator" w:id="0">
    <w:p w14:paraId="7DF8D10D" w14:textId="77777777" w:rsidR="00BB3CBA" w:rsidRDefault="00BB3CBA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699497"/>
      <w:docPartObj>
        <w:docPartGallery w:val="Page Numbers (Bottom of Page)"/>
        <w:docPartUnique/>
      </w:docPartObj>
    </w:sdtPr>
    <w:sdtEndPr/>
    <w:sdtContent>
      <w:p w14:paraId="27827EB2" w14:textId="0021FDA9" w:rsidR="00441DAE" w:rsidRDefault="00441DAE" w:rsidP="008826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CC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E1CD" w14:textId="77777777" w:rsidR="00441DAE" w:rsidRDefault="00441DAE" w:rsidP="00307B16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4C3E" w14:textId="77777777" w:rsidR="00441DAE" w:rsidRPr="00C92172" w:rsidRDefault="00441DAE" w:rsidP="00C921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AB39" w14:textId="77777777" w:rsidR="00BB3CBA" w:rsidRDefault="00BB3CBA" w:rsidP="003833A7">
      <w:r>
        <w:separator/>
      </w:r>
    </w:p>
  </w:footnote>
  <w:footnote w:type="continuationSeparator" w:id="0">
    <w:p w14:paraId="78980756" w14:textId="77777777" w:rsidR="00BB3CBA" w:rsidRDefault="00BB3CBA" w:rsidP="0038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FFFFFFFE"/>
    <w:multiLevelType w:val="singleLevel"/>
    <w:tmpl w:val="FB4C5F00"/>
    <w:lvl w:ilvl="0">
      <w:numFmt w:val="decimal"/>
      <w:lvlText w:val="*"/>
      <w:lvlJc w:val="left"/>
    </w:lvl>
  </w:abstractNum>
  <w:abstractNum w:abstractNumId="1" w15:restartNumberingAfterBreak="0">
    <w:nsid w:val="000F5DE7"/>
    <w:multiLevelType w:val="hybridMultilevel"/>
    <w:tmpl w:val="7AEC4360"/>
    <w:lvl w:ilvl="0" w:tplc="35FA474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7A7956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BE13B6"/>
    <w:multiLevelType w:val="hybridMultilevel"/>
    <w:tmpl w:val="0C18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95F1E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74A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4F0BF1"/>
    <w:multiLevelType w:val="hybridMultilevel"/>
    <w:tmpl w:val="A388005A"/>
    <w:lvl w:ilvl="0" w:tplc="35FA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C29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A63C38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933FF7"/>
    <w:multiLevelType w:val="hybridMultilevel"/>
    <w:tmpl w:val="19FE7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844C0"/>
    <w:multiLevelType w:val="hybridMultilevel"/>
    <w:tmpl w:val="571407AC"/>
    <w:lvl w:ilvl="0" w:tplc="CF266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A6A4A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1957FE"/>
    <w:multiLevelType w:val="multilevel"/>
    <w:tmpl w:val="A66C2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C1671C"/>
    <w:multiLevelType w:val="hybridMultilevel"/>
    <w:tmpl w:val="B986F292"/>
    <w:lvl w:ilvl="0" w:tplc="51D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73847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900EAD"/>
    <w:multiLevelType w:val="hybridMultilevel"/>
    <w:tmpl w:val="89E21BBE"/>
    <w:lvl w:ilvl="0" w:tplc="000000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77514"/>
    <w:multiLevelType w:val="singleLevel"/>
    <w:tmpl w:val="AEB26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4B066F39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A71C40"/>
    <w:multiLevelType w:val="hybridMultilevel"/>
    <w:tmpl w:val="D4568988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A3A80"/>
    <w:multiLevelType w:val="hybridMultilevel"/>
    <w:tmpl w:val="FB907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0A0670"/>
    <w:multiLevelType w:val="hybridMultilevel"/>
    <w:tmpl w:val="66E869D8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1E4C"/>
    <w:multiLevelType w:val="hybridMultilevel"/>
    <w:tmpl w:val="02CA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97A82"/>
    <w:multiLevelType w:val="multilevel"/>
    <w:tmpl w:val="7A5A352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  <w:b w:val="0"/>
      </w:rPr>
    </w:lvl>
  </w:abstractNum>
  <w:abstractNum w:abstractNumId="26" w15:restartNumberingAfterBreak="0">
    <w:nsid w:val="664A7943"/>
    <w:multiLevelType w:val="hybridMultilevel"/>
    <w:tmpl w:val="ABCC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E9D5C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B25DEB"/>
    <w:multiLevelType w:val="hybridMultilevel"/>
    <w:tmpl w:val="8214C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4423E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B67D97"/>
    <w:multiLevelType w:val="multilevel"/>
    <w:tmpl w:val="6200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6A551334"/>
    <w:multiLevelType w:val="hybridMultilevel"/>
    <w:tmpl w:val="581EC7F6"/>
    <w:lvl w:ilvl="0" w:tplc="945271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24CA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33192A"/>
    <w:multiLevelType w:val="hybridMultilevel"/>
    <w:tmpl w:val="1C7C1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2FCE4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64801CF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EA413B"/>
    <w:multiLevelType w:val="hybridMultilevel"/>
    <w:tmpl w:val="83945A34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10C7A"/>
    <w:multiLevelType w:val="hybridMultilevel"/>
    <w:tmpl w:val="9F2AB3B8"/>
    <w:lvl w:ilvl="0" w:tplc="35FA47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8"/>
  </w:num>
  <w:num w:numId="9">
    <w:abstractNumId w:val="15"/>
  </w:num>
  <w:num w:numId="10">
    <w:abstractNumId w:val="19"/>
  </w:num>
  <w:num w:numId="11">
    <w:abstractNumId w:val="3"/>
  </w:num>
  <w:num w:numId="12">
    <w:abstractNumId w:val="24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  <w:num w:numId="18">
    <w:abstractNumId w:val="21"/>
  </w:num>
  <w:num w:numId="19">
    <w:abstractNumId w:val="25"/>
  </w:num>
  <w:num w:numId="20">
    <w:abstractNumId w:val="2"/>
  </w:num>
  <w:num w:numId="21">
    <w:abstractNumId w:val="7"/>
  </w:num>
  <w:num w:numId="22">
    <w:abstractNumId w:val="34"/>
  </w:num>
  <w:num w:numId="23">
    <w:abstractNumId w:val="18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27"/>
  </w:num>
  <w:num w:numId="32">
    <w:abstractNumId w:val="18"/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16"/>
  </w:num>
  <w:num w:numId="36">
    <w:abstractNumId w:val="8"/>
  </w:num>
  <w:num w:numId="37">
    <w:abstractNumId w:val="32"/>
  </w:num>
  <w:num w:numId="38">
    <w:abstractNumId w:val="14"/>
  </w:num>
  <w:num w:numId="39">
    <w:abstractNumId w:val="9"/>
  </w:num>
  <w:num w:numId="40">
    <w:abstractNumId w:val="1"/>
  </w:num>
  <w:num w:numId="41">
    <w:abstractNumId w:val="2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53"/>
    <w:rsid w:val="00005004"/>
    <w:rsid w:val="00006A31"/>
    <w:rsid w:val="00011A09"/>
    <w:rsid w:val="000211AC"/>
    <w:rsid w:val="000213E3"/>
    <w:rsid w:val="00021A9C"/>
    <w:rsid w:val="00025827"/>
    <w:rsid w:val="00026037"/>
    <w:rsid w:val="000306E8"/>
    <w:rsid w:val="00036BCC"/>
    <w:rsid w:val="0004013B"/>
    <w:rsid w:val="000459FA"/>
    <w:rsid w:val="000463E5"/>
    <w:rsid w:val="00047FC9"/>
    <w:rsid w:val="00050D42"/>
    <w:rsid w:val="00050D96"/>
    <w:rsid w:val="0005349E"/>
    <w:rsid w:val="00053637"/>
    <w:rsid w:val="0006050D"/>
    <w:rsid w:val="0006275D"/>
    <w:rsid w:val="0006332A"/>
    <w:rsid w:val="00063B20"/>
    <w:rsid w:val="00064B8D"/>
    <w:rsid w:val="00065FCC"/>
    <w:rsid w:val="00066A69"/>
    <w:rsid w:val="000700EC"/>
    <w:rsid w:val="000708B1"/>
    <w:rsid w:val="00070B78"/>
    <w:rsid w:val="0007297C"/>
    <w:rsid w:val="000730DD"/>
    <w:rsid w:val="00074B56"/>
    <w:rsid w:val="00075875"/>
    <w:rsid w:val="00077611"/>
    <w:rsid w:val="0008055A"/>
    <w:rsid w:val="00085E39"/>
    <w:rsid w:val="00090E2F"/>
    <w:rsid w:val="000A1AB0"/>
    <w:rsid w:val="000A1E3B"/>
    <w:rsid w:val="000A4718"/>
    <w:rsid w:val="000A7D52"/>
    <w:rsid w:val="000B10F0"/>
    <w:rsid w:val="000B1AE8"/>
    <w:rsid w:val="000B1E9F"/>
    <w:rsid w:val="000B27DC"/>
    <w:rsid w:val="000B3B07"/>
    <w:rsid w:val="000B7936"/>
    <w:rsid w:val="000B7B20"/>
    <w:rsid w:val="000C1D71"/>
    <w:rsid w:val="000C3CBF"/>
    <w:rsid w:val="000C459F"/>
    <w:rsid w:val="000D08AC"/>
    <w:rsid w:val="000D37A6"/>
    <w:rsid w:val="000D5706"/>
    <w:rsid w:val="000D57ED"/>
    <w:rsid w:val="000D5F0F"/>
    <w:rsid w:val="000D6F0E"/>
    <w:rsid w:val="000E11CE"/>
    <w:rsid w:val="000E2997"/>
    <w:rsid w:val="000F0680"/>
    <w:rsid w:val="000F110E"/>
    <w:rsid w:val="000F1ACF"/>
    <w:rsid w:val="000F52E6"/>
    <w:rsid w:val="001002C0"/>
    <w:rsid w:val="00107B3A"/>
    <w:rsid w:val="001101D0"/>
    <w:rsid w:val="00111AF9"/>
    <w:rsid w:val="00112AA0"/>
    <w:rsid w:val="00114123"/>
    <w:rsid w:val="001155E5"/>
    <w:rsid w:val="00115F91"/>
    <w:rsid w:val="00116AA6"/>
    <w:rsid w:val="001230C1"/>
    <w:rsid w:val="001237BA"/>
    <w:rsid w:val="00124786"/>
    <w:rsid w:val="00125618"/>
    <w:rsid w:val="00132641"/>
    <w:rsid w:val="00135B24"/>
    <w:rsid w:val="00140D7B"/>
    <w:rsid w:val="00141692"/>
    <w:rsid w:val="00153EF4"/>
    <w:rsid w:val="00154805"/>
    <w:rsid w:val="001572AF"/>
    <w:rsid w:val="00162644"/>
    <w:rsid w:val="001628D8"/>
    <w:rsid w:val="00165A9C"/>
    <w:rsid w:val="0016727F"/>
    <w:rsid w:val="00170D1E"/>
    <w:rsid w:val="00171D4D"/>
    <w:rsid w:val="00176F5E"/>
    <w:rsid w:val="00180E94"/>
    <w:rsid w:val="00183C19"/>
    <w:rsid w:val="00185B5B"/>
    <w:rsid w:val="001863B1"/>
    <w:rsid w:val="00190742"/>
    <w:rsid w:val="00193185"/>
    <w:rsid w:val="00193A51"/>
    <w:rsid w:val="0019717D"/>
    <w:rsid w:val="00197EB8"/>
    <w:rsid w:val="001A6877"/>
    <w:rsid w:val="001B0BB4"/>
    <w:rsid w:val="001B1404"/>
    <w:rsid w:val="001B71F0"/>
    <w:rsid w:val="001C5E4F"/>
    <w:rsid w:val="001C5FBA"/>
    <w:rsid w:val="001D436A"/>
    <w:rsid w:val="001D6E0E"/>
    <w:rsid w:val="001D72C4"/>
    <w:rsid w:val="001E02B2"/>
    <w:rsid w:val="001E144E"/>
    <w:rsid w:val="001E5B21"/>
    <w:rsid w:val="001F075F"/>
    <w:rsid w:val="001F376B"/>
    <w:rsid w:val="001F3CA7"/>
    <w:rsid w:val="001F4933"/>
    <w:rsid w:val="001F4B16"/>
    <w:rsid w:val="001F556B"/>
    <w:rsid w:val="001F5824"/>
    <w:rsid w:val="00201704"/>
    <w:rsid w:val="00203430"/>
    <w:rsid w:val="00204E65"/>
    <w:rsid w:val="00204F3C"/>
    <w:rsid w:val="002068B9"/>
    <w:rsid w:val="00206D8F"/>
    <w:rsid w:val="00207EF8"/>
    <w:rsid w:val="00215681"/>
    <w:rsid w:val="00221829"/>
    <w:rsid w:val="00222C96"/>
    <w:rsid w:val="00222CDD"/>
    <w:rsid w:val="0022412F"/>
    <w:rsid w:val="00224A09"/>
    <w:rsid w:val="002268D2"/>
    <w:rsid w:val="0023010C"/>
    <w:rsid w:val="00230566"/>
    <w:rsid w:val="002312F2"/>
    <w:rsid w:val="00231C1B"/>
    <w:rsid w:val="0023535D"/>
    <w:rsid w:val="00235727"/>
    <w:rsid w:val="00236827"/>
    <w:rsid w:val="00240428"/>
    <w:rsid w:val="0024050E"/>
    <w:rsid w:val="00243656"/>
    <w:rsid w:val="0024473B"/>
    <w:rsid w:val="002453EE"/>
    <w:rsid w:val="00260481"/>
    <w:rsid w:val="0026198F"/>
    <w:rsid w:val="0027037B"/>
    <w:rsid w:val="00270908"/>
    <w:rsid w:val="002762E2"/>
    <w:rsid w:val="00276E1C"/>
    <w:rsid w:val="0028047F"/>
    <w:rsid w:val="002813ED"/>
    <w:rsid w:val="002828CC"/>
    <w:rsid w:val="00284BE1"/>
    <w:rsid w:val="00286A9C"/>
    <w:rsid w:val="00290D9F"/>
    <w:rsid w:val="00291AC7"/>
    <w:rsid w:val="00295740"/>
    <w:rsid w:val="00297D8F"/>
    <w:rsid w:val="002A1569"/>
    <w:rsid w:val="002A1F2F"/>
    <w:rsid w:val="002A247E"/>
    <w:rsid w:val="002A4F62"/>
    <w:rsid w:val="002A76FB"/>
    <w:rsid w:val="002B34C7"/>
    <w:rsid w:val="002C3A14"/>
    <w:rsid w:val="002C3E27"/>
    <w:rsid w:val="002C64A2"/>
    <w:rsid w:val="002C6AD3"/>
    <w:rsid w:val="002D2ECE"/>
    <w:rsid w:val="002D6675"/>
    <w:rsid w:val="002D7427"/>
    <w:rsid w:val="002E2824"/>
    <w:rsid w:val="002E2CA3"/>
    <w:rsid w:val="002E5F72"/>
    <w:rsid w:val="002E60E6"/>
    <w:rsid w:val="002E7B71"/>
    <w:rsid w:val="002F64CE"/>
    <w:rsid w:val="002F7C8A"/>
    <w:rsid w:val="003001D1"/>
    <w:rsid w:val="00302F4F"/>
    <w:rsid w:val="003051C5"/>
    <w:rsid w:val="003077E8"/>
    <w:rsid w:val="003078B2"/>
    <w:rsid w:val="00307B16"/>
    <w:rsid w:val="00311DEC"/>
    <w:rsid w:val="00312B8E"/>
    <w:rsid w:val="00312F55"/>
    <w:rsid w:val="00313FA9"/>
    <w:rsid w:val="0032123B"/>
    <w:rsid w:val="00334FE8"/>
    <w:rsid w:val="00335F6C"/>
    <w:rsid w:val="00336CB4"/>
    <w:rsid w:val="0033725C"/>
    <w:rsid w:val="00337724"/>
    <w:rsid w:val="00340845"/>
    <w:rsid w:val="00341237"/>
    <w:rsid w:val="003417D1"/>
    <w:rsid w:val="003419F9"/>
    <w:rsid w:val="0034796C"/>
    <w:rsid w:val="003504EA"/>
    <w:rsid w:val="00353155"/>
    <w:rsid w:val="003575A5"/>
    <w:rsid w:val="00360A9F"/>
    <w:rsid w:val="00360F1A"/>
    <w:rsid w:val="003641EC"/>
    <w:rsid w:val="0036524B"/>
    <w:rsid w:val="00365300"/>
    <w:rsid w:val="00366C29"/>
    <w:rsid w:val="0037568D"/>
    <w:rsid w:val="003808E2"/>
    <w:rsid w:val="003833A7"/>
    <w:rsid w:val="003869B4"/>
    <w:rsid w:val="0038723D"/>
    <w:rsid w:val="003876C3"/>
    <w:rsid w:val="00391909"/>
    <w:rsid w:val="00392147"/>
    <w:rsid w:val="00397630"/>
    <w:rsid w:val="00397865"/>
    <w:rsid w:val="003A513C"/>
    <w:rsid w:val="003A6463"/>
    <w:rsid w:val="003A6A7B"/>
    <w:rsid w:val="003A6ACC"/>
    <w:rsid w:val="003A6ECF"/>
    <w:rsid w:val="003B6801"/>
    <w:rsid w:val="003C2DC2"/>
    <w:rsid w:val="003C3991"/>
    <w:rsid w:val="003C6B70"/>
    <w:rsid w:val="003C7A0E"/>
    <w:rsid w:val="003D1DB2"/>
    <w:rsid w:val="003D38B7"/>
    <w:rsid w:val="003D5CD5"/>
    <w:rsid w:val="003D75A0"/>
    <w:rsid w:val="003E12C2"/>
    <w:rsid w:val="003E2243"/>
    <w:rsid w:val="003E41FC"/>
    <w:rsid w:val="003E4E88"/>
    <w:rsid w:val="003E69BD"/>
    <w:rsid w:val="003F0709"/>
    <w:rsid w:val="003F1FB7"/>
    <w:rsid w:val="003F293A"/>
    <w:rsid w:val="003F2AEB"/>
    <w:rsid w:val="003F6C87"/>
    <w:rsid w:val="003F6FEA"/>
    <w:rsid w:val="003F70EF"/>
    <w:rsid w:val="003F728B"/>
    <w:rsid w:val="004011B8"/>
    <w:rsid w:val="00404611"/>
    <w:rsid w:val="0040612B"/>
    <w:rsid w:val="004107DD"/>
    <w:rsid w:val="0041330E"/>
    <w:rsid w:val="00417C9B"/>
    <w:rsid w:val="00423180"/>
    <w:rsid w:val="004273EA"/>
    <w:rsid w:val="0043133B"/>
    <w:rsid w:val="0043236E"/>
    <w:rsid w:val="0043309C"/>
    <w:rsid w:val="004332DC"/>
    <w:rsid w:val="00434C7C"/>
    <w:rsid w:val="00437C3D"/>
    <w:rsid w:val="00441DAE"/>
    <w:rsid w:val="00446574"/>
    <w:rsid w:val="0045028E"/>
    <w:rsid w:val="00452864"/>
    <w:rsid w:val="00455FEC"/>
    <w:rsid w:val="00456477"/>
    <w:rsid w:val="004567B8"/>
    <w:rsid w:val="00456D46"/>
    <w:rsid w:val="0046043F"/>
    <w:rsid w:val="00463341"/>
    <w:rsid w:val="00466844"/>
    <w:rsid w:val="00473134"/>
    <w:rsid w:val="00474574"/>
    <w:rsid w:val="00476888"/>
    <w:rsid w:val="00477C1E"/>
    <w:rsid w:val="00483A56"/>
    <w:rsid w:val="00484818"/>
    <w:rsid w:val="00493D4D"/>
    <w:rsid w:val="00494EAD"/>
    <w:rsid w:val="0049508A"/>
    <w:rsid w:val="0049679D"/>
    <w:rsid w:val="004A0684"/>
    <w:rsid w:val="004A0BF6"/>
    <w:rsid w:val="004A10DD"/>
    <w:rsid w:val="004A40EA"/>
    <w:rsid w:val="004A5055"/>
    <w:rsid w:val="004A5A03"/>
    <w:rsid w:val="004A7156"/>
    <w:rsid w:val="004A7A21"/>
    <w:rsid w:val="004B065D"/>
    <w:rsid w:val="004B2605"/>
    <w:rsid w:val="004B442D"/>
    <w:rsid w:val="004B5434"/>
    <w:rsid w:val="004B5AE5"/>
    <w:rsid w:val="004C5D83"/>
    <w:rsid w:val="004C7270"/>
    <w:rsid w:val="004D0C54"/>
    <w:rsid w:val="004D14FC"/>
    <w:rsid w:val="004D5299"/>
    <w:rsid w:val="004D74ED"/>
    <w:rsid w:val="004E5A08"/>
    <w:rsid w:val="004F0B99"/>
    <w:rsid w:val="004F1E6D"/>
    <w:rsid w:val="00502CB7"/>
    <w:rsid w:val="00502F50"/>
    <w:rsid w:val="00504B19"/>
    <w:rsid w:val="005054D8"/>
    <w:rsid w:val="00511883"/>
    <w:rsid w:val="0051250D"/>
    <w:rsid w:val="00514F44"/>
    <w:rsid w:val="00516E6F"/>
    <w:rsid w:val="00521AC6"/>
    <w:rsid w:val="00523F8E"/>
    <w:rsid w:val="0052631A"/>
    <w:rsid w:val="00527E37"/>
    <w:rsid w:val="0053067E"/>
    <w:rsid w:val="0053544E"/>
    <w:rsid w:val="005355FD"/>
    <w:rsid w:val="005413A5"/>
    <w:rsid w:val="005467EC"/>
    <w:rsid w:val="00546A4B"/>
    <w:rsid w:val="00550682"/>
    <w:rsid w:val="00550DC7"/>
    <w:rsid w:val="00550EB5"/>
    <w:rsid w:val="005516E8"/>
    <w:rsid w:val="00553ED9"/>
    <w:rsid w:val="0055451A"/>
    <w:rsid w:val="005548EE"/>
    <w:rsid w:val="00554DD6"/>
    <w:rsid w:val="005552CA"/>
    <w:rsid w:val="00557CAC"/>
    <w:rsid w:val="005622D5"/>
    <w:rsid w:val="00564366"/>
    <w:rsid w:val="005713DB"/>
    <w:rsid w:val="00571C5B"/>
    <w:rsid w:val="00577017"/>
    <w:rsid w:val="005770C2"/>
    <w:rsid w:val="00580604"/>
    <w:rsid w:val="00583BFB"/>
    <w:rsid w:val="0058713E"/>
    <w:rsid w:val="00587A57"/>
    <w:rsid w:val="005A0400"/>
    <w:rsid w:val="005A1F05"/>
    <w:rsid w:val="005A3763"/>
    <w:rsid w:val="005A40D8"/>
    <w:rsid w:val="005A5568"/>
    <w:rsid w:val="005B32A5"/>
    <w:rsid w:val="005B3523"/>
    <w:rsid w:val="005B3FEA"/>
    <w:rsid w:val="005B473F"/>
    <w:rsid w:val="005B637E"/>
    <w:rsid w:val="005B6485"/>
    <w:rsid w:val="005B6CBF"/>
    <w:rsid w:val="005B6FD2"/>
    <w:rsid w:val="005C2193"/>
    <w:rsid w:val="005C41DC"/>
    <w:rsid w:val="005C7221"/>
    <w:rsid w:val="005D0B53"/>
    <w:rsid w:val="005D2719"/>
    <w:rsid w:val="005D32E6"/>
    <w:rsid w:val="005D35BC"/>
    <w:rsid w:val="005D6134"/>
    <w:rsid w:val="005E188A"/>
    <w:rsid w:val="005E4D96"/>
    <w:rsid w:val="005E5A61"/>
    <w:rsid w:val="005F0D00"/>
    <w:rsid w:val="005F1C5A"/>
    <w:rsid w:val="005F1CDC"/>
    <w:rsid w:val="005F1ECF"/>
    <w:rsid w:val="005F39C8"/>
    <w:rsid w:val="005F3D80"/>
    <w:rsid w:val="005F6124"/>
    <w:rsid w:val="006026E4"/>
    <w:rsid w:val="00606DEC"/>
    <w:rsid w:val="00611DB8"/>
    <w:rsid w:val="00613052"/>
    <w:rsid w:val="0061360D"/>
    <w:rsid w:val="00613C1A"/>
    <w:rsid w:val="00614808"/>
    <w:rsid w:val="00614FE7"/>
    <w:rsid w:val="00616156"/>
    <w:rsid w:val="00616839"/>
    <w:rsid w:val="00622246"/>
    <w:rsid w:val="00622D08"/>
    <w:rsid w:val="006242BB"/>
    <w:rsid w:val="0062609A"/>
    <w:rsid w:val="00626265"/>
    <w:rsid w:val="00630C32"/>
    <w:rsid w:val="00631B78"/>
    <w:rsid w:val="00634803"/>
    <w:rsid w:val="00643A5A"/>
    <w:rsid w:val="006453DB"/>
    <w:rsid w:val="00645425"/>
    <w:rsid w:val="00663CFA"/>
    <w:rsid w:val="00663FBF"/>
    <w:rsid w:val="006668DA"/>
    <w:rsid w:val="0067110B"/>
    <w:rsid w:val="0067501D"/>
    <w:rsid w:val="006754F5"/>
    <w:rsid w:val="00685BBD"/>
    <w:rsid w:val="0068753D"/>
    <w:rsid w:val="0068774F"/>
    <w:rsid w:val="00690364"/>
    <w:rsid w:val="00692669"/>
    <w:rsid w:val="00694446"/>
    <w:rsid w:val="006A0D29"/>
    <w:rsid w:val="006A2BA2"/>
    <w:rsid w:val="006A3ED9"/>
    <w:rsid w:val="006A44B9"/>
    <w:rsid w:val="006A7B6B"/>
    <w:rsid w:val="006B28BD"/>
    <w:rsid w:val="006C1DA2"/>
    <w:rsid w:val="006C1F09"/>
    <w:rsid w:val="006C5C2A"/>
    <w:rsid w:val="006D3AD2"/>
    <w:rsid w:val="006D4144"/>
    <w:rsid w:val="006D4B86"/>
    <w:rsid w:val="006D69CC"/>
    <w:rsid w:val="006D6E7E"/>
    <w:rsid w:val="006D7C79"/>
    <w:rsid w:val="006E1612"/>
    <w:rsid w:val="006E30EB"/>
    <w:rsid w:val="006E752F"/>
    <w:rsid w:val="006F0311"/>
    <w:rsid w:val="006F1815"/>
    <w:rsid w:val="006F2963"/>
    <w:rsid w:val="007079E4"/>
    <w:rsid w:val="00707AAC"/>
    <w:rsid w:val="00710686"/>
    <w:rsid w:val="00713682"/>
    <w:rsid w:val="00714A75"/>
    <w:rsid w:val="0071519C"/>
    <w:rsid w:val="00716973"/>
    <w:rsid w:val="0072272A"/>
    <w:rsid w:val="00724E08"/>
    <w:rsid w:val="00725E22"/>
    <w:rsid w:val="00726C72"/>
    <w:rsid w:val="00730EBE"/>
    <w:rsid w:val="0073340F"/>
    <w:rsid w:val="00740AAA"/>
    <w:rsid w:val="007428EF"/>
    <w:rsid w:val="00743E65"/>
    <w:rsid w:val="007440D7"/>
    <w:rsid w:val="00750254"/>
    <w:rsid w:val="00750E49"/>
    <w:rsid w:val="0075285C"/>
    <w:rsid w:val="00761095"/>
    <w:rsid w:val="007617A2"/>
    <w:rsid w:val="007676ED"/>
    <w:rsid w:val="00775189"/>
    <w:rsid w:val="00775B1E"/>
    <w:rsid w:val="007764A0"/>
    <w:rsid w:val="007768E1"/>
    <w:rsid w:val="00777356"/>
    <w:rsid w:val="00784FCD"/>
    <w:rsid w:val="00786F0D"/>
    <w:rsid w:val="00787258"/>
    <w:rsid w:val="00787B0C"/>
    <w:rsid w:val="00787D6A"/>
    <w:rsid w:val="00790EB5"/>
    <w:rsid w:val="00791780"/>
    <w:rsid w:val="007961B1"/>
    <w:rsid w:val="00796CFB"/>
    <w:rsid w:val="007A378F"/>
    <w:rsid w:val="007A602E"/>
    <w:rsid w:val="007B19B1"/>
    <w:rsid w:val="007C0827"/>
    <w:rsid w:val="007C2F6E"/>
    <w:rsid w:val="007C455A"/>
    <w:rsid w:val="007C5F94"/>
    <w:rsid w:val="007D0133"/>
    <w:rsid w:val="007D1E01"/>
    <w:rsid w:val="007D456F"/>
    <w:rsid w:val="007D5804"/>
    <w:rsid w:val="007D597A"/>
    <w:rsid w:val="007D7B76"/>
    <w:rsid w:val="007E0ECF"/>
    <w:rsid w:val="007E2172"/>
    <w:rsid w:val="007E2FF5"/>
    <w:rsid w:val="007E6644"/>
    <w:rsid w:val="007E720E"/>
    <w:rsid w:val="007F2031"/>
    <w:rsid w:val="007F41DF"/>
    <w:rsid w:val="00801299"/>
    <w:rsid w:val="00803BFD"/>
    <w:rsid w:val="00812E5C"/>
    <w:rsid w:val="008134D0"/>
    <w:rsid w:val="0081552D"/>
    <w:rsid w:val="0082161E"/>
    <w:rsid w:val="00831631"/>
    <w:rsid w:val="008321D7"/>
    <w:rsid w:val="008326BC"/>
    <w:rsid w:val="00836BD9"/>
    <w:rsid w:val="008426D8"/>
    <w:rsid w:val="00842B1B"/>
    <w:rsid w:val="00842E19"/>
    <w:rsid w:val="00847F6B"/>
    <w:rsid w:val="00853552"/>
    <w:rsid w:val="00857120"/>
    <w:rsid w:val="0086283C"/>
    <w:rsid w:val="00864712"/>
    <w:rsid w:val="008658A2"/>
    <w:rsid w:val="0086676C"/>
    <w:rsid w:val="008667DF"/>
    <w:rsid w:val="0087166D"/>
    <w:rsid w:val="00871B49"/>
    <w:rsid w:val="00871F18"/>
    <w:rsid w:val="0087460C"/>
    <w:rsid w:val="0088265A"/>
    <w:rsid w:val="00882D9F"/>
    <w:rsid w:val="008838CA"/>
    <w:rsid w:val="00883D28"/>
    <w:rsid w:val="00891645"/>
    <w:rsid w:val="0089262F"/>
    <w:rsid w:val="00893EB4"/>
    <w:rsid w:val="0089492C"/>
    <w:rsid w:val="0089531D"/>
    <w:rsid w:val="00895935"/>
    <w:rsid w:val="00896A0F"/>
    <w:rsid w:val="00897E40"/>
    <w:rsid w:val="008A2875"/>
    <w:rsid w:val="008A418F"/>
    <w:rsid w:val="008A4CCF"/>
    <w:rsid w:val="008B5648"/>
    <w:rsid w:val="008B6860"/>
    <w:rsid w:val="008C16AF"/>
    <w:rsid w:val="008C1B9D"/>
    <w:rsid w:val="008C1FC4"/>
    <w:rsid w:val="008C3D4D"/>
    <w:rsid w:val="008C4348"/>
    <w:rsid w:val="008C4539"/>
    <w:rsid w:val="008D51DF"/>
    <w:rsid w:val="008E013D"/>
    <w:rsid w:val="008E3DF5"/>
    <w:rsid w:val="008F0F70"/>
    <w:rsid w:val="008F1299"/>
    <w:rsid w:val="008F5134"/>
    <w:rsid w:val="008F723D"/>
    <w:rsid w:val="008F7D5D"/>
    <w:rsid w:val="009022B9"/>
    <w:rsid w:val="00902A5D"/>
    <w:rsid w:val="00902CFC"/>
    <w:rsid w:val="009078CE"/>
    <w:rsid w:val="00910928"/>
    <w:rsid w:val="00913F6A"/>
    <w:rsid w:val="00915BF5"/>
    <w:rsid w:val="00925287"/>
    <w:rsid w:val="00926BC2"/>
    <w:rsid w:val="00927D81"/>
    <w:rsid w:val="00930C56"/>
    <w:rsid w:val="0093153E"/>
    <w:rsid w:val="009318A7"/>
    <w:rsid w:val="00933610"/>
    <w:rsid w:val="00934705"/>
    <w:rsid w:val="00941FCC"/>
    <w:rsid w:val="00944C25"/>
    <w:rsid w:val="00953690"/>
    <w:rsid w:val="0095728A"/>
    <w:rsid w:val="00961BAE"/>
    <w:rsid w:val="00963C5C"/>
    <w:rsid w:val="0096413B"/>
    <w:rsid w:val="00964EAE"/>
    <w:rsid w:val="00967ABA"/>
    <w:rsid w:val="009751CE"/>
    <w:rsid w:val="00982BF6"/>
    <w:rsid w:val="00983B4B"/>
    <w:rsid w:val="009859BC"/>
    <w:rsid w:val="009905A7"/>
    <w:rsid w:val="00991050"/>
    <w:rsid w:val="009935DF"/>
    <w:rsid w:val="00994C95"/>
    <w:rsid w:val="009957EE"/>
    <w:rsid w:val="009A2492"/>
    <w:rsid w:val="009B3DBD"/>
    <w:rsid w:val="009B4EC5"/>
    <w:rsid w:val="009B62E8"/>
    <w:rsid w:val="009B6477"/>
    <w:rsid w:val="009C1A0C"/>
    <w:rsid w:val="009D17C5"/>
    <w:rsid w:val="009D4A0E"/>
    <w:rsid w:val="009D77D5"/>
    <w:rsid w:val="009E06C5"/>
    <w:rsid w:val="009E37CD"/>
    <w:rsid w:val="009E3DDD"/>
    <w:rsid w:val="009E571F"/>
    <w:rsid w:val="009F02A2"/>
    <w:rsid w:val="009F1983"/>
    <w:rsid w:val="009F1E17"/>
    <w:rsid w:val="009F41B8"/>
    <w:rsid w:val="009F73DF"/>
    <w:rsid w:val="00A00737"/>
    <w:rsid w:val="00A027F0"/>
    <w:rsid w:val="00A034D5"/>
    <w:rsid w:val="00A03D07"/>
    <w:rsid w:val="00A05717"/>
    <w:rsid w:val="00A07B04"/>
    <w:rsid w:val="00A13B49"/>
    <w:rsid w:val="00A16311"/>
    <w:rsid w:val="00A17C0E"/>
    <w:rsid w:val="00A2137F"/>
    <w:rsid w:val="00A236C4"/>
    <w:rsid w:val="00A24092"/>
    <w:rsid w:val="00A27B2F"/>
    <w:rsid w:val="00A32B24"/>
    <w:rsid w:val="00A36DFD"/>
    <w:rsid w:val="00A3740D"/>
    <w:rsid w:val="00A37821"/>
    <w:rsid w:val="00A433F6"/>
    <w:rsid w:val="00A4596F"/>
    <w:rsid w:val="00A52BA5"/>
    <w:rsid w:val="00A54F5F"/>
    <w:rsid w:val="00A57CFB"/>
    <w:rsid w:val="00A63997"/>
    <w:rsid w:val="00A642F8"/>
    <w:rsid w:val="00A66035"/>
    <w:rsid w:val="00A664AE"/>
    <w:rsid w:val="00A66FCE"/>
    <w:rsid w:val="00A6720C"/>
    <w:rsid w:val="00A7188F"/>
    <w:rsid w:val="00A72D42"/>
    <w:rsid w:val="00A73B43"/>
    <w:rsid w:val="00A74234"/>
    <w:rsid w:val="00A757E4"/>
    <w:rsid w:val="00A81013"/>
    <w:rsid w:val="00A87014"/>
    <w:rsid w:val="00A87C99"/>
    <w:rsid w:val="00A97173"/>
    <w:rsid w:val="00A977AB"/>
    <w:rsid w:val="00AA1689"/>
    <w:rsid w:val="00AB25E1"/>
    <w:rsid w:val="00AB3EBD"/>
    <w:rsid w:val="00AB42BC"/>
    <w:rsid w:val="00AB6BA8"/>
    <w:rsid w:val="00AB7BD6"/>
    <w:rsid w:val="00AC4F86"/>
    <w:rsid w:val="00AD0FF0"/>
    <w:rsid w:val="00AE2232"/>
    <w:rsid w:val="00AE48F1"/>
    <w:rsid w:val="00AE5C7A"/>
    <w:rsid w:val="00AE6826"/>
    <w:rsid w:val="00AE776E"/>
    <w:rsid w:val="00AE79E5"/>
    <w:rsid w:val="00AF0760"/>
    <w:rsid w:val="00AF5232"/>
    <w:rsid w:val="00B02AB6"/>
    <w:rsid w:val="00B05C91"/>
    <w:rsid w:val="00B061BD"/>
    <w:rsid w:val="00B174F0"/>
    <w:rsid w:val="00B25067"/>
    <w:rsid w:val="00B272C7"/>
    <w:rsid w:val="00B411C1"/>
    <w:rsid w:val="00B41631"/>
    <w:rsid w:val="00B42EFF"/>
    <w:rsid w:val="00B4408D"/>
    <w:rsid w:val="00B52051"/>
    <w:rsid w:val="00B56019"/>
    <w:rsid w:val="00B56846"/>
    <w:rsid w:val="00B63A10"/>
    <w:rsid w:val="00B644FD"/>
    <w:rsid w:val="00B6586A"/>
    <w:rsid w:val="00B67AEF"/>
    <w:rsid w:val="00B70714"/>
    <w:rsid w:val="00B73544"/>
    <w:rsid w:val="00B7594C"/>
    <w:rsid w:val="00B778C2"/>
    <w:rsid w:val="00B77AA5"/>
    <w:rsid w:val="00B81338"/>
    <w:rsid w:val="00B84A46"/>
    <w:rsid w:val="00B9382E"/>
    <w:rsid w:val="00B96EC8"/>
    <w:rsid w:val="00B97D22"/>
    <w:rsid w:val="00BA1879"/>
    <w:rsid w:val="00BA2450"/>
    <w:rsid w:val="00BA2985"/>
    <w:rsid w:val="00BA5A25"/>
    <w:rsid w:val="00BB154D"/>
    <w:rsid w:val="00BB3CBA"/>
    <w:rsid w:val="00BC0233"/>
    <w:rsid w:val="00BC6334"/>
    <w:rsid w:val="00BC76BF"/>
    <w:rsid w:val="00BD1311"/>
    <w:rsid w:val="00BD2299"/>
    <w:rsid w:val="00BD55D4"/>
    <w:rsid w:val="00BE069B"/>
    <w:rsid w:val="00BE1030"/>
    <w:rsid w:val="00BE14A3"/>
    <w:rsid w:val="00BE3A35"/>
    <w:rsid w:val="00BF4BD3"/>
    <w:rsid w:val="00BF5321"/>
    <w:rsid w:val="00BF5BA4"/>
    <w:rsid w:val="00BF617C"/>
    <w:rsid w:val="00BF647E"/>
    <w:rsid w:val="00BF68B6"/>
    <w:rsid w:val="00BF6E73"/>
    <w:rsid w:val="00BF78B4"/>
    <w:rsid w:val="00C0061B"/>
    <w:rsid w:val="00C01F7A"/>
    <w:rsid w:val="00C01FFC"/>
    <w:rsid w:val="00C020C7"/>
    <w:rsid w:val="00C023F7"/>
    <w:rsid w:val="00C12269"/>
    <w:rsid w:val="00C14D01"/>
    <w:rsid w:val="00C15570"/>
    <w:rsid w:val="00C16C4A"/>
    <w:rsid w:val="00C2304D"/>
    <w:rsid w:val="00C26A74"/>
    <w:rsid w:val="00C3051D"/>
    <w:rsid w:val="00C3123C"/>
    <w:rsid w:val="00C329D9"/>
    <w:rsid w:val="00C33A81"/>
    <w:rsid w:val="00C361DC"/>
    <w:rsid w:val="00C36BC7"/>
    <w:rsid w:val="00C43F82"/>
    <w:rsid w:val="00C442C3"/>
    <w:rsid w:val="00C45027"/>
    <w:rsid w:val="00C51CAB"/>
    <w:rsid w:val="00C52804"/>
    <w:rsid w:val="00C53DC7"/>
    <w:rsid w:val="00C6539F"/>
    <w:rsid w:val="00C70478"/>
    <w:rsid w:val="00C710C6"/>
    <w:rsid w:val="00C8016F"/>
    <w:rsid w:val="00C84112"/>
    <w:rsid w:val="00C85AEA"/>
    <w:rsid w:val="00C92172"/>
    <w:rsid w:val="00C93CBB"/>
    <w:rsid w:val="00CA2EEA"/>
    <w:rsid w:val="00CA358E"/>
    <w:rsid w:val="00CA3807"/>
    <w:rsid w:val="00CA6EA0"/>
    <w:rsid w:val="00CA6EEA"/>
    <w:rsid w:val="00CA73B6"/>
    <w:rsid w:val="00CB3017"/>
    <w:rsid w:val="00CB4CBB"/>
    <w:rsid w:val="00CB5FBC"/>
    <w:rsid w:val="00CB6B14"/>
    <w:rsid w:val="00CC0A44"/>
    <w:rsid w:val="00CC25CB"/>
    <w:rsid w:val="00CC30BD"/>
    <w:rsid w:val="00CC5032"/>
    <w:rsid w:val="00CC7B1F"/>
    <w:rsid w:val="00CD12F4"/>
    <w:rsid w:val="00CD56E0"/>
    <w:rsid w:val="00CD59C2"/>
    <w:rsid w:val="00CE045C"/>
    <w:rsid w:val="00CE0EED"/>
    <w:rsid w:val="00CE18E6"/>
    <w:rsid w:val="00CE6358"/>
    <w:rsid w:val="00CE6515"/>
    <w:rsid w:val="00CE6F3E"/>
    <w:rsid w:val="00CF24B5"/>
    <w:rsid w:val="00CF40EF"/>
    <w:rsid w:val="00CF634A"/>
    <w:rsid w:val="00D00B22"/>
    <w:rsid w:val="00D04342"/>
    <w:rsid w:val="00D07DF6"/>
    <w:rsid w:val="00D07E05"/>
    <w:rsid w:val="00D125E6"/>
    <w:rsid w:val="00D127AE"/>
    <w:rsid w:val="00D162BE"/>
    <w:rsid w:val="00D170B1"/>
    <w:rsid w:val="00D170BF"/>
    <w:rsid w:val="00D3078B"/>
    <w:rsid w:val="00D3284B"/>
    <w:rsid w:val="00D33505"/>
    <w:rsid w:val="00D33BC7"/>
    <w:rsid w:val="00D33DB8"/>
    <w:rsid w:val="00D349F5"/>
    <w:rsid w:val="00D35043"/>
    <w:rsid w:val="00D368C9"/>
    <w:rsid w:val="00D4169C"/>
    <w:rsid w:val="00D41EC3"/>
    <w:rsid w:val="00D42A24"/>
    <w:rsid w:val="00D45B8F"/>
    <w:rsid w:val="00D466FF"/>
    <w:rsid w:val="00D51749"/>
    <w:rsid w:val="00D53994"/>
    <w:rsid w:val="00D552B4"/>
    <w:rsid w:val="00D6325A"/>
    <w:rsid w:val="00D71D69"/>
    <w:rsid w:val="00D73A11"/>
    <w:rsid w:val="00D77E74"/>
    <w:rsid w:val="00D80CD7"/>
    <w:rsid w:val="00D82D75"/>
    <w:rsid w:val="00D87EB5"/>
    <w:rsid w:val="00D91665"/>
    <w:rsid w:val="00D92D14"/>
    <w:rsid w:val="00D93422"/>
    <w:rsid w:val="00DA1734"/>
    <w:rsid w:val="00DA52A7"/>
    <w:rsid w:val="00DA59A6"/>
    <w:rsid w:val="00DA6C99"/>
    <w:rsid w:val="00DA7580"/>
    <w:rsid w:val="00DA795C"/>
    <w:rsid w:val="00DB233A"/>
    <w:rsid w:val="00DB682B"/>
    <w:rsid w:val="00DB6E3C"/>
    <w:rsid w:val="00DB7471"/>
    <w:rsid w:val="00DB7BBD"/>
    <w:rsid w:val="00DC05B9"/>
    <w:rsid w:val="00DC24F3"/>
    <w:rsid w:val="00DC723B"/>
    <w:rsid w:val="00DD2D76"/>
    <w:rsid w:val="00DD53EC"/>
    <w:rsid w:val="00DE155F"/>
    <w:rsid w:val="00DE30C8"/>
    <w:rsid w:val="00DE56E1"/>
    <w:rsid w:val="00DF1438"/>
    <w:rsid w:val="00DF2325"/>
    <w:rsid w:val="00DF3DD2"/>
    <w:rsid w:val="00DF5CC6"/>
    <w:rsid w:val="00DF73AA"/>
    <w:rsid w:val="00DF7F34"/>
    <w:rsid w:val="00E0016A"/>
    <w:rsid w:val="00E019BB"/>
    <w:rsid w:val="00E048EB"/>
    <w:rsid w:val="00E0531B"/>
    <w:rsid w:val="00E06163"/>
    <w:rsid w:val="00E10E7D"/>
    <w:rsid w:val="00E1618C"/>
    <w:rsid w:val="00E2564B"/>
    <w:rsid w:val="00E264D0"/>
    <w:rsid w:val="00E26908"/>
    <w:rsid w:val="00E32905"/>
    <w:rsid w:val="00E32A95"/>
    <w:rsid w:val="00E371A2"/>
    <w:rsid w:val="00E42649"/>
    <w:rsid w:val="00E426F7"/>
    <w:rsid w:val="00E4403B"/>
    <w:rsid w:val="00E44EA6"/>
    <w:rsid w:val="00E53D4D"/>
    <w:rsid w:val="00E64C51"/>
    <w:rsid w:val="00E66837"/>
    <w:rsid w:val="00E66ACE"/>
    <w:rsid w:val="00E711E8"/>
    <w:rsid w:val="00E71BB2"/>
    <w:rsid w:val="00E77610"/>
    <w:rsid w:val="00E80331"/>
    <w:rsid w:val="00E81A6B"/>
    <w:rsid w:val="00E828EC"/>
    <w:rsid w:val="00E85E2B"/>
    <w:rsid w:val="00E876A8"/>
    <w:rsid w:val="00E87F7A"/>
    <w:rsid w:val="00E9157E"/>
    <w:rsid w:val="00E91E0D"/>
    <w:rsid w:val="00E93821"/>
    <w:rsid w:val="00E95721"/>
    <w:rsid w:val="00E969E5"/>
    <w:rsid w:val="00E974CC"/>
    <w:rsid w:val="00E97EDA"/>
    <w:rsid w:val="00EA0C8B"/>
    <w:rsid w:val="00EA29DF"/>
    <w:rsid w:val="00EA36B6"/>
    <w:rsid w:val="00EA76AB"/>
    <w:rsid w:val="00EB02DF"/>
    <w:rsid w:val="00EB1AAA"/>
    <w:rsid w:val="00EB2AA5"/>
    <w:rsid w:val="00EB3C47"/>
    <w:rsid w:val="00EB6F3B"/>
    <w:rsid w:val="00EB75FE"/>
    <w:rsid w:val="00EC1BD6"/>
    <w:rsid w:val="00EC29BC"/>
    <w:rsid w:val="00EC2B8A"/>
    <w:rsid w:val="00EC4F72"/>
    <w:rsid w:val="00EC6039"/>
    <w:rsid w:val="00EC7A23"/>
    <w:rsid w:val="00ED2784"/>
    <w:rsid w:val="00ED631D"/>
    <w:rsid w:val="00EE10CA"/>
    <w:rsid w:val="00EE1953"/>
    <w:rsid w:val="00EE6662"/>
    <w:rsid w:val="00EF03B7"/>
    <w:rsid w:val="00EF39CB"/>
    <w:rsid w:val="00EF4007"/>
    <w:rsid w:val="00F00D51"/>
    <w:rsid w:val="00F053B0"/>
    <w:rsid w:val="00F05713"/>
    <w:rsid w:val="00F079D5"/>
    <w:rsid w:val="00F15DA4"/>
    <w:rsid w:val="00F15F7E"/>
    <w:rsid w:val="00F17E16"/>
    <w:rsid w:val="00F20A24"/>
    <w:rsid w:val="00F217CD"/>
    <w:rsid w:val="00F235D1"/>
    <w:rsid w:val="00F24B1F"/>
    <w:rsid w:val="00F26680"/>
    <w:rsid w:val="00F3391E"/>
    <w:rsid w:val="00F34D72"/>
    <w:rsid w:val="00F41A32"/>
    <w:rsid w:val="00F42896"/>
    <w:rsid w:val="00F45914"/>
    <w:rsid w:val="00F468D9"/>
    <w:rsid w:val="00F570AE"/>
    <w:rsid w:val="00F66BE1"/>
    <w:rsid w:val="00F700D3"/>
    <w:rsid w:val="00F703E2"/>
    <w:rsid w:val="00F714B1"/>
    <w:rsid w:val="00F745E9"/>
    <w:rsid w:val="00F80262"/>
    <w:rsid w:val="00F80E4B"/>
    <w:rsid w:val="00F8464F"/>
    <w:rsid w:val="00F86F73"/>
    <w:rsid w:val="00F90CFF"/>
    <w:rsid w:val="00F92B67"/>
    <w:rsid w:val="00F9334F"/>
    <w:rsid w:val="00F944D2"/>
    <w:rsid w:val="00F96EA6"/>
    <w:rsid w:val="00FA01B0"/>
    <w:rsid w:val="00FA205F"/>
    <w:rsid w:val="00FB0A63"/>
    <w:rsid w:val="00FB3550"/>
    <w:rsid w:val="00FB541C"/>
    <w:rsid w:val="00FB54B9"/>
    <w:rsid w:val="00FB5596"/>
    <w:rsid w:val="00FB56C8"/>
    <w:rsid w:val="00FB62FB"/>
    <w:rsid w:val="00FB6384"/>
    <w:rsid w:val="00FC0622"/>
    <w:rsid w:val="00FD191F"/>
    <w:rsid w:val="00FD209C"/>
    <w:rsid w:val="00FD2126"/>
    <w:rsid w:val="00FD7D3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5AB17E"/>
  <w15:docId w15:val="{0FB4E0A0-A97A-4FF2-AD8D-D6D1F63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A2"/>
    <w:pPr>
      <w:widowControl w:val="0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C36BC7"/>
    <w:pPr>
      <w:ind w:left="112"/>
      <w:outlineLvl w:val="0"/>
    </w:pPr>
    <w:rPr>
      <w:rFonts w:cs="Times New Roman"/>
      <w:b/>
      <w:bCs/>
      <w:color w:val="auto"/>
      <w:szCs w:val="28"/>
      <w:lang w:val="en-US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C36BC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 w:cs="Times New Roman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6BC7"/>
    <w:pPr>
      <w:widowControl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6BC7"/>
    <w:pPr>
      <w:widowControl/>
      <w:spacing w:before="240" w:after="60"/>
      <w:outlineLvl w:val="5"/>
    </w:pPr>
    <w:rPr>
      <w:rFonts w:ascii="Calibri" w:hAnsi="Calibri" w:cs="Times New Roman"/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36BC7"/>
    <w:pPr>
      <w:keepNext/>
      <w:ind w:firstLine="720"/>
      <w:jc w:val="center"/>
      <w:outlineLvl w:val="6"/>
    </w:pPr>
    <w:rPr>
      <w:rFonts w:cs="Times New Roman"/>
      <w:color w:val="auto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36BC7"/>
    <w:pPr>
      <w:keepNext/>
      <w:widowControl/>
      <w:spacing w:line="360" w:lineRule="auto"/>
      <w:jc w:val="both"/>
      <w:outlineLvl w:val="7"/>
    </w:pPr>
    <w:rPr>
      <w:rFonts w:cs="Times New Roman"/>
      <w:color w:val="auto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36BC7"/>
    <w:pPr>
      <w:widowControl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36BC7"/>
    <w:pPr>
      <w:tabs>
        <w:tab w:val="left" w:pos="426"/>
      </w:tabs>
      <w:autoSpaceDE w:val="0"/>
      <w:autoSpaceDN w:val="0"/>
      <w:adjustRightInd w:val="0"/>
      <w:ind w:left="720" w:right="262" w:hanging="360"/>
      <w:jc w:val="both"/>
    </w:pPr>
    <w:rPr>
      <w:rFonts w:cs="Times New Roman"/>
      <w:color w:val="auto"/>
      <w:lang w:eastAsia="zh-CN"/>
    </w:rPr>
  </w:style>
  <w:style w:type="character" w:customStyle="1" w:styleId="12">
    <w:name w:val="Стиль1 Знак"/>
    <w:link w:val="11"/>
    <w:locked/>
    <w:rsid w:val="00C36BC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C36BC7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нак Знак"/>
    <w:link w:val="2"/>
    <w:uiPriority w:val="99"/>
    <w:rsid w:val="00C36B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36B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B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6B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36BC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C36BC7"/>
    <w:rPr>
      <w:rFonts w:ascii="Times New Roman" w:hAnsi="Times New Roman" w:cs="Times New Roman"/>
      <w:lang w:val="uk-UA"/>
    </w:rPr>
  </w:style>
  <w:style w:type="character" w:customStyle="1" w:styleId="80">
    <w:name w:val="Заголовок 8 Знак"/>
    <w:link w:val="8"/>
    <w:uiPriority w:val="9"/>
    <w:rsid w:val="00C36BC7"/>
    <w:rPr>
      <w:rFonts w:ascii="Times New Roman" w:hAnsi="Times New Roman" w:cs="Times New Roman"/>
    </w:rPr>
  </w:style>
  <w:style w:type="character" w:customStyle="1" w:styleId="90">
    <w:name w:val="Заголовок 9 Знак"/>
    <w:link w:val="9"/>
    <w:uiPriority w:val="9"/>
    <w:rsid w:val="00C36BC7"/>
    <w:rPr>
      <w:rFonts w:ascii="Arial" w:hAnsi="Arial" w:cs="Arial"/>
      <w:sz w:val="22"/>
      <w:szCs w:val="22"/>
    </w:rPr>
  </w:style>
  <w:style w:type="paragraph" w:styleId="a3">
    <w:name w:val="caption"/>
    <w:basedOn w:val="a"/>
    <w:uiPriority w:val="35"/>
    <w:qFormat/>
    <w:rsid w:val="00C36BC7"/>
    <w:pPr>
      <w:widowControl/>
      <w:suppressLineNumbers/>
      <w:spacing w:before="120" w:after="120"/>
    </w:pPr>
    <w:rPr>
      <w:rFonts w:cs="Mangal"/>
      <w:i/>
      <w:iCs/>
      <w:color w:val="auto"/>
      <w:lang w:eastAsia="zh-CN"/>
    </w:rPr>
  </w:style>
  <w:style w:type="paragraph" w:styleId="a4">
    <w:name w:val="Title"/>
    <w:basedOn w:val="a"/>
    <w:link w:val="a5"/>
    <w:uiPriority w:val="99"/>
    <w:qFormat/>
    <w:rsid w:val="00C36BC7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5">
    <w:name w:val="Заголовок Знак"/>
    <w:link w:val="a4"/>
    <w:uiPriority w:val="99"/>
    <w:rsid w:val="00C36BC7"/>
    <w:rPr>
      <w:rFonts w:ascii="Times New Roman" w:hAnsi="Times New Roman" w:cs="Times New Roman"/>
      <w:b/>
    </w:rPr>
  </w:style>
  <w:style w:type="paragraph" w:styleId="a6">
    <w:name w:val="Subtitle"/>
    <w:basedOn w:val="a"/>
    <w:link w:val="a7"/>
    <w:uiPriority w:val="99"/>
    <w:qFormat/>
    <w:rsid w:val="00C36BC7"/>
    <w:pPr>
      <w:widowControl/>
      <w:jc w:val="center"/>
    </w:pPr>
    <w:rPr>
      <w:rFonts w:cs="Times New Roman"/>
      <w:i/>
      <w:color w:val="auto"/>
      <w:sz w:val="20"/>
      <w:szCs w:val="20"/>
    </w:rPr>
  </w:style>
  <w:style w:type="character" w:customStyle="1" w:styleId="a7">
    <w:name w:val="Подзаголовок Знак"/>
    <w:link w:val="a6"/>
    <w:uiPriority w:val="99"/>
    <w:rsid w:val="00C36BC7"/>
    <w:rPr>
      <w:rFonts w:ascii="Times New Roman" w:hAnsi="Times New Roman" w:cs="Times New Roman"/>
      <w:i/>
    </w:rPr>
  </w:style>
  <w:style w:type="character" w:styleId="a8">
    <w:name w:val="Strong"/>
    <w:uiPriority w:val="99"/>
    <w:qFormat/>
    <w:rsid w:val="00C36BC7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C36BC7"/>
    <w:rPr>
      <w:rFonts w:cs="Times New Roman"/>
      <w:i/>
    </w:rPr>
  </w:style>
  <w:style w:type="paragraph" w:styleId="aa">
    <w:name w:val="No Spacing"/>
    <w:uiPriority w:val="1"/>
    <w:qFormat/>
    <w:rsid w:val="00C36BC7"/>
    <w:rPr>
      <w:rFonts w:ascii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6BC7"/>
    <w:pPr>
      <w:ind w:left="720"/>
      <w:contextualSpacing/>
    </w:pPr>
  </w:style>
  <w:style w:type="table" w:styleId="ac">
    <w:name w:val="Table Grid"/>
    <w:basedOn w:val="a1"/>
    <w:uiPriority w:val="59"/>
    <w:rsid w:val="000D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685BBD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customStyle="1" w:styleId="13">
    <w:name w:val="Обычный1"/>
    <w:rsid w:val="00A36DF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Normal (Web)"/>
    <w:aliases w:val="Обычный (Web),Обычный (веб)1"/>
    <w:basedOn w:val="a"/>
    <w:qFormat/>
    <w:rsid w:val="005B6CBF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21">
    <w:name w:val="Основной текст (2)_"/>
    <w:link w:val="22"/>
    <w:rsid w:val="004A1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10DD"/>
    <w:pPr>
      <w:shd w:val="clear" w:color="auto" w:fill="FFFFFF"/>
      <w:spacing w:before="120" w:line="322" w:lineRule="exact"/>
      <w:jc w:val="both"/>
    </w:pPr>
    <w:rPr>
      <w:color w:val="auto"/>
      <w:szCs w:val="28"/>
    </w:rPr>
  </w:style>
  <w:style w:type="character" w:styleId="af2">
    <w:name w:val="Hyperlink"/>
    <w:basedOn w:val="a0"/>
    <w:uiPriority w:val="99"/>
    <w:unhideWhenUsed/>
    <w:rsid w:val="004A10DD"/>
    <w:rPr>
      <w:color w:val="0000FF" w:themeColor="hyperlink"/>
      <w:u w:val="single"/>
    </w:rPr>
  </w:style>
  <w:style w:type="paragraph" w:customStyle="1" w:styleId="14">
    <w:name w:val="Без интервала1"/>
    <w:rsid w:val="005F3D80"/>
    <w:rPr>
      <w:rFonts w:ascii="Calibri" w:hAnsi="Calibri" w:cs="Times New Roman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5F3D80"/>
    <w:pPr>
      <w:spacing w:after="120"/>
    </w:pPr>
    <w:rPr>
      <w:rFonts w:ascii="Courier New" w:hAnsi="Courier New"/>
      <w:sz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F3D8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76F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6F5E"/>
    <w:rPr>
      <w:rFonts w:ascii="Times New Roman" w:hAnsi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176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5E"/>
  </w:style>
  <w:style w:type="paragraph" w:customStyle="1" w:styleId="FR1">
    <w:name w:val="FR1"/>
    <w:rsid w:val="00176F5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af7">
    <w:name w:val="Основной текст_"/>
    <w:basedOn w:val="a"/>
    <w:qFormat/>
    <w:rsid w:val="00176F5E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7768E1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68E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2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B9E405-9EFE-4AD4-A699-E48D744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teacher</cp:lastModifiedBy>
  <cp:revision>22</cp:revision>
  <cp:lastPrinted>2022-10-28T06:49:00Z</cp:lastPrinted>
  <dcterms:created xsi:type="dcterms:W3CDTF">2024-02-12T07:11:00Z</dcterms:created>
  <dcterms:modified xsi:type="dcterms:W3CDTF">2025-04-10T07:04:00Z</dcterms:modified>
</cp:coreProperties>
</file>